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C87F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C87F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544A17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66593163" w14:textId="243C13DB" w:rsidR="00170595" w:rsidRPr="00170595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869683" w:history="1">
            <w:r w:rsidR="00170595" w:rsidRPr="00170595">
              <w:rPr>
                <w:rStyle w:val="Hiperligao"/>
                <w:b/>
                <w:noProof/>
              </w:rPr>
              <w:t>Lista de Figur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6C88653" w14:textId="4B9DE3DE" w:rsidR="00170595" w:rsidRPr="00170595" w:rsidRDefault="00544A17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4" w:history="1">
            <w:r w:rsidR="00170595" w:rsidRPr="00170595">
              <w:rPr>
                <w:rStyle w:val="Hiperligao"/>
                <w:b/>
                <w:noProof/>
              </w:rPr>
              <w:t>Lista de Tabel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7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55D5CC15" w14:textId="225831C3" w:rsidR="00170595" w:rsidRPr="00170595" w:rsidRDefault="00544A1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5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1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Introdu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9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60328BC" w14:textId="57708273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6" w:history="1">
            <w:r w:rsidR="00170595" w:rsidRPr="00170595">
              <w:rPr>
                <w:rStyle w:val="Hiperligao"/>
                <w:noProof/>
              </w:rPr>
              <w:t>1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Sinopse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6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9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23E6560" w14:textId="232F5EAC" w:rsidR="00170595" w:rsidRPr="00170595" w:rsidRDefault="00544A1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7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2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Ontologias e OWL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7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0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EC3ECBD" w14:textId="6DC03819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8" w:history="1">
            <w:r w:rsidR="00170595" w:rsidRPr="00170595">
              <w:rPr>
                <w:rStyle w:val="Hiperligao"/>
                <w:noProof/>
              </w:rPr>
              <w:t xml:space="preserve">2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Ontologi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8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0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D5DF8D5" w14:textId="4907A60F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9" w:history="1">
            <w:r w:rsidR="00170595" w:rsidRPr="00170595">
              <w:rPr>
                <w:rStyle w:val="Hiperligao"/>
                <w:noProof/>
              </w:rPr>
              <w:t xml:space="preserve">2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OWL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9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91FEC0E" w14:textId="0693EB23" w:rsidR="00170595" w:rsidRPr="00170595" w:rsidRDefault="00544A1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0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3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Descrição do Problem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0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8AFA57B" w14:textId="4C222DC0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1" w:history="1">
            <w:r w:rsidR="00170595" w:rsidRPr="00170595">
              <w:rPr>
                <w:rStyle w:val="Hiperligao"/>
                <w:noProof/>
              </w:rPr>
              <w:t xml:space="preserve">3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Ferramentas já existente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1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356C5C11" w14:textId="3DCD74CD" w:rsidR="00170595" w:rsidRPr="00170595" w:rsidRDefault="00544A1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2" w:history="1">
            <w:r w:rsidR="00170595" w:rsidRPr="00170595">
              <w:rPr>
                <w:rStyle w:val="Hiperligao"/>
                <w:noProof/>
              </w:rPr>
              <w:t xml:space="preserve">3.1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poll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2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914BFBC" w14:textId="3236B09E" w:rsidR="00170595" w:rsidRPr="00170595" w:rsidRDefault="00544A1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3" w:history="1">
            <w:r w:rsidR="00170595" w:rsidRPr="00170595">
              <w:rPr>
                <w:rStyle w:val="Hiperligao"/>
                <w:noProof/>
              </w:rPr>
              <w:t xml:space="preserve">3.1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Protégé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C0C54AE" w14:textId="7BBBE514" w:rsidR="00170595" w:rsidRPr="00170595" w:rsidRDefault="00544A1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4" w:history="1">
            <w:r w:rsidR="00170595" w:rsidRPr="00170595">
              <w:rPr>
                <w:rStyle w:val="Hiperligao"/>
                <w:noProof/>
              </w:rPr>
              <w:t xml:space="preserve">3.1.3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Swoop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01978B2" w14:textId="05DF65B2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5" w:history="1">
            <w:r w:rsidR="00170595" w:rsidRPr="00170595">
              <w:rPr>
                <w:rStyle w:val="Hiperligao"/>
                <w:noProof/>
              </w:rPr>
              <w:t>3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Como HOMI se compara com estas ferrament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4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3C380434" w14:textId="33CB7871" w:rsidR="00170595" w:rsidRPr="00170595" w:rsidRDefault="00544A1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6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4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Chaos Pop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6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4C0619EE" w14:textId="4C0C90DC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7" w:history="1">
            <w:r w:rsidR="00170595" w:rsidRPr="00170595">
              <w:rPr>
                <w:rStyle w:val="Hiperligao"/>
                <w:noProof/>
              </w:rPr>
              <w:t xml:space="preserve">4.1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PI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7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211D8D8A" w14:textId="35D9724E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8" w:history="1">
            <w:r w:rsidR="00170595" w:rsidRPr="00170595">
              <w:rPr>
                <w:rStyle w:val="Hiperligao"/>
                <w:noProof/>
              </w:rPr>
              <w:t xml:space="preserve">4.2 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Armazenamento de dado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8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7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5CBA4F4" w14:textId="72C09DA9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9" w:history="1">
            <w:r w:rsidR="00170595" w:rsidRPr="00170595">
              <w:rPr>
                <w:rStyle w:val="Hiperligao"/>
                <w:noProof/>
              </w:rPr>
              <w:t>4.3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Exemplo de utiliza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99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18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7083D27E" w14:textId="16194744" w:rsidR="00170595" w:rsidRPr="00170595" w:rsidRDefault="00544A1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0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5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Arquitetura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0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C2F3246" w14:textId="56A550AE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1" w:history="1">
            <w:r w:rsidR="00170595" w:rsidRPr="00170595">
              <w:rPr>
                <w:rStyle w:val="Hiperligao"/>
                <w:noProof/>
              </w:rPr>
              <w:t>5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Descriçã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1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1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9A85CB5" w14:textId="05F16E3B" w:rsidR="00170595" w:rsidRPr="00170595" w:rsidRDefault="00544A17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2" w:history="1">
            <w:r w:rsidR="00170595" w:rsidRPr="00170595">
              <w:rPr>
                <w:rStyle w:val="Hiperligao"/>
                <w:noProof/>
              </w:rPr>
              <w:t>5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Hybrid Ontology Mapping Interface (H.O.M.I)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2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2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1AF944DA" w14:textId="1FD6D5B9" w:rsidR="00170595" w:rsidRPr="00170595" w:rsidRDefault="00544A1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3" w:history="1">
            <w:r w:rsidR="00170595" w:rsidRPr="00170595">
              <w:rPr>
                <w:rStyle w:val="Hiperligao"/>
                <w:noProof/>
              </w:rPr>
              <w:t>5.2.1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Tecnologi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2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7D32267" w14:textId="01BAC27F" w:rsidR="00170595" w:rsidRDefault="00544A17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4" w:history="1">
            <w:r w:rsidR="00170595" w:rsidRPr="00170595">
              <w:rPr>
                <w:rStyle w:val="Hiperligao"/>
                <w:noProof/>
              </w:rPr>
              <w:t>5.2.2</w:t>
            </w:r>
            <w:r w:rsidR="00170595"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noProof/>
              </w:rPr>
              <w:t>Base de dado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4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3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29DBC700" w14:textId="2601BCF2" w:rsidR="00170595" w:rsidRPr="00170595" w:rsidRDefault="00544A1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b/>
              <w:noProof/>
              <w:color w:val="auto"/>
              <w:sz w:val="22"/>
            </w:rPr>
          </w:pPr>
          <w:hyperlink w:anchor="_Toc512869705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6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Progresso do projeto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705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4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6F6E0EF5" w14:textId="254A92E5" w:rsidR="00170595" w:rsidRDefault="00544A1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6" w:history="1">
            <w:r w:rsidR="00170595" w:rsidRPr="00170595">
              <w:rPr>
                <w:rStyle w:val="Hiperligao"/>
                <w:b/>
                <w:bCs/>
                <w:noProof/>
                <w:u w:color="000000"/>
              </w:rPr>
              <w:t>7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</w:rPr>
              <w:t>Referências</w:t>
            </w:r>
            <w:r w:rsidR="00170595">
              <w:rPr>
                <w:noProof/>
                <w:webHidden/>
              </w:rPr>
              <w:tab/>
            </w:r>
            <w:r w:rsidR="00170595">
              <w:rPr>
                <w:noProof/>
                <w:webHidden/>
              </w:rPr>
              <w:fldChar w:fldCharType="begin"/>
            </w:r>
            <w:r w:rsidR="00170595">
              <w:rPr>
                <w:noProof/>
                <w:webHidden/>
              </w:rPr>
              <w:instrText xml:space="preserve"> PAGEREF _Toc512869706 \h </w:instrText>
            </w:r>
            <w:r w:rsidR="00170595">
              <w:rPr>
                <w:noProof/>
                <w:webHidden/>
              </w:rPr>
            </w:r>
            <w:r w:rsid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5</w:t>
            </w:r>
            <w:r w:rsidR="00170595">
              <w:rPr>
                <w:noProof/>
                <w:webHidden/>
              </w:rPr>
              <w:fldChar w:fldCharType="end"/>
            </w:r>
          </w:hyperlink>
        </w:p>
        <w:p w14:paraId="6C40C38A" w14:textId="3E9E88F1" w:rsidR="00170595" w:rsidRDefault="00544A17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7" w:history="1">
            <w:r w:rsidR="00170595" w:rsidRPr="00170595">
              <w:rPr>
                <w:rStyle w:val="Hiperligao"/>
                <w:b/>
                <w:bCs/>
                <w:noProof/>
                <w:u w:color="000000"/>
                <w:lang w:val="en-US"/>
              </w:rPr>
              <w:t>8</w:t>
            </w:r>
            <w:r w:rsidR="00170595"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="00170595" w:rsidRPr="00170595">
              <w:rPr>
                <w:rStyle w:val="Hiperligao"/>
                <w:b/>
                <w:noProof/>
                <w:lang w:val="en-US"/>
              </w:rPr>
              <w:t>Bibliografia</w:t>
            </w:r>
            <w:r w:rsidR="00170595">
              <w:rPr>
                <w:noProof/>
                <w:webHidden/>
              </w:rPr>
              <w:tab/>
            </w:r>
            <w:r w:rsidR="00170595">
              <w:rPr>
                <w:noProof/>
                <w:webHidden/>
              </w:rPr>
              <w:fldChar w:fldCharType="begin"/>
            </w:r>
            <w:r w:rsidR="00170595">
              <w:rPr>
                <w:noProof/>
                <w:webHidden/>
              </w:rPr>
              <w:instrText xml:space="preserve"> PAGEREF _Toc512869707 \h </w:instrText>
            </w:r>
            <w:r w:rsidR="00170595">
              <w:rPr>
                <w:noProof/>
                <w:webHidden/>
              </w:rPr>
            </w:r>
            <w:r w:rsidR="00170595">
              <w:rPr>
                <w:noProof/>
                <w:webHidden/>
              </w:rPr>
              <w:fldChar w:fldCharType="separate"/>
            </w:r>
            <w:r w:rsidR="001B3B1C">
              <w:rPr>
                <w:noProof/>
                <w:webHidden/>
              </w:rPr>
              <w:t>26</w:t>
            </w:r>
            <w:r w:rsidR="00170595">
              <w:rPr>
                <w:noProof/>
                <w:webHidden/>
              </w:rPr>
              <w:fldChar w:fldCharType="end"/>
            </w:r>
          </w:hyperlink>
        </w:p>
        <w:p w14:paraId="4ADF2A98" w14:textId="3859C14B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0D9FD18A" w14:textId="4F6185DD" w:rsidR="001C5FF9" w:rsidRDefault="001C5FF9" w:rsidP="00851F75">
      <w:pPr>
        <w:spacing w:after="827" w:line="265" w:lineRule="auto"/>
      </w:pPr>
    </w:p>
    <w:p w14:paraId="46E3ADFA" w14:textId="29B2BDD2" w:rsidR="006D1041" w:rsidRPr="006D1041" w:rsidRDefault="00425874" w:rsidP="006D1041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0" w:name="_Toc512869683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054EB579" w14:textId="5EDAD8F3" w:rsidR="001639B0" w:rsidRDefault="00266AAF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870811" w:history="1">
        <w:r w:rsidR="001639B0" w:rsidRPr="00242C78">
          <w:rPr>
            <w:rStyle w:val="Hiperligao"/>
            <w:noProof/>
          </w:rPr>
          <w:t>Figura 2.2 Exemplo de uma instância d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1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0</w:t>
        </w:r>
        <w:r w:rsidR="001639B0">
          <w:rPr>
            <w:noProof/>
            <w:webHidden/>
          </w:rPr>
          <w:fldChar w:fldCharType="end"/>
        </w:r>
      </w:hyperlink>
    </w:p>
    <w:p w14:paraId="3794A5B8" w14:textId="0387EC77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r:id="rId16" w:anchor="_Toc512870812" w:history="1">
        <w:r w:rsidR="001639B0" w:rsidRPr="00242C78">
          <w:rPr>
            <w:rStyle w:val="Hiperligao"/>
            <w:noProof/>
          </w:rPr>
          <w:t>Figura 2.1 Exemplo d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2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0</w:t>
        </w:r>
        <w:r w:rsidR="001639B0">
          <w:rPr>
            <w:noProof/>
            <w:webHidden/>
          </w:rPr>
          <w:fldChar w:fldCharType="end"/>
        </w:r>
      </w:hyperlink>
    </w:p>
    <w:p w14:paraId="5CA6579D" w14:textId="308BE39E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3" w:history="1">
        <w:r w:rsidR="001639B0" w:rsidRPr="00242C78">
          <w:rPr>
            <w:rStyle w:val="Hiperligao"/>
            <w:noProof/>
          </w:rPr>
          <w:t>Figura 2.3 Exemplo de uma classe em OWL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3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1</w:t>
        </w:r>
        <w:r w:rsidR="001639B0">
          <w:rPr>
            <w:noProof/>
            <w:webHidden/>
          </w:rPr>
          <w:fldChar w:fldCharType="end"/>
        </w:r>
      </w:hyperlink>
    </w:p>
    <w:p w14:paraId="747BFEB8" w14:textId="21DA5DFA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4" w:history="1">
        <w:r w:rsidR="001639B0" w:rsidRPr="00242C78">
          <w:rPr>
            <w:rStyle w:val="Hiperligao"/>
            <w:noProof/>
          </w:rPr>
          <w:t>Figura 2.4 Exemplos de object properties: hasPartner, hasChild, hasParent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4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2</w:t>
        </w:r>
        <w:r w:rsidR="001639B0">
          <w:rPr>
            <w:noProof/>
            <w:webHidden/>
          </w:rPr>
          <w:fldChar w:fldCharType="end"/>
        </w:r>
      </w:hyperlink>
    </w:p>
    <w:p w14:paraId="53E7CD22" w14:textId="1EA930C4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5" w:history="1">
        <w:r w:rsidR="001639B0" w:rsidRPr="00242C78">
          <w:rPr>
            <w:rStyle w:val="Hiperligao"/>
            <w:noProof/>
          </w:rPr>
          <w:t>Figura 2.5 Exemplos de datatype properties: alsoKnownAs, hasFamilyName, hasFirstGivenName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5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2</w:t>
        </w:r>
        <w:r w:rsidR="001639B0">
          <w:rPr>
            <w:noProof/>
            <w:webHidden/>
          </w:rPr>
          <w:fldChar w:fldCharType="end"/>
        </w:r>
      </w:hyperlink>
    </w:p>
    <w:p w14:paraId="7EB56797" w14:textId="04CF2E76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6" w:history="1">
        <w:r w:rsidR="001639B0" w:rsidRPr="00242C78">
          <w:rPr>
            <w:rStyle w:val="Hiperligao"/>
            <w:noProof/>
          </w:rPr>
          <w:t>Figura 4.1 Representação das dependências de um ficheiro que descrev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6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7</w:t>
        </w:r>
        <w:r w:rsidR="001639B0">
          <w:rPr>
            <w:noProof/>
            <w:webHidden/>
          </w:rPr>
          <w:fldChar w:fldCharType="end"/>
        </w:r>
      </w:hyperlink>
    </w:p>
    <w:p w14:paraId="10540EAF" w14:textId="074D82C1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7" w:history="1">
        <w:r w:rsidR="001639B0" w:rsidRPr="00242C78">
          <w:rPr>
            <w:rStyle w:val="Hiperligao"/>
            <w:noProof/>
          </w:rPr>
          <w:t>Figura 4.2 Exemplo de ficheiro de dados semiestruturados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7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8</w:t>
        </w:r>
        <w:r w:rsidR="001639B0">
          <w:rPr>
            <w:noProof/>
            <w:webHidden/>
          </w:rPr>
          <w:fldChar w:fldCharType="end"/>
        </w:r>
      </w:hyperlink>
    </w:p>
    <w:p w14:paraId="03C408C0" w14:textId="198BE936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8" w:history="1">
        <w:r w:rsidR="001639B0" w:rsidRPr="00242C78">
          <w:rPr>
            <w:rStyle w:val="Hiperligao"/>
            <w:noProof/>
          </w:rPr>
          <w:t>Figura 4.3 Exemplo de árvore gerada pela ferramenta ChaosPop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8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19</w:t>
        </w:r>
        <w:r w:rsidR="001639B0">
          <w:rPr>
            <w:noProof/>
            <w:webHidden/>
          </w:rPr>
          <w:fldChar w:fldCharType="end"/>
        </w:r>
      </w:hyperlink>
    </w:p>
    <w:p w14:paraId="12905192" w14:textId="3AD560EA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9" w:history="1">
        <w:r w:rsidR="001639B0" w:rsidRPr="00242C78">
          <w:rPr>
            <w:rStyle w:val="Hiperligao"/>
            <w:noProof/>
          </w:rPr>
          <w:t>Figura 4.4 Caso concreto da ontologia após mapear o ficheiro semiestruturado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9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20</w:t>
        </w:r>
        <w:r w:rsidR="001639B0">
          <w:rPr>
            <w:noProof/>
            <w:webHidden/>
          </w:rPr>
          <w:fldChar w:fldCharType="end"/>
        </w:r>
      </w:hyperlink>
    </w:p>
    <w:p w14:paraId="4595FAC5" w14:textId="70B9E403" w:rsidR="001639B0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20" w:history="1">
        <w:r w:rsidR="001639B0" w:rsidRPr="00242C78">
          <w:rPr>
            <w:rStyle w:val="Hiperligao"/>
            <w:noProof/>
          </w:rPr>
          <w:t>Figura 5.1 Arquitetura da aplicação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20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1B3B1C">
          <w:rPr>
            <w:noProof/>
            <w:webHidden/>
          </w:rPr>
          <w:t>21</w:t>
        </w:r>
        <w:r w:rsidR="001639B0">
          <w:rPr>
            <w:noProof/>
            <w:webHidden/>
          </w:rPr>
          <w:fldChar w:fldCharType="end"/>
        </w:r>
      </w:hyperlink>
    </w:p>
    <w:p w14:paraId="7385F4EB" w14:textId="7F15E066" w:rsidR="006B1764" w:rsidRDefault="00266AAF" w:rsidP="00D00D0F">
      <w:r>
        <w:fldChar w:fldCharType="end"/>
      </w:r>
    </w:p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28DFC124" w:rsidR="006B1764" w:rsidRDefault="006B1764" w:rsidP="00D00D0F"/>
    <w:p w14:paraId="2B015613" w14:textId="5706F94F" w:rsidR="00F914E9" w:rsidRDefault="00F914E9" w:rsidP="00D00D0F"/>
    <w:p w14:paraId="41972A8F" w14:textId="77777777" w:rsidR="00F914E9" w:rsidRDefault="00F914E9" w:rsidP="00D00D0F"/>
    <w:p w14:paraId="60FB88A7" w14:textId="4E9D0C7F" w:rsidR="00F914E9" w:rsidRDefault="00F914E9" w:rsidP="00D00D0F"/>
    <w:p w14:paraId="79F55187" w14:textId="7C415994" w:rsidR="00F94637" w:rsidRDefault="00F94637" w:rsidP="00D00D0F"/>
    <w:p w14:paraId="72168836" w14:textId="327537B5" w:rsidR="00263304" w:rsidRDefault="00263304" w:rsidP="00D00D0F"/>
    <w:p w14:paraId="55E6FB7C" w14:textId="18D3F3C8" w:rsidR="00263304" w:rsidRDefault="00263304" w:rsidP="00D00D0F"/>
    <w:p w14:paraId="163C11C8" w14:textId="0BC71585" w:rsidR="00263304" w:rsidRDefault="00263304" w:rsidP="00D00D0F"/>
    <w:p w14:paraId="6F91427D" w14:textId="32B0B7F0" w:rsidR="00263304" w:rsidRDefault="00263304" w:rsidP="00D00D0F"/>
    <w:p w14:paraId="408D35D9" w14:textId="400A4824" w:rsidR="00263304" w:rsidRDefault="00263304" w:rsidP="00D00D0F"/>
    <w:p w14:paraId="657E6F58" w14:textId="4A7E07AF" w:rsidR="00263304" w:rsidRDefault="00263304" w:rsidP="00D00D0F"/>
    <w:p w14:paraId="5FF9AD66" w14:textId="4452E508" w:rsidR="00263304" w:rsidRDefault="00263304" w:rsidP="00D00D0F"/>
    <w:p w14:paraId="3B2933A1" w14:textId="53A29928" w:rsidR="00263304" w:rsidRDefault="00263304" w:rsidP="00D00D0F"/>
    <w:p w14:paraId="1FDA79E3" w14:textId="6719B4FD" w:rsidR="00263304" w:rsidRDefault="00263304" w:rsidP="00D00D0F"/>
    <w:p w14:paraId="60413130" w14:textId="26D80900" w:rsidR="00263304" w:rsidRDefault="00263304" w:rsidP="00D00D0F"/>
    <w:p w14:paraId="48DE0DD5" w14:textId="09CF4E8B" w:rsidR="00263304" w:rsidRDefault="00263304" w:rsidP="00D00D0F"/>
    <w:p w14:paraId="7104EEAE" w14:textId="65456E4A" w:rsidR="00263304" w:rsidRDefault="00263304" w:rsidP="00D00D0F"/>
    <w:p w14:paraId="33A4E812" w14:textId="07E2F944" w:rsidR="00263304" w:rsidRDefault="00263304" w:rsidP="00D00D0F"/>
    <w:p w14:paraId="29816565" w14:textId="7E46BE3B" w:rsidR="00263304" w:rsidRDefault="00263304" w:rsidP="00D00D0F"/>
    <w:p w14:paraId="7AFCEAE5" w14:textId="17294C37" w:rsidR="00263304" w:rsidRDefault="00263304" w:rsidP="00D00D0F"/>
    <w:p w14:paraId="265DA775" w14:textId="1ECC2321" w:rsidR="00263304" w:rsidRDefault="00263304" w:rsidP="00D00D0F"/>
    <w:p w14:paraId="186C67A2" w14:textId="0B28D479" w:rsidR="00263304" w:rsidRDefault="00263304" w:rsidP="00D00D0F"/>
    <w:p w14:paraId="386BEE90" w14:textId="3FAE13B9" w:rsidR="00263304" w:rsidRDefault="00263304" w:rsidP="00D00D0F"/>
    <w:p w14:paraId="143766DE" w14:textId="4D684FBC" w:rsidR="00263304" w:rsidRDefault="00263304" w:rsidP="00D00D0F"/>
    <w:p w14:paraId="35C7B5D7" w14:textId="30ED3782" w:rsidR="00263304" w:rsidRDefault="00263304" w:rsidP="00D00D0F"/>
    <w:p w14:paraId="1777334C" w14:textId="2F07A046" w:rsidR="00263304" w:rsidRDefault="00263304" w:rsidP="00D00D0F"/>
    <w:p w14:paraId="529C7159" w14:textId="3D1584F1" w:rsidR="00263304" w:rsidRDefault="00263304" w:rsidP="00D00D0F"/>
    <w:p w14:paraId="7D99D415" w14:textId="68F4DB04" w:rsidR="00263304" w:rsidRDefault="00263304" w:rsidP="00D00D0F"/>
    <w:p w14:paraId="14830538" w14:textId="4732A8C8" w:rsidR="00263304" w:rsidRDefault="00263304" w:rsidP="00D00D0F"/>
    <w:p w14:paraId="7D81DA91" w14:textId="21776195" w:rsidR="00263304" w:rsidRDefault="00263304" w:rsidP="00D00D0F"/>
    <w:p w14:paraId="7BE757EF" w14:textId="4F78AA8A" w:rsidR="00263304" w:rsidRDefault="00263304" w:rsidP="00D00D0F"/>
    <w:p w14:paraId="63335D4D" w14:textId="577835CC" w:rsidR="00263304" w:rsidRDefault="00263304" w:rsidP="00D00D0F"/>
    <w:p w14:paraId="39B4C0E1" w14:textId="03C72C51" w:rsidR="00263304" w:rsidRDefault="00263304" w:rsidP="00D00D0F"/>
    <w:p w14:paraId="0AFBC38B" w14:textId="77777777" w:rsidR="00F6668E" w:rsidRDefault="00F6668E" w:rsidP="00D00D0F"/>
    <w:p w14:paraId="39FD7B00" w14:textId="4C64744F" w:rsidR="00F94637" w:rsidRDefault="00F94637" w:rsidP="00D00D0F"/>
    <w:p w14:paraId="718EFF16" w14:textId="4C19D9C5" w:rsidR="001C5FF9" w:rsidRPr="00D00D0F" w:rsidRDefault="001C5FF9" w:rsidP="00D00D0F"/>
    <w:p w14:paraId="59B988AB" w14:textId="77777777" w:rsidR="00DD624C" w:rsidRPr="00D00D0F" w:rsidRDefault="00DD624C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1" w:name="_Toc512869684"/>
      <w:r w:rsidRPr="00D00D0F">
        <w:rPr>
          <w:sz w:val="32"/>
          <w:szCs w:val="32"/>
        </w:rPr>
        <w:lastRenderedPageBreak/>
        <w:t>Lista de Tabelas</w:t>
      </w:r>
      <w:bookmarkEnd w:id="1"/>
    </w:p>
    <w:p w14:paraId="10573F60" w14:textId="70CD6549" w:rsidR="008B49A4" w:rsidRDefault="007B61BD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4592981" w:history="1">
        <w:r w:rsidR="008B49A4" w:rsidRPr="00760646">
          <w:rPr>
            <w:rStyle w:val="Hiperligao"/>
            <w:noProof/>
          </w:rPr>
          <w:t>Tabela 3.1 Comparação entre várias ferramentas e a nossa aplicação</w:t>
        </w:r>
        <w:r w:rsidR="008B49A4">
          <w:rPr>
            <w:noProof/>
            <w:webHidden/>
          </w:rPr>
          <w:tab/>
        </w:r>
        <w:r w:rsidR="008B49A4">
          <w:rPr>
            <w:noProof/>
            <w:webHidden/>
          </w:rPr>
          <w:fldChar w:fldCharType="begin"/>
        </w:r>
        <w:r w:rsidR="008B49A4">
          <w:rPr>
            <w:noProof/>
            <w:webHidden/>
          </w:rPr>
          <w:instrText xml:space="preserve"> PAGEREF _Toc514592981 \h </w:instrText>
        </w:r>
        <w:r w:rsidR="008B49A4">
          <w:rPr>
            <w:noProof/>
            <w:webHidden/>
          </w:rPr>
        </w:r>
        <w:r w:rsidR="008B49A4">
          <w:rPr>
            <w:noProof/>
            <w:webHidden/>
          </w:rPr>
          <w:fldChar w:fldCharType="separate"/>
        </w:r>
        <w:r w:rsidR="008B49A4">
          <w:rPr>
            <w:noProof/>
            <w:webHidden/>
          </w:rPr>
          <w:t>14</w:t>
        </w:r>
        <w:r w:rsidR="008B49A4">
          <w:rPr>
            <w:noProof/>
            <w:webHidden/>
          </w:rPr>
          <w:fldChar w:fldCharType="end"/>
        </w:r>
      </w:hyperlink>
    </w:p>
    <w:p w14:paraId="7E2712D3" w14:textId="11322497" w:rsidR="008B49A4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4592982" w:history="1">
        <w:r w:rsidR="008B49A4" w:rsidRPr="00760646">
          <w:rPr>
            <w:rStyle w:val="Hiperligao"/>
            <w:noProof/>
          </w:rPr>
          <w:t>Tabela 4.6 Alguns mapeamentos do ficheiro semiestruturado para ontologia</w:t>
        </w:r>
        <w:r w:rsidR="008B49A4">
          <w:rPr>
            <w:noProof/>
            <w:webHidden/>
          </w:rPr>
          <w:tab/>
        </w:r>
        <w:r w:rsidR="008B49A4">
          <w:rPr>
            <w:noProof/>
            <w:webHidden/>
          </w:rPr>
          <w:fldChar w:fldCharType="begin"/>
        </w:r>
        <w:r w:rsidR="008B49A4">
          <w:rPr>
            <w:noProof/>
            <w:webHidden/>
          </w:rPr>
          <w:instrText xml:space="preserve"> PAGEREF _Toc514592982 \h </w:instrText>
        </w:r>
        <w:r w:rsidR="008B49A4">
          <w:rPr>
            <w:noProof/>
            <w:webHidden/>
          </w:rPr>
        </w:r>
        <w:r w:rsidR="008B49A4">
          <w:rPr>
            <w:noProof/>
            <w:webHidden/>
          </w:rPr>
          <w:fldChar w:fldCharType="separate"/>
        </w:r>
        <w:r w:rsidR="008B49A4">
          <w:rPr>
            <w:noProof/>
            <w:webHidden/>
          </w:rPr>
          <w:t>18</w:t>
        </w:r>
        <w:r w:rsidR="008B49A4">
          <w:rPr>
            <w:noProof/>
            <w:webHidden/>
          </w:rPr>
          <w:fldChar w:fldCharType="end"/>
        </w:r>
      </w:hyperlink>
    </w:p>
    <w:p w14:paraId="3C0A1766" w14:textId="66A68278" w:rsidR="008B49A4" w:rsidRDefault="00544A17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4592983" w:history="1">
        <w:r w:rsidR="008B49A4" w:rsidRPr="00760646">
          <w:rPr>
            <w:rStyle w:val="Hiperligao"/>
            <w:noProof/>
          </w:rPr>
          <w:t>Tabela 6.1 Calendarização atual do projeto</w:t>
        </w:r>
        <w:r w:rsidR="008B49A4">
          <w:rPr>
            <w:noProof/>
            <w:webHidden/>
          </w:rPr>
          <w:tab/>
        </w:r>
        <w:r w:rsidR="008B49A4">
          <w:rPr>
            <w:noProof/>
            <w:webHidden/>
          </w:rPr>
          <w:fldChar w:fldCharType="begin"/>
        </w:r>
        <w:r w:rsidR="008B49A4">
          <w:rPr>
            <w:noProof/>
            <w:webHidden/>
          </w:rPr>
          <w:instrText xml:space="preserve"> PAGEREF _Toc514592983 \h </w:instrText>
        </w:r>
        <w:r w:rsidR="008B49A4">
          <w:rPr>
            <w:noProof/>
            <w:webHidden/>
          </w:rPr>
        </w:r>
        <w:r w:rsidR="008B49A4">
          <w:rPr>
            <w:noProof/>
            <w:webHidden/>
          </w:rPr>
          <w:fldChar w:fldCharType="separate"/>
        </w:r>
        <w:r w:rsidR="008B49A4">
          <w:rPr>
            <w:noProof/>
            <w:webHidden/>
          </w:rPr>
          <w:t>23</w:t>
        </w:r>
        <w:r w:rsidR="008B49A4">
          <w:rPr>
            <w:noProof/>
            <w:webHidden/>
          </w:rPr>
          <w:fldChar w:fldCharType="end"/>
        </w:r>
      </w:hyperlink>
    </w:p>
    <w:p w14:paraId="7922852C" w14:textId="7AF1264D" w:rsidR="007B61BD" w:rsidRPr="00F52244" w:rsidRDefault="007B61BD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  <w:r>
        <w:fldChar w:fldCharType="end"/>
      </w:r>
    </w:p>
    <w:p w14:paraId="14185651" w14:textId="54A6B04E" w:rsidR="00CA604E" w:rsidRPr="00F52244" w:rsidRDefault="00CA604E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4D1DFEF6" w14:textId="503F7430" w:rsidR="00F94637" w:rsidRDefault="00F94637" w:rsidP="0072532D">
      <w:pPr>
        <w:spacing w:after="827" w:line="265" w:lineRule="auto"/>
      </w:pPr>
    </w:p>
    <w:p w14:paraId="2D593DD0" w14:textId="0D58E882" w:rsidR="00CA127D" w:rsidRDefault="00CA127D" w:rsidP="0072532D">
      <w:pPr>
        <w:spacing w:after="827" w:line="265" w:lineRule="auto"/>
      </w:pPr>
    </w:p>
    <w:p w14:paraId="26DC8B4F" w14:textId="53DAD2FA" w:rsidR="00CA127D" w:rsidRDefault="00CA127D" w:rsidP="0072532D">
      <w:pPr>
        <w:spacing w:after="827" w:line="265" w:lineRule="auto"/>
      </w:pPr>
    </w:p>
    <w:p w14:paraId="0CDCB2B7" w14:textId="774BD9FC" w:rsidR="00CA127D" w:rsidRDefault="00CA127D" w:rsidP="0072532D">
      <w:pPr>
        <w:spacing w:after="827" w:line="265" w:lineRule="auto"/>
      </w:pPr>
    </w:p>
    <w:p w14:paraId="33F69F1F" w14:textId="26C4EE2C" w:rsidR="00CA127D" w:rsidRDefault="00CA127D" w:rsidP="0072532D">
      <w:pPr>
        <w:spacing w:after="827" w:line="265" w:lineRule="auto"/>
      </w:pPr>
    </w:p>
    <w:p w14:paraId="6BF1E187" w14:textId="296B77F4" w:rsidR="00CA127D" w:rsidRDefault="00CA127D" w:rsidP="0072532D">
      <w:pPr>
        <w:spacing w:after="827" w:line="265" w:lineRule="auto"/>
      </w:pPr>
    </w:p>
    <w:p w14:paraId="1AE599F1" w14:textId="7893EA21" w:rsidR="00CA127D" w:rsidRDefault="00CA127D" w:rsidP="0072532D">
      <w:pPr>
        <w:spacing w:after="827" w:line="265" w:lineRule="auto"/>
      </w:pPr>
    </w:p>
    <w:p w14:paraId="5D89F397" w14:textId="63F76F9A" w:rsidR="00CA127D" w:rsidRDefault="00CA127D" w:rsidP="0072532D">
      <w:pPr>
        <w:spacing w:after="827" w:line="265" w:lineRule="auto"/>
      </w:pPr>
    </w:p>
    <w:p w14:paraId="268164D4" w14:textId="4A43F7D3" w:rsidR="00CA127D" w:rsidRDefault="00CA127D" w:rsidP="0072532D">
      <w:pPr>
        <w:spacing w:after="827" w:line="265" w:lineRule="auto"/>
      </w:pPr>
    </w:p>
    <w:p w14:paraId="2C87287A" w14:textId="1DED6780" w:rsidR="00CA127D" w:rsidRDefault="00CA127D" w:rsidP="0072532D">
      <w:pPr>
        <w:spacing w:after="827" w:line="265" w:lineRule="auto"/>
      </w:pPr>
    </w:p>
    <w:p w14:paraId="37A86BCF" w14:textId="1D496989" w:rsidR="00CA127D" w:rsidRDefault="00CA127D" w:rsidP="0072532D">
      <w:pPr>
        <w:spacing w:after="827" w:line="265" w:lineRule="auto"/>
      </w:pPr>
    </w:p>
    <w:p w14:paraId="24626A70" w14:textId="4208A7FC" w:rsidR="00CA127D" w:rsidRDefault="00CA127D" w:rsidP="0072532D">
      <w:pPr>
        <w:spacing w:after="827" w:line="265" w:lineRule="auto"/>
      </w:pPr>
    </w:p>
    <w:p w14:paraId="6121343A" w14:textId="72D70491" w:rsidR="00CA127D" w:rsidRDefault="00CA127D" w:rsidP="0072532D">
      <w:pPr>
        <w:spacing w:after="827" w:line="265" w:lineRule="auto"/>
      </w:pPr>
    </w:p>
    <w:p w14:paraId="3DD7152E" w14:textId="1A787B1C" w:rsidR="00CA127D" w:rsidRDefault="00CA127D" w:rsidP="0072532D">
      <w:pPr>
        <w:spacing w:after="827" w:line="265" w:lineRule="auto"/>
      </w:pPr>
    </w:p>
    <w:p w14:paraId="1B17ADD3" w14:textId="77777777" w:rsidR="00B71030" w:rsidRDefault="00B71030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Ttulo1"/>
        <w:rPr>
          <w:sz w:val="32"/>
        </w:rPr>
      </w:pPr>
      <w:bookmarkStart w:id="2" w:name="_Toc512869685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2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53A990A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EndPr/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65215D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EndPr/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 xml:space="preserve">Web </w:t>
      </w:r>
      <w:proofErr w:type="spellStart"/>
      <w:r>
        <w:rPr>
          <w:i/>
          <w:szCs w:val="24"/>
        </w:rPr>
        <w:t>Ontology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anguage</w:t>
      </w:r>
      <w:proofErr w:type="spellEnd"/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4C7DC168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</w:t>
      </w:r>
      <w:proofErr w:type="gramStart"/>
      <w:r>
        <w:rPr>
          <w:szCs w:val="24"/>
        </w:rPr>
        <w:t>criar novos</w:t>
      </w:r>
      <w:proofErr w:type="gramEnd"/>
      <w:r>
        <w:rPr>
          <w:szCs w:val="24"/>
        </w:rPr>
        <w:t xml:space="preserve"> dados de acordo com este ficheiro, como por exemplo </w:t>
      </w:r>
      <w:proofErr w:type="spellStart"/>
      <w:r w:rsidRPr="00450EC0">
        <w:rPr>
          <w:i/>
          <w:szCs w:val="24"/>
        </w:rPr>
        <w:t>Protégé</w:t>
      </w:r>
      <w:proofErr w:type="spellEnd"/>
      <w:sdt>
        <w:sdtPr>
          <w:rPr>
            <w:i/>
            <w:szCs w:val="24"/>
          </w:rPr>
          <w:id w:val="-1991010038"/>
          <w:citation/>
        </w:sdtPr>
        <w:sdtEndPr/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proofErr w:type="spellStart"/>
      <w:r w:rsidR="000F26F3" w:rsidRPr="000F26F3">
        <w:rPr>
          <w:i/>
          <w:szCs w:val="24"/>
        </w:rPr>
        <w:t>developers</w:t>
      </w:r>
      <w:proofErr w:type="spellEnd"/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</w:t>
      </w:r>
      <w:r w:rsidR="00F6668E">
        <w:rPr>
          <w:szCs w:val="24"/>
        </w:rPr>
        <w:t>â</w:t>
      </w:r>
      <w:r w:rsidR="000F26F3">
        <w:rPr>
          <w:szCs w:val="24"/>
        </w:rPr>
        <w:t>ncias através de uma ontologia bem como o mapeamento de um caso concreto escrito noutra linguagem n</w:t>
      </w:r>
      <w:r w:rsidR="00AD35EA">
        <w:rPr>
          <w:szCs w:val="24"/>
        </w:rPr>
        <w:t>uma inst</w:t>
      </w:r>
      <w:r w:rsidR="00F6668E">
        <w:rPr>
          <w:szCs w:val="24"/>
        </w:rPr>
        <w:t>â</w:t>
      </w:r>
      <w:r w:rsidR="00AD35EA">
        <w:rPr>
          <w:szCs w:val="24"/>
        </w:rPr>
        <w:t>ncia de uma ontologia.</w:t>
      </w:r>
    </w:p>
    <w:p w14:paraId="617A6E1B" w14:textId="010A0D42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5B77A4">
        <w:rPr>
          <w:szCs w:val="24"/>
        </w:rPr>
        <w:t xml:space="preserve">o objetivo do nosso trabalho é </w:t>
      </w:r>
      <w:r w:rsidR="00216729">
        <w:rPr>
          <w:szCs w:val="24"/>
        </w:rPr>
        <w:t>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79AB3B2B" w14:textId="52DB3BA1" w:rsidR="001D75A4" w:rsidRPr="001D75A4" w:rsidRDefault="001D75A4" w:rsidP="001D75A4">
      <w:pPr>
        <w:pStyle w:val="Cabealho2"/>
        <w:rPr>
          <w:b/>
        </w:rPr>
      </w:pPr>
      <w:bookmarkStart w:id="3" w:name="_Toc512869686"/>
      <w:r w:rsidRPr="001D75A4">
        <w:rPr>
          <w:b/>
        </w:rPr>
        <w:t>1.1</w:t>
      </w:r>
      <w:r w:rsidRPr="001D75A4">
        <w:rPr>
          <w:b/>
        </w:rPr>
        <w:tab/>
        <w:t>Sinopse</w:t>
      </w:r>
      <w:bookmarkEnd w:id="3"/>
    </w:p>
    <w:p w14:paraId="78CB1CB6" w14:textId="7025FFE9" w:rsidR="00CA127D" w:rsidRPr="003642AE" w:rsidRDefault="00CA127D" w:rsidP="001D75A4">
      <w:pPr>
        <w:jc w:val="both"/>
        <w:rPr>
          <w:szCs w:val="24"/>
        </w:rPr>
      </w:pPr>
      <w:r w:rsidRPr="003642AE">
        <w:rPr>
          <w:szCs w:val="24"/>
        </w:rPr>
        <w:t xml:space="preserve">Este relatório está divido em </w:t>
      </w:r>
      <w:r w:rsidR="00170595">
        <w:rPr>
          <w:szCs w:val="24"/>
        </w:rPr>
        <w:t>8</w:t>
      </w:r>
      <w:r w:rsidRPr="003642AE">
        <w:rPr>
          <w:szCs w:val="24"/>
        </w:rPr>
        <w:t xml:space="preserve"> capítulos.</w:t>
      </w:r>
    </w:p>
    <w:p w14:paraId="231971DF" w14:textId="72366D5D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673770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2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explicar sucintamente o que é uma ontologia e OWL.</w:t>
      </w:r>
    </w:p>
    <w:p w14:paraId="22324650" w14:textId="1F48BF14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341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3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clarificar qual o problema existente nesta área bem como que ferramentas já existem.</w:t>
      </w:r>
    </w:p>
    <w:p w14:paraId="7DC03DC8" w14:textId="0A168F73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360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4</w:t>
      </w:r>
      <w:r w:rsidR="00170595">
        <w:rPr>
          <w:szCs w:val="24"/>
        </w:rPr>
        <w:fldChar w:fldCharType="end"/>
      </w:r>
      <w:r w:rsidR="00170595">
        <w:rPr>
          <w:szCs w:val="24"/>
        </w:rPr>
        <w:t xml:space="preserve"> </w:t>
      </w:r>
      <w:r w:rsidRPr="003642AE">
        <w:rPr>
          <w:szCs w:val="24"/>
        </w:rPr>
        <w:t xml:space="preserve">iremos descrever </w:t>
      </w:r>
      <w:r w:rsidR="00170595">
        <w:rPr>
          <w:szCs w:val="24"/>
        </w:rPr>
        <w:t>a biblioteca</w:t>
      </w:r>
      <w:r w:rsidRPr="003642AE">
        <w:rPr>
          <w:szCs w:val="24"/>
        </w:rPr>
        <w:t xml:space="preserve"> </w:t>
      </w:r>
      <w:proofErr w:type="spellStart"/>
      <w:r w:rsidRPr="003642AE">
        <w:rPr>
          <w:szCs w:val="24"/>
        </w:rPr>
        <w:t>Chaos</w:t>
      </w:r>
      <w:proofErr w:type="spellEnd"/>
      <w:r w:rsidR="00170595">
        <w:rPr>
          <w:szCs w:val="24"/>
        </w:rPr>
        <w:t xml:space="preserve"> </w:t>
      </w:r>
      <w:r w:rsidRPr="003642AE">
        <w:rPr>
          <w:szCs w:val="24"/>
        </w:rPr>
        <w:t xml:space="preserve">Pop que </w:t>
      </w:r>
      <w:r w:rsidR="00170595">
        <w:rPr>
          <w:szCs w:val="24"/>
        </w:rPr>
        <w:t>fornece</w:t>
      </w:r>
      <w:r w:rsidRPr="003642AE">
        <w:rPr>
          <w:szCs w:val="24"/>
        </w:rPr>
        <w:t xml:space="preserve"> uma API que iremos utilizar no nosso programa</w:t>
      </w:r>
      <w:r w:rsidR="00170595">
        <w:rPr>
          <w:szCs w:val="24"/>
        </w:rPr>
        <w:t>.</w:t>
      </w:r>
    </w:p>
    <w:p w14:paraId="530F0FE0" w14:textId="2B52026F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425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5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</w:t>
      </w:r>
      <w:r w:rsidR="00170595">
        <w:rPr>
          <w:szCs w:val="24"/>
        </w:rPr>
        <w:t>descrever</w:t>
      </w:r>
      <w:r w:rsidRPr="003642AE">
        <w:rPr>
          <w:szCs w:val="24"/>
        </w:rPr>
        <w:t xml:space="preserve"> a nossa arquitetura, bem como cada componente e como est</w:t>
      </w:r>
      <w:r w:rsidR="00170595">
        <w:rPr>
          <w:szCs w:val="24"/>
        </w:rPr>
        <w:t>es</w:t>
      </w:r>
      <w:r w:rsidRPr="003642AE">
        <w:rPr>
          <w:szCs w:val="24"/>
        </w:rPr>
        <w:t xml:space="preserve"> se relacionam entre si.</w:t>
      </w:r>
    </w:p>
    <w:p w14:paraId="7AC7C8B9" w14:textId="5E01099D" w:rsidR="006B1764" w:rsidRPr="006B1764" w:rsidRDefault="00CA127D" w:rsidP="00170595">
      <w:pPr>
        <w:ind w:firstLine="566"/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501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1B3B1C">
        <w:rPr>
          <w:szCs w:val="24"/>
        </w:rPr>
        <w:t>6</w:t>
      </w:r>
      <w:r w:rsidR="00170595">
        <w:rPr>
          <w:szCs w:val="24"/>
        </w:rPr>
        <w:fldChar w:fldCharType="end"/>
      </w:r>
      <w:r w:rsidR="00170595">
        <w:rPr>
          <w:szCs w:val="24"/>
        </w:rPr>
        <w:t xml:space="preserve"> </w:t>
      </w:r>
      <w:r w:rsidRPr="003642AE">
        <w:rPr>
          <w:szCs w:val="24"/>
        </w:rPr>
        <w:t>iremos falar sobre a planificação apresentada na proposta e como a estamos a seguir</w:t>
      </w:r>
      <w:r>
        <w:rPr>
          <w:szCs w:val="24"/>
        </w:rPr>
        <w:t>.</w:t>
      </w:r>
    </w:p>
    <w:p w14:paraId="5D6C5186" w14:textId="3BFBF2C5" w:rsidR="00EC3464" w:rsidRDefault="00250355" w:rsidP="00425874">
      <w:pPr>
        <w:pStyle w:val="Ttulo1"/>
        <w:rPr>
          <w:sz w:val="32"/>
        </w:rPr>
      </w:pPr>
      <w:bookmarkStart w:id="4" w:name="_Ref512673770"/>
      <w:bookmarkStart w:id="5" w:name="_Ref512673858"/>
      <w:bookmarkStart w:id="6" w:name="_Ref512673866"/>
      <w:bookmarkStart w:id="7" w:name="_Ref512673896"/>
      <w:bookmarkStart w:id="8" w:name="_Ref512673903"/>
      <w:bookmarkStart w:id="9" w:name="_Ref512673908"/>
      <w:bookmarkStart w:id="10" w:name="_Ref512673912"/>
      <w:bookmarkStart w:id="11" w:name="_Ref512673916"/>
      <w:bookmarkStart w:id="12" w:name="_Ref512673921"/>
      <w:bookmarkStart w:id="13" w:name="_Ref512673929"/>
      <w:bookmarkStart w:id="14" w:name="_Toc512869687"/>
      <w:r>
        <w:rPr>
          <w:sz w:val="32"/>
        </w:rPr>
        <w:lastRenderedPageBreak/>
        <w:t>Ontologias e OW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DCAC655" w14:textId="0F77C830" w:rsidR="00A26374" w:rsidRPr="00E937B6" w:rsidRDefault="00A26374" w:rsidP="00A26374">
      <w:pPr>
        <w:pStyle w:val="Cabealho2"/>
        <w:rPr>
          <w:b/>
        </w:rPr>
      </w:pPr>
      <w:bookmarkStart w:id="15" w:name="_Ref512673805"/>
      <w:bookmarkStart w:id="16" w:name="_Toc512869688"/>
      <w:r w:rsidRPr="00E937B6">
        <w:rPr>
          <w:b/>
        </w:rPr>
        <w:t xml:space="preserve">2.1 </w:t>
      </w:r>
      <w:r w:rsidR="00E937B6" w:rsidRPr="00E937B6">
        <w:rPr>
          <w:b/>
        </w:rPr>
        <w:tab/>
      </w:r>
      <w:r w:rsidRPr="00E937B6">
        <w:rPr>
          <w:b/>
        </w:rPr>
        <w:t>Ontologia</w:t>
      </w:r>
      <w:bookmarkEnd w:id="15"/>
      <w:bookmarkEnd w:id="16"/>
    </w:p>
    <w:p w14:paraId="630E3C08" w14:textId="7418E3AC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 w:rsidR="00AF4CEE">
        <w:t>. Estas</w:t>
      </w:r>
      <w:r>
        <w:t xml:space="preserve">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EndPr/>
        <w:sdtContent>
          <w:r w:rsidR="00302E72">
            <w:fldChar w:fldCharType="begin"/>
          </w:r>
          <w:r w:rsidR="00266AAF">
            <w:instrText xml:space="preserve">CITATION Wik \l 2070 </w:instrText>
          </w:r>
          <w:r w:rsidR="00302E72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0CF349" w14:textId="75B37900" w:rsidR="00AA39D0" w:rsidRDefault="00CA127D" w:rsidP="00AA39D0">
      <w:pPr>
        <w:ind w:firstLine="708"/>
        <w:jc w:val="both"/>
      </w:pPr>
      <w:r w:rsidRPr="00CA127D">
        <w:t xml:space="preserve"> </w:t>
      </w:r>
      <w:r>
        <w:t xml:space="preserve">Na </w:t>
      </w:r>
      <w:r w:rsidR="00F6668E">
        <w:t>F</w:t>
      </w:r>
      <w:r>
        <w:t>igura 2.1 podemos observar a representação em grafo de um exemplo de uma ontologia, composta por indivíduos, identificados pelos círculos (“Pessoa”, “Parente”, “Pai”); e por relações, identificados pelos retângulos a tracejado (“</w:t>
      </w:r>
      <w:proofErr w:type="spellStart"/>
      <w:r>
        <w:t>éUma</w:t>
      </w:r>
      <w:proofErr w:type="spellEnd"/>
      <w:r>
        <w:t>”, “</w:t>
      </w:r>
      <w:proofErr w:type="spellStart"/>
      <w:r>
        <w:t>parenteDe</w:t>
      </w:r>
      <w:proofErr w:type="spellEnd"/>
      <w:r>
        <w:t>”, “</w:t>
      </w:r>
      <w:proofErr w:type="spellStart"/>
      <w:r>
        <w:t>doTipo</w:t>
      </w:r>
      <w:proofErr w:type="spellEnd"/>
      <w:r>
        <w:t>”). Podemos também ver que nesta ontologia, o indiv</w:t>
      </w:r>
      <w:r w:rsidR="00F6668E">
        <w:t>í</w:t>
      </w:r>
      <w:r>
        <w:t>duo “Pessoa” tem uma relação com o indiv</w:t>
      </w:r>
      <w:r w:rsidR="00F6668E">
        <w:t>í</w:t>
      </w:r>
      <w:r>
        <w:t>duo “Parente”, denominada por “</w:t>
      </w:r>
      <w:proofErr w:type="spellStart"/>
      <w:r>
        <w:t>éUma</w:t>
      </w:r>
      <w:proofErr w:type="spellEnd"/>
      <w:r>
        <w:t xml:space="preserve">”. Na </w:t>
      </w:r>
      <w:r w:rsidR="00F6668E">
        <w:t>F</w:t>
      </w:r>
      <w:r>
        <w:t>igura 2.</w:t>
      </w:r>
      <w:r w:rsidR="00F6668E">
        <w:t>2</w:t>
      </w:r>
      <w:r>
        <w:t xml:space="preserve"> podemos observar </w:t>
      </w:r>
      <w:r w:rsidR="00F6668E">
        <w:t>uma</w:t>
      </w:r>
      <w:r>
        <w:t xml:space="preserve"> instância da ontologia ilustrada pela </w:t>
      </w:r>
      <w:r w:rsidR="00F6668E">
        <w:t>F</w:t>
      </w:r>
      <w:r>
        <w:t xml:space="preserve">igura </w:t>
      </w:r>
      <w:r w:rsidR="00F6668E">
        <w:t>2.</w:t>
      </w:r>
      <w:r>
        <w:t>1, onde o indiv</w:t>
      </w:r>
      <w:r w:rsidR="00F6668E">
        <w:t>í</w:t>
      </w:r>
      <w:r>
        <w:t>duo “João Silva” tem uma relação com o indiv</w:t>
      </w:r>
      <w:r w:rsidR="00F6668E">
        <w:t>í</w:t>
      </w:r>
      <w:r>
        <w:t>duo “José Silva” denominada “</w:t>
      </w:r>
      <w:proofErr w:type="spellStart"/>
      <w:r>
        <w:t>temPai</w:t>
      </w:r>
      <w:proofErr w:type="spellEnd"/>
      <w:r>
        <w:t>”.</w:t>
      </w:r>
    </w:p>
    <w:p w14:paraId="5416C21E" w14:textId="0135EAA4" w:rsidR="00CA127D" w:rsidRDefault="001639B0" w:rsidP="00AA39D0">
      <w:pPr>
        <w:ind w:firstLine="708"/>
        <w:jc w:val="both"/>
      </w:pPr>
      <w:r w:rsidRPr="00CA127D">
        <w:rPr>
          <w:noProof/>
        </w:rPr>
        <w:drawing>
          <wp:anchor distT="0" distB="0" distL="114300" distR="114300" simplePos="0" relativeHeight="251671552" behindDoc="0" locked="0" layoutInCell="1" allowOverlap="1" wp14:anchorId="648AB78F" wp14:editId="591FFB23">
            <wp:simplePos x="0" y="0"/>
            <wp:positionH relativeFrom="column">
              <wp:posOffset>2760345</wp:posOffset>
            </wp:positionH>
            <wp:positionV relativeFrom="paragraph">
              <wp:posOffset>255905</wp:posOffset>
            </wp:positionV>
            <wp:extent cx="3010535" cy="2286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cia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8D322" wp14:editId="23B218F4">
                <wp:simplePos x="0" y="0"/>
                <wp:positionH relativeFrom="column">
                  <wp:posOffset>3008630</wp:posOffset>
                </wp:positionH>
                <wp:positionV relativeFrom="paragraph">
                  <wp:posOffset>2637790</wp:posOffset>
                </wp:positionV>
                <wp:extent cx="301053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CC511" w14:textId="349AF6AD" w:rsidR="008B49A4" w:rsidRPr="006420C5" w:rsidRDefault="008B49A4" w:rsidP="001639B0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7" w:name="_Toc512870811"/>
                            <w:bookmarkStart w:id="18" w:name="_Toc512870861"/>
                            <w:r>
                              <w:t xml:space="preserve">Figura </w:t>
                            </w:r>
                            <w:r w:rsidR="00544A17">
                              <w:fldChar w:fldCharType="begin"/>
                            </w:r>
                            <w:r w:rsidR="00544A17">
                              <w:instrText xml:space="preserve"> STYLEREF 1 \s </w:instrText>
                            </w:r>
                            <w:r w:rsidR="00544A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44A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544A17">
                              <w:fldChar w:fldCharType="begin"/>
                            </w:r>
                            <w:r w:rsidR="00544A17">
                              <w:instrText xml:space="preserve"> SEQ Figura \* ARABIC \s 1 </w:instrText>
                            </w:r>
                            <w:r w:rsidR="00544A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44A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e uma instância de uma ontologia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8D32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36.9pt;margin-top:207.7pt;width:237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" stroked="f">
                <v:textbox style="mso-fit-shape-to-text:t" inset="0,0,0,0">
                  <w:txbxContent>
                    <w:p w14:paraId="395CC511" w14:textId="349AF6AD" w:rsidR="008B49A4" w:rsidRPr="006420C5" w:rsidRDefault="008B49A4" w:rsidP="001639B0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19" w:name="_Toc512870811"/>
                      <w:bookmarkStart w:id="20" w:name="_Toc512870861"/>
                      <w:r>
                        <w:t xml:space="preserve">Figura </w:t>
                      </w:r>
                      <w:r w:rsidR="00544A17">
                        <w:fldChar w:fldCharType="begin"/>
                      </w:r>
                      <w:r w:rsidR="00544A17">
                        <w:instrText xml:space="preserve"> STYLEREF 1 \s </w:instrText>
                      </w:r>
                      <w:r w:rsidR="00544A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44A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544A17">
                        <w:fldChar w:fldCharType="begin"/>
                      </w:r>
                      <w:r w:rsidR="00544A17">
                        <w:instrText xml:space="preserve"> SEQ Figura \* ARABIC \s 1 </w:instrText>
                      </w:r>
                      <w:r w:rsidR="00544A1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44A17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e uma instância de uma ontologia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CA127D">
        <w:rPr>
          <w:noProof/>
        </w:rPr>
        <w:drawing>
          <wp:anchor distT="0" distB="0" distL="114300" distR="114300" simplePos="0" relativeHeight="251670528" behindDoc="0" locked="0" layoutInCell="1" allowOverlap="1" wp14:anchorId="4CF0A8FA" wp14:editId="510D9B6E">
            <wp:simplePos x="0" y="0"/>
            <wp:positionH relativeFrom="margin">
              <wp:posOffset>-133350</wp:posOffset>
            </wp:positionH>
            <wp:positionV relativeFrom="paragraph">
              <wp:posOffset>123825</wp:posOffset>
            </wp:positionV>
            <wp:extent cx="2904490" cy="23545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s-ontolog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D210F" wp14:editId="17E00EA9">
                <wp:simplePos x="0" y="0"/>
                <wp:positionH relativeFrom="column">
                  <wp:posOffset>-133350</wp:posOffset>
                </wp:positionH>
                <wp:positionV relativeFrom="paragraph">
                  <wp:posOffset>2602230</wp:posOffset>
                </wp:positionV>
                <wp:extent cx="290449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E45A4" w14:textId="47192C14" w:rsidR="008B49A4" w:rsidRPr="009C787A" w:rsidRDefault="008B49A4" w:rsidP="001639B0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1" w:name="_Toc512870812"/>
                            <w:bookmarkStart w:id="22" w:name="_Toc512870862"/>
                            <w:r>
                              <w:t xml:space="preserve">Figura </w:t>
                            </w:r>
                            <w:r w:rsidR="00544A17">
                              <w:fldChar w:fldCharType="begin"/>
                            </w:r>
                            <w:r w:rsidR="00544A17">
                              <w:instrText xml:space="preserve"> STYLEREF 1 \s </w:instrText>
                            </w:r>
                            <w:r w:rsidR="00544A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44A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544A17">
                              <w:fldChar w:fldCharType="begin"/>
                            </w:r>
                            <w:r w:rsidR="00544A17">
                              <w:instrText xml:space="preserve"> SEQ Figura \* ARABIC \</w:instrText>
                            </w:r>
                            <w:r w:rsidR="00544A17">
                              <w:instrText xml:space="preserve">s 1 </w:instrText>
                            </w:r>
                            <w:r w:rsidR="00544A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44A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e uma ontologia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210F" id="Caixa de texto 9" o:spid="_x0000_s1027" type="#_x0000_t202" style="position:absolute;left:0;text-align:left;margin-left:-10.5pt;margin-top:204.9pt;width:228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" stroked="f">
                <v:textbox style="mso-fit-shape-to-text:t" inset="0,0,0,0">
                  <w:txbxContent>
                    <w:p w14:paraId="272E45A4" w14:textId="47192C14" w:rsidR="008B49A4" w:rsidRPr="009C787A" w:rsidRDefault="008B49A4" w:rsidP="001639B0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23" w:name="_Toc512870812"/>
                      <w:bookmarkStart w:id="24" w:name="_Toc512870862"/>
                      <w:r>
                        <w:t xml:space="preserve">Figura </w:t>
                      </w:r>
                      <w:r w:rsidR="00544A17">
                        <w:fldChar w:fldCharType="begin"/>
                      </w:r>
                      <w:r w:rsidR="00544A17">
                        <w:instrText xml:space="preserve"> STYLEREF 1 \s </w:instrText>
                      </w:r>
                      <w:r w:rsidR="00544A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44A17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544A17">
                        <w:fldChar w:fldCharType="begin"/>
                      </w:r>
                      <w:r w:rsidR="00544A17">
                        <w:instrText xml:space="preserve"> SEQ Figura \* ARABIC \</w:instrText>
                      </w:r>
                      <w:r w:rsidR="00544A17">
                        <w:instrText xml:space="preserve">s 1 </w:instrText>
                      </w:r>
                      <w:r w:rsidR="00544A1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44A17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e uma ontologia</w:t>
                      </w:r>
                      <w:bookmarkEnd w:id="23"/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DF779" w14:textId="436FC34A" w:rsidR="00CA127D" w:rsidRDefault="00CA127D" w:rsidP="00AA39D0">
      <w:pPr>
        <w:ind w:firstLine="708"/>
        <w:jc w:val="both"/>
      </w:pPr>
    </w:p>
    <w:p w14:paraId="7B8A63F4" w14:textId="5A3ABCCC" w:rsidR="00CA127D" w:rsidRDefault="00CA127D" w:rsidP="00AA39D0">
      <w:pPr>
        <w:ind w:firstLine="708"/>
        <w:jc w:val="both"/>
      </w:pPr>
    </w:p>
    <w:p w14:paraId="4A70EF04" w14:textId="44D02F77" w:rsidR="00EB2FB1" w:rsidRDefault="00EB2FB1" w:rsidP="00EB2FB1">
      <w:pPr>
        <w:jc w:val="both"/>
      </w:pPr>
    </w:p>
    <w:p w14:paraId="01B9D0C2" w14:textId="06CB7D8A" w:rsidR="00CA127D" w:rsidRDefault="00CA127D" w:rsidP="00EB2FB1">
      <w:pPr>
        <w:jc w:val="both"/>
      </w:pPr>
    </w:p>
    <w:p w14:paraId="479BD10D" w14:textId="024BEFAE" w:rsidR="00CA127D" w:rsidRDefault="00CA127D" w:rsidP="00EB2FB1">
      <w:pPr>
        <w:jc w:val="both"/>
      </w:pPr>
    </w:p>
    <w:p w14:paraId="1D5860F3" w14:textId="6B0CB1CA" w:rsidR="00CA127D" w:rsidRDefault="00CA127D" w:rsidP="00EB2FB1">
      <w:pPr>
        <w:jc w:val="both"/>
      </w:pPr>
    </w:p>
    <w:p w14:paraId="22A19EC9" w14:textId="1621D519" w:rsidR="00CA127D" w:rsidRPr="00250355" w:rsidRDefault="00CA127D" w:rsidP="00EB2FB1">
      <w:pPr>
        <w:jc w:val="both"/>
      </w:pPr>
    </w:p>
    <w:p w14:paraId="6799A67E" w14:textId="65C29F1F" w:rsidR="00CA127D" w:rsidRPr="00170595" w:rsidRDefault="007851D2" w:rsidP="00170595">
      <w:pPr>
        <w:pStyle w:val="Cabealho2"/>
        <w:rPr>
          <w:b/>
        </w:rPr>
      </w:pPr>
      <w:bookmarkStart w:id="25" w:name="_Ref512675512"/>
      <w:bookmarkStart w:id="26" w:name="_Toc512869689"/>
      <w:r w:rsidRPr="00E937B6">
        <w:rPr>
          <w:b/>
        </w:rPr>
        <w:lastRenderedPageBreak/>
        <w:t xml:space="preserve">2.2 </w:t>
      </w:r>
      <w:r w:rsidR="00E937B6" w:rsidRPr="00E937B6">
        <w:rPr>
          <w:b/>
        </w:rPr>
        <w:tab/>
      </w:r>
      <w:r w:rsidRPr="00E937B6">
        <w:rPr>
          <w:b/>
        </w:rPr>
        <w:t>OWL</w:t>
      </w:r>
      <w:bookmarkEnd w:id="25"/>
      <w:bookmarkEnd w:id="26"/>
    </w:p>
    <w:p w14:paraId="15C774B3" w14:textId="101E3E0E" w:rsidR="00C25A49" w:rsidRDefault="007851D2" w:rsidP="00170595">
      <w:pPr>
        <w:ind w:firstLine="708"/>
        <w:jc w:val="both"/>
      </w:pPr>
      <w:r>
        <w:t>OWL (</w:t>
      </w:r>
      <w:proofErr w:type="spellStart"/>
      <w:r w:rsidRPr="00E937B6">
        <w:rPr>
          <w:i/>
        </w:rPr>
        <w:t>Ontology</w:t>
      </w:r>
      <w:proofErr w:type="spellEnd"/>
      <w:r w:rsidRPr="00E937B6">
        <w:rPr>
          <w:i/>
        </w:rPr>
        <w:t xml:space="preserve"> Web </w:t>
      </w:r>
      <w:proofErr w:type="spellStart"/>
      <w:r w:rsidRPr="00E937B6">
        <w:rPr>
          <w:i/>
        </w:rPr>
        <w:t>Language</w:t>
      </w:r>
      <w:proofErr w:type="spellEnd"/>
      <w:r>
        <w:t xml:space="preserve">) é uma linguagem utilizada para definir e instanciar ontologias em Web. Em OWL conseguimos definir as 4 propriedades de ontologias descritas acima (indivíduos, classes, atributos e relacionamentos). Esta linguagem foi desenhada para processar </w:t>
      </w:r>
      <w:r w:rsidR="00AF4CEE">
        <w:t>informação</w:t>
      </w:r>
      <w:r>
        <w:t xml:space="preserve"> facilitando assim</w:t>
      </w:r>
      <w:r w:rsidR="00F73DA5">
        <w:t xml:space="preserve"> a</w:t>
      </w:r>
      <w:r>
        <w:t xml:space="preserve"> sua interpretação por máquinas. Quando comparado com outras linguagens (XML, RDF, etc.), OWL destaca-se por fornecer um vocabulário adicional com uma semântica formal. É a linguagem recomendada da W3C (</w:t>
      </w:r>
      <w:proofErr w:type="spellStart"/>
      <w:r w:rsidRPr="00E937B6">
        <w:rPr>
          <w:i/>
        </w:rPr>
        <w:t>World</w:t>
      </w:r>
      <w:proofErr w:type="spellEnd"/>
      <w:r w:rsidRPr="00E937B6">
        <w:rPr>
          <w:i/>
        </w:rPr>
        <w:t xml:space="preserve"> </w:t>
      </w:r>
      <w:proofErr w:type="spellStart"/>
      <w:r w:rsidRPr="00E937B6">
        <w:rPr>
          <w:i/>
        </w:rPr>
        <w:t>Wide</w:t>
      </w:r>
      <w:proofErr w:type="spellEnd"/>
      <w:r w:rsidRPr="00E937B6">
        <w:rPr>
          <w:i/>
        </w:rPr>
        <w:t xml:space="preserve"> Web Consortium</w:t>
      </w:r>
      <w:r>
        <w:t>) para definir ontologias em Web.</w:t>
      </w:r>
    </w:p>
    <w:p w14:paraId="3F9F9724" w14:textId="2EC2F2ED" w:rsidR="008C4DE8" w:rsidRDefault="004E0B30" w:rsidP="00E15359">
      <w:pPr>
        <w:ind w:firstLine="708"/>
        <w:jc w:val="both"/>
      </w:pPr>
      <w:r>
        <w:t>Um documento de OWL consiste num</w:t>
      </w:r>
      <w:r w:rsidR="008C4DE8">
        <w:t xml:space="preserve"> cabeçalho da ontologia (ou seja, um </w:t>
      </w:r>
      <w:proofErr w:type="spellStart"/>
      <w:r w:rsidR="008C4DE8" w:rsidRPr="00E15359">
        <w:rPr>
          <w:i/>
        </w:rPr>
        <w:t>hyperlink</w:t>
      </w:r>
      <w:proofErr w:type="spellEnd"/>
      <w:r w:rsidR="008C4DE8">
        <w:t xml:space="preserve"> para o documento que contém in</w:t>
      </w:r>
      <w:r w:rsidR="00E15359">
        <w:t>formação sobre essa ontologia; este cabeçalho é opcional),</w:t>
      </w:r>
      <w:r w:rsidR="008C4DE8">
        <w:t xml:space="preserve"> in</w:t>
      </w:r>
      <w:r w:rsidR="00E15359">
        <w:t>úmera</w:t>
      </w:r>
      <w:r w:rsidR="008C4DE8">
        <w:t xml:space="preserve">s </w:t>
      </w:r>
      <w:r w:rsidR="00E15359">
        <w:t>definições</w:t>
      </w:r>
      <w:r w:rsidR="008C4DE8">
        <w:t xml:space="preserve"> de </w:t>
      </w:r>
      <w:r w:rsidR="008C4DE8" w:rsidRPr="00E15359">
        <w:rPr>
          <w:b/>
        </w:rPr>
        <w:t>classe</w:t>
      </w:r>
      <w:r w:rsidR="008C4DE8">
        <w:t xml:space="preserve">, </w:t>
      </w:r>
      <w:r w:rsidR="008C4DE8" w:rsidRPr="00E15359">
        <w:rPr>
          <w:b/>
        </w:rPr>
        <w:t>propriedades</w:t>
      </w:r>
      <w:r w:rsidR="008C4DE8">
        <w:t xml:space="preserve"> </w:t>
      </w:r>
      <w:r w:rsidR="00E15359">
        <w:t xml:space="preserve">e </w:t>
      </w:r>
      <w:r w:rsidR="00E15359" w:rsidRPr="00E15359">
        <w:rPr>
          <w:b/>
        </w:rPr>
        <w:t>in</w:t>
      </w:r>
      <w:r w:rsidR="008C4DE8" w:rsidRPr="00E15359">
        <w:rPr>
          <w:b/>
        </w:rPr>
        <w:t>divíduos</w:t>
      </w:r>
      <w:r w:rsidR="008C4DE8">
        <w:t xml:space="preserve">. Uma </w:t>
      </w:r>
      <w:r w:rsidR="00E15359" w:rsidRPr="00E15359">
        <w:rPr>
          <w:b/>
        </w:rPr>
        <w:t>c</w:t>
      </w:r>
      <w:r w:rsidR="008C4DE8" w:rsidRPr="00E15359">
        <w:rPr>
          <w:b/>
        </w:rPr>
        <w:t>lasse</w:t>
      </w:r>
      <w:r w:rsidR="008C4DE8">
        <w:t xml:space="preserve"> fornece um mecanismo de </w:t>
      </w:r>
      <w:r w:rsidR="00EB00F0">
        <w:t xml:space="preserve">abstração para o </w:t>
      </w:r>
      <w:r w:rsidR="00EB00F0" w:rsidRPr="00F73DA5">
        <w:rPr>
          <w:color w:val="auto"/>
        </w:rPr>
        <w:t>agrupamento</w:t>
      </w:r>
      <w:r w:rsidR="00EB00F0">
        <w:t xml:space="preserve"> de recursos com características similares</w:t>
      </w:r>
      <w:r w:rsidR="008C4DE8">
        <w:t>.</w:t>
      </w:r>
      <w:r w:rsidR="00EB00F0">
        <w:t xml:space="preserve"> </w:t>
      </w:r>
      <w:r w:rsidR="00E15359">
        <w:t xml:space="preserve">Podemos observar um exemplo de uma definição de uma classe na </w:t>
      </w:r>
      <w:r w:rsidR="00E937B6">
        <w:t>Figura</w:t>
      </w:r>
      <w:r w:rsidR="00E15359">
        <w:t xml:space="preserve"> </w:t>
      </w:r>
      <w:r w:rsidR="00E937B6">
        <w:t>2.</w:t>
      </w:r>
      <w:r w:rsidR="00E15359">
        <w:t>3, onde temos uma classe denominada de “</w:t>
      </w:r>
      <w:proofErr w:type="spellStart"/>
      <w:r w:rsidR="00E15359">
        <w:t>Person</w:t>
      </w:r>
      <w:proofErr w:type="spellEnd"/>
      <w:r w:rsidR="00E15359">
        <w:t xml:space="preserve">”, através de </w:t>
      </w:r>
      <w:r w:rsidR="00E15359" w:rsidRPr="00F73DA5">
        <w:rPr>
          <w:color w:val="2F5496" w:themeColor="accent1" w:themeShade="BF"/>
        </w:rPr>
        <w:t>&lt;</w:t>
      </w:r>
      <w:proofErr w:type="spellStart"/>
      <w:proofErr w:type="gramStart"/>
      <w:r w:rsidR="00E15359" w:rsidRPr="00E15359">
        <w:rPr>
          <w:color w:val="2F5496" w:themeColor="accent1" w:themeShade="BF"/>
        </w:rPr>
        <w:t>owl:Class</w:t>
      </w:r>
      <w:proofErr w:type="spellEnd"/>
      <w:proofErr w:type="gramEnd"/>
      <w:r w:rsidR="00E15359">
        <w:rPr>
          <w:color w:val="2F5496" w:themeColor="accent1" w:themeShade="BF"/>
        </w:rPr>
        <w:t xml:space="preserve"> (…)&gt;</w:t>
      </w:r>
      <w:r w:rsidR="00F73DA5">
        <w:rPr>
          <w:color w:val="auto"/>
        </w:rPr>
        <w:t>.</w:t>
      </w:r>
      <w:r w:rsidR="00E15359" w:rsidRPr="00E15359">
        <w:rPr>
          <w:color w:val="2F5496" w:themeColor="accent1" w:themeShade="BF"/>
        </w:rPr>
        <w:t xml:space="preserve"> </w:t>
      </w:r>
      <w:r w:rsidR="00F73DA5">
        <w:t xml:space="preserve">As </w:t>
      </w:r>
      <w:r w:rsidR="00F73DA5" w:rsidRPr="00E15359">
        <w:rPr>
          <w:b/>
        </w:rPr>
        <w:t>propriedades</w:t>
      </w:r>
      <w:r w:rsidR="00F73DA5">
        <w:t xml:space="preserve"> em </w:t>
      </w:r>
      <w:r w:rsidR="00E937B6">
        <w:t>OWL</w:t>
      </w:r>
      <w:r w:rsidR="00F73DA5">
        <w:t xml:space="preserve"> podem ser de 2 tipos: </w:t>
      </w:r>
      <w:proofErr w:type="spellStart"/>
      <w:r w:rsidR="00F73DA5" w:rsidRPr="00F73DA5">
        <w:rPr>
          <w:b/>
          <w:i/>
        </w:rPr>
        <w:t>Object</w:t>
      </w:r>
      <w:proofErr w:type="spellEnd"/>
      <w:r w:rsidR="00F73DA5" w:rsidRPr="00F73DA5">
        <w:rPr>
          <w:b/>
          <w:i/>
        </w:rPr>
        <w:t xml:space="preserve"> </w:t>
      </w:r>
      <w:proofErr w:type="spellStart"/>
      <w:r w:rsidR="00F73DA5" w:rsidRPr="00F73DA5">
        <w:rPr>
          <w:b/>
          <w:i/>
        </w:rPr>
        <w:t>Properties</w:t>
      </w:r>
      <w:proofErr w:type="spellEnd"/>
      <w:r w:rsidR="00F73DA5">
        <w:t xml:space="preserve">, que são referências para indivíduos e </w:t>
      </w:r>
      <w:proofErr w:type="spellStart"/>
      <w:r w:rsidR="00F73DA5" w:rsidRPr="00F73DA5">
        <w:rPr>
          <w:b/>
          <w:i/>
        </w:rPr>
        <w:t>Datatype</w:t>
      </w:r>
      <w:proofErr w:type="spellEnd"/>
      <w:r w:rsidR="00F73DA5" w:rsidRPr="00F73DA5">
        <w:rPr>
          <w:b/>
          <w:i/>
        </w:rPr>
        <w:t xml:space="preserve"> </w:t>
      </w:r>
      <w:proofErr w:type="spellStart"/>
      <w:r w:rsidR="00F73DA5" w:rsidRPr="00F73DA5">
        <w:rPr>
          <w:b/>
          <w:i/>
        </w:rPr>
        <w:t>Properties</w:t>
      </w:r>
      <w:proofErr w:type="spellEnd"/>
      <w:r w:rsidR="00F73DA5">
        <w:rPr>
          <w:b/>
          <w:i/>
        </w:rPr>
        <w:t xml:space="preserve"> </w:t>
      </w:r>
      <w:r w:rsidR="00F73DA5" w:rsidRPr="009B0072">
        <w:t>que referenciam</w:t>
      </w:r>
      <w:r w:rsidR="00F73DA5">
        <w:rPr>
          <w:b/>
          <w:i/>
        </w:rPr>
        <w:t xml:space="preserve"> </w:t>
      </w:r>
      <w:r w:rsidR="009B0072" w:rsidRPr="009B0072">
        <w:rPr>
          <w:i/>
        </w:rPr>
        <w:t xml:space="preserve">data </w:t>
      </w:r>
      <w:proofErr w:type="spellStart"/>
      <w:r w:rsidR="009B0072" w:rsidRPr="009B0072">
        <w:rPr>
          <w:i/>
        </w:rPr>
        <w:t>values</w:t>
      </w:r>
      <w:proofErr w:type="spellEnd"/>
      <w:r w:rsidR="009B0072">
        <w:t>. Na</w:t>
      </w:r>
      <w:r w:rsidR="00E937B6">
        <w:t>s</w:t>
      </w:r>
      <w:r w:rsidR="009B0072">
        <w:t xml:space="preserve"> </w:t>
      </w:r>
      <w:r w:rsidR="00E937B6">
        <w:t>F</w:t>
      </w:r>
      <w:r w:rsidR="009B0072">
        <w:t>igura</w:t>
      </w:r>
      <w:r w:rsidR="00E937B6">
        <w:t>s</w:t>
      </w:r>
      <w:r w:rsidR="009B0072" w:rsidRPr="003C0AA8">
        <w:rPr>
          <w:color w:val="auto"/>
        </w:rPr>
        <w:t xml:space="preserve"> </w:t>
      </w:r>
      <w:r w:rsidR="00E937B6">
        <w:rPr>
          <w:color w:val="auto"/>
        </w:rPr>
        <w:t>2.</w:t>
      </w:r>
      <w:r w:rsidR="003C0AA8">
        <w:rPr>
          <w:color w:val="auto"/>
        </w:rPr>
        <w:t>4</w:t>
      </w:r>
      <w:r w:rsidR="009B0072" w:rsidRPr="003C0AA8">
        <w:rPr>
          <w:color w:val="auto"/>
        </w:rPr>
        <w:t xml:space="preserve"> e </w:t>
      </w:r>
      <w:r w:rsidR="00E937B6">
        <w:rPr>
          <w:color w:val="auto"/>
        </w:rPr>
        <w:t>2.</w:t>
      </w:r>
      <w:r w:rsidR="003C0AA8">
        <w:rPr>
          <w:color w:val="auto"/>
        </w:rPr>
        <w:t>5</w:t>
      </w:r>
      <w:r w:rsidR="009B0072" w:rsidRPr="003C0AA8">
        <w:rPr>
          <w:color w:val="auto"/>
        </w:rPr>
        <w:t xml:space="preserve"> podemos observar um exemplo de um </w:t>
      </w:r>
      <w:proofErr w:type="spellStart"/>
      <w:r w:rsidR="009B0072" w:rsidRPr="00E937B6">
        <w:rPr>
          <w:i/>
          <w:color w:val="auto"/>
        </w:rPr>
        <w:t>Object</w:t>
      </w:r>
      <w:proofErr w:type="spellEnd"/>
      <w:r w:rsidR="009B0072" w:rsidRPr="00E937B6">
        <w:rPr>
          <w:i/>
          <w:color w:val="auto"/>
        </w:rPr>
        <w:t xml:space="preserve"> </w:t>
      </w:r>
      <w:proofErr w:type="spellStart"/>
      <w:r w:rsidR="009B0072" w:rsidRPr="00E937B6">
        <w:rPr>
          <w:i/>
          <w:color w:val="auto"/>
        </w:rPr>
        <w:t>Property</w:t>
      </w:r>
      <w:proofErr w:type="spellEnd"/>
      <w:r w:rsidR="009B0072" w:rsidRPr="003C0AA8">
        <w:rPr>
          <w:color w:val="auto"/>
        </w:rPr>
        <w:t xml:space="preserve"> e de um </w:t>
      </w:r>
      <w:proofErr w:type="spellStart"/>
      <w:r w:rsidR="009B0072" w:rsidRPr="00E937B6">
        <w:rPr>
          <w:i/>
          <w:color w:val="auto"/>
        </w:rPr>
        <w:t>Datatype</w:t>
      </w:r>
      <w:proofErr w:type="spellEnd"/>
      <w:r w:rsidR="009B0072" w:rsidRPr="00E937B6">
        <w:rPr>
          <w:i/>
          <w:color w:val="auto"/>
        </w:rPr>
        <w:t xml:space="preserve"> </w:t>
      </w:r>
      <w:proofErr w:type="spellStart"/>
      <w:r w:rsidR="009B0072" w:rsidRPr="00E937B6">
        <w:rPr>
          <w:i/>
          <w:color w:val="auto"/>
        </w:rPr>
        <w:t>Property</w:t>
      </w:r>
      <w:proofErr w:type="spellEnd"/>
      <w:r w:rsidR="009B0072" w:rsidRPr="003C0AA8">
        <w:rPr>
          <w:color w:val="auto"/>
        </w:rPr>
        <w:t>, respetivamente.</w:t>
      </w:r>
      <w:r w:rsidR="003C0AA8">
        <w:rPr>
          <w:color w:val="2F5496" w:themeColor="accent1" w:themeShade="BF"/>
        </w:rPr>
        <w:t xml:space="preserve"> </w:t>
      </w:r>
      <w:r w:rsidR="00EB00F0">
        <w:t xml:space="preserve">Um </w:t>
      </w:r>
      <w:r w:rsidR="00EB00F0" w:rsidRPr="00E15359">
        <w:rPr>
          <w:b/>
        </w:rPr>
        <w:t>indiv</w:t>
      </w:r>
      <w:r w:rsidR="00E937B6">
        <w:rPr>
          <w:b/>
        </w:rPr>
        <w:t>í</w:t>
      </w:r>
      <w:r w:rsidR="00EB00F0" w:rsidRPr="00E15359">
        <w:rPr>
          <w:b/>
        </w:rPr>
        <w:t>duo</w:t>
      </w:r>
      <w:r w:rsidR="00EB00F0">
        <w:t xml:space="preserve"> de cada classe é denominado de </w:t>
      </w:r>
      <w:r w:rsidR="00EB00F0" w:rsidRPr="000A3B2D">
        <w:t>inst</w:t>
      </w:r>
      <w:r w:rsidR="00E937B6">
        <w:t>â</w:t>
      </w:r>
      <w:r w:rsidR="00EB00F0" w:rsidRPr="000A3B2D">
        <w:t>ncia</w:t>
      </w:r>
      <w:r w:rsidR="00EB00F0" w:rsidRPr="00EB00F0">
        <w:t xml:space="preserve"> dessa classe</w:t>
      </w:r>
      <w:r w:rsidR="00134DEF">
        <w:t xml:space="preserve">. </w:t>
      </w:r>
      <w:sdt>
        <w:sdtPr>
          <w:id w:val="-728303541"/>
          <w:citation/>
        </w:sdtPr>
        <w:sdtEndPr/>
        <w:sdtContent>
          <w:r w:rsidR="00EB00F0">
            <w:fldChar w:fldCharType="begin"/>
          </w:r>
          <w:r w:rsidR="00EB00F0">
            <w:instrText xml:space="preserve"> CITATION OWL18 \l 2070 </w:instrText>
          </w:r>
          <w:r w:rsidR="00EB00F0">
            <w:fldChar w:fldCharType="separate"/>
          </w:r>
          <w:r w:rsidR="00266AAF" w:rsidRPr="00266AAF">
            <w:rPr>
              <w:noProof/>
            </w:rPr>
            <w:t>[5]</w:t>
          </w:r>
          <w:r w:rsidR="00EB00F0">
            <w:fldChar w:fldCharType="end"/>
          </w:r>
        </w:sdtContent>
      </w:sdt>
    </w:p>
    <w:p w14:paraId="4C46448D" w14:textId="77777777" w:rsidR="00EB2FB1" w:rsidRDefault="00E15359" w:rsidP="00EB2FB1">
      <w:pPr>
        <w:keepNext/>
        <w:jc w:val="both"/>
      </w:pPr>
      <w:r>
        <w:rPr>
          <w:noProof/>
        </w:rPr>
        <w:drawing>
          <wp:inline distT="0" distB="0" distL="0" distR="0" wp14:anchorId="260971D8" wp14:editId="123A2BFB">
            <wp:extent cx="5741670" cy="2306955"/>
            <wp:effectExtent l="0" t="0" r="0" b="0"/>
            <wp:docPr id="14" name="Imagem 14" descr="C:\Users\User1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E47" w14:textId="33A38FFE" w:rsidR="00E15359" w:rsidRDefault="00EB2FB1" w:rsidP="00EB2FB1">
      <w:pPr>
        <w:pStyle w:val="Legenda"/>
        <w:jc w:val="center"/>
      </w:pPr>
      <w:bookmarkStart w:id="27" w:name="_Toc512870813"/>
      <w:r>
        <w:t xml:space="preserve">Figur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2</w:t>
      </w:r>
      <w:r w:rsidR="00544A17">
        <w:rPr>
          <w:noProof/>
        </w:rPr>
        <w:fldChar w:fldCharType="end"/>
      </w:r>
      <w:r w:rsidR="001639B0">
        <w:t>.</w:t>
      </w:r>
      <w:r w:rsidR="00544A17">
        <w:fldChar w:fldCharType="begin"/>
      </w:r>
      <w:r w:rsidR="00544A17">
        <w:instrText xml:space="preserve"> SEQ Figura \* ARABIC \s 1 </w:instrText>
      </w:r>
      <w:r w:rsidR="00544A17">
        <w:fldChar w:fldCharType="separate"/>
      </w:r>
      <w:r w:rsidR="001B3B1C">
        <w:rPr>
          <w:noProof/>
        </w:rPr>
        <w:t>3</w:t>
      </w:r>
      <w:r w:rsidR="00544A17">
        <w:rPr>
          <w:noProof/>
        </w:rPr>
        <w:fldChar w:fldCharType="end"/>
      </w:r>
      <w:r>
        <w:t xml:space="preserve"> Exemplo de uma classe em OWL</w:t>
      </w:r>
      <w:bookmarkEnd w:id="27"/>
    </w:p>
    <w:p w14:paraId="33BA276E" w14:textId="77777777" w:rsidR="00EB2FB1" w:rsidRPr="00EB2FB1" w:rsidRDefault="00EB2FB1" w:rsidP="00EB2FB1"/>
    <w:p w14:paraId="1E6090D7" w14:textId="77777777" w:rsidR="00EB2FB1" w:rsidRDefault="00435317" w:rsidP="00EB2FB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6A53180" wp14:editId="57EACB5C">
            <wp:extent cx="5745480" cy="259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_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384C" w14:textId="6F660B07" w:rsidR="00435317" w:rsidRDefault="00EB2FB1" w:rsidP="00EB2FB1">
      <w:pPr>
        <w:pStyle w:val="Legenda"/>
        <w:jc w:val="center"/>
      </w:pPr>
      <w:bookmarkStart w:id="28" w:name="_Toc512870814"/>
      <w:r>
        <w:t xml:space="preserve">Figur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2</w:t>
      </w:r>
      <w:r w:rsidR="00544A17">
        <w:rPr>
          <w:noProof/>
        </w:rPr>
        <w:fldChar w:fldCharType="end"/>
      </w:r>
      <w:r w:rsidR="001639B0">
        <w:t>.</w:t>
      </w:r>
      <w:r w:rsidR="00544A17">
        <w:fldChar w:fldCharType="begin"/>
      </w:r>
      <w:r w:rsidR="00544A17">
        <w:instrText xml:space="preserve"> SEQ Figura \* ARABIC \s 1 </w:instrText>
      </w:r>
      <w:r w:rsidR="00544A17">
        <w:fldChar w:fldCharType="separate"/>
      </w:r>
      <w:r w:rsidR="001B3B1C">
        <w:rPr>
          <w:noProof/>
        </w:rPr>
        <w:t>4</w:t>
      </w:r>
      <w:r w:rsidR="00544A17">
        <w:rPr>
          <w:noProof/>
        </w:rPr>
        <w:fldChar w:fldCharType="end"/>
      </w:r>
      <w:r>
        <w:t xml:space="preserve"> Exemplos d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: </w:t>
      </w:r>
      <w:proofErr w:type="spellStart"/>
      <w:r>
        <w:t>hasPartner</w:t>
      </w:r>
      <w:proofErr w:type="spellEnd"/>
      <w:r>
        <w:t xml:space="preserve">, </w:t>
      </w:r>
      <w:proofErr w:type="spellStart"/>
      <w:r>
        <w:t>hasChild</w:t>
      </w:r>
      <w:proofErr w:type="spellEnd"/>
      <w:r>
        <w:t xml:space="preserve">, </w:t>
      </w:r>
      <w:proofErr w:type="spellStart"/>
      <w:r>
        <w:t>hasParent</w:t>
      </w:r>
      <w:bookmarkEnd w:id="28"/>
      <w:proofErr w:type="spellEnd"/>
    </w:p>
    <w:p w14:paraId="4196F8AD" w14:textId="77777777" w:rsidR="00170595" w:rsidRPr="00170595" w:rsidRDefault="00170595" w:rsidP="00170595"/>
    <w:p w14:paraId="5161EC1D" w14:textId="77777777" w:rsidR="00EB2FB1" w:rsidRDefault="00435317" w:rsidP="00EB2FB1">
      <w:pPr>
        <w:keepNext/>
        <w:jc w:val="both"/>
      </w:pPr>
      <w:r>
        <w:rPr>
          <w:noProof/>
        </w:rPr>
        <w:drawing>
          <wp:inline distT="0" distB="0" distL="0" distR="0" wp14:anchorId="6F81335A" wp14:editId="7D7AFC7C">
            <wp:extent cx="5745480" cy="2686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type_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B84" w14:textId="08570493" w:rsidR="00435317" w:rsidRDefault="00EB2FB1" w:rsidP="00EB2FB1">
      <w:pPr>
        <w:pStyle w:val="Legenda"/>
        <w:jc w:val="center"/>
      </w:pPr>
      <w:bookmarkStart w:id="29" w:name="_Toc512870815"/>
      <w:r>
        <w:t xml:space="preserve">Figur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2</w:t>
      </w:r>
      <w:r w:rsidR="00544A17">
        <w:rPr>
          <w:noProof/>
        </w:rPr>
        <w:fldChar w:fldCharType="end"/>
      </w:r>
      <w:r w:rsidR="001639B0">
        <w:t>.</w:t>
      </w:r>
      <w:r w:rsidR="00544A17">
        <w:fldChar w:fldCharType="begin"/>
      </w:r>
      <w:r w:rsidR="00544A17">
        <w:instrText xml:space="preserve"> SEQ Figura \* ARABIC \s 1 </w:instrText>
      </w:r>
      <w:r w:rsidR="00544A17">
        <w:fldChar w:fldCharType="separate"/>
      </w:r>
      <w:r w:rsidR="001B3B1C">
        <w:rPr>
          <w:noProof/>
        </w:rPr>
        <w:t>5</w:t>
      </w:r>
      <w:r w:rsidR="00544A17">
        <w:rPr>
          <w:noProof/>
        </w:rPr>
        <w:fldChar w:fldCharType="end"/>
      </w:r>
      <w:r>
        <w:t xml:space="preserve"> Exemplos de </w:t>
      </w:r>
      <w:proofErr w:type="spellStart"/>
      <w:r>
        <w:t>datatyp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: </w:t>
      </w:r>
      <w:proofErr w:type="spellStart"/>
      <w:r>
        <w:t>alsoKnownAs</w:t>
      </w:r>
      <w:proofErr w:type="spellEnd"/>
      <w:r>
        <w:t xml:space="preserve">, </w:t>
      </w:r>
      <w:proofErr w:type="spellStart"/>
      <w:r>
        <w:t>hasFamilyName</w:t>
      </w:r>
      <w:proofErr w:type="spellEnd"/>
      <w:r>
        <w:t xml:space="preserve">, </w:t>
      </w:r>
      <w:proofErr w:type="spellStart"/>
      <w:r>
        <w:t>hasFirstGivenName</w:t>
      </w:r>
      <w:bookmarkEnd w:id="29"/>
      <w:proofErr w:type="spellEnd"/>
    </w:p>
    <w:p w14:paraId="6FA9264A" w14:textId="0A649953" w:rsidR="009B0072" w:rsidRDefault="0078581D" w:rsidP="009B0072">
      <w:pPr>
        <w:tabs>
          <w:tab w:val="left" w:pos="2394"/>
        </w:tabs>
        <w:jc w:val="both"/>
      </w:pPr>
      <w:r>
        <w:tab/>
      </w:r>
    </w:p>
    <w:p w14:paraId="6FDB5E5B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01DA5174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856CFC2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70951FE0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936FED9" w14:textId="030AE6F5" w:rsidR="0078581D" w:rsidRDefault="0078581D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44AEE4A" w14:textId="3DD64F58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7D0F4AB" w14:textId="0EFA5EB2" w:rsidR="006E2972" w:rsidRPr="0078581D" w:rsidRDefault="006E2972" w:rsidP="00593DA8">
      <w:pPr>
        <w:jc w:val="both"/>
        <w:rPr>
          <w:lang w:val="en-US"/>
        </w:rPr>
      </w:pPr>
    </w:p>
    <w:p w14:paraId="3AFEA8D7" w14:textId="0A88E62C" w:rsidR="006E2972" w:rsidRDefault="00250355" w:rsidP="006E2972">
      <w:pPr>
        <w:pStyle w:val="Ttulo1"/>
      </w:pPr>
      <w:bookmarkStart w:id="30" w:name="_Ref512869341"/>
      <w:bookmarkStart w:id="31" w:name="_Toc512869690"/>
      <w:r>
        <w:lastRenderedPageBreak/>
        <w:t>Descrição do Problema</w:t>
      </w:r>
      <w:bookmarkEnd w:id="30"/>
      <w:bookmarkEnd w:id="31"/>
    </w:p>
    <w:p w14:paraId="40F2E779" w14:textId="4BE879F1" w:rsidR="006E2972" w:rsidRPr="006E2972" w:rsidRDefault="006E2972" w:rsidP="00AF4CEE">
      <w:pPr>
        <w:ind w:firstLine="708"/>
        <w:jc w:val="both"/>
      </w:pPr>
      <w:r>
        <w:t>Como referido na introdução, com o avançar da tecnologia e, consequentemente, da propagação de dados leva a que esta informação seja descrita em mais que uma linguagem</w:t>
      </w:r>
      <w:r w:rsidR="00AF4CEE">
        <w:t xml:space="preserve"> </w:t>
      </w:r>
      <w:r>
        <w:t>/estrutura, sendo as mais comuns JSON, XML e OWL</w:t>
      </w:r>
      <w:r w:rsidR="00A22AC7">
        <w:t xml:space="preserve">. </w:t>
      </w:r>
      <w:sdt>
        <w:sdtPr>
          <w:id w:val="5951809"/>
          <w:citation/>
        </w:sdtPr>
        <w:sdtEndPr/>
        <w:sdtContent>
          <w:r w:rsidR="00A22AC7">
            <w:fldChar w:fldCharType="begin"/>
          </w:r>
          <w:r w:rsidR="00A22AC7">
            <w:instrText xml:space="preserve"> CITATION Met18 \l 2070 </w:instrText>
          </w:r>
          <w:r w:rsidR="00A22AC7">
            <w:fldChar w:fldCharType="separate"/>
          </w:r>
          <w:r w:rsidR="00266AAF" w:rsidRPr="00266AAF">
            <w:rPr>
              <w:noProof/>
            </w:rPr>
            <w:t>[6]</w:t>
          </w:r>
          <w:r w:rsidR="00A22AC7">
            <w:fldChar w:fldCharType="end"/>
          </w:r>
        </w:sdtContent>
      </w:sdt>
      <w:r w:rsidR="00A22AC7">
        <w:t xml:space="preserve"> Com isto, nesta área, existe a necessidade de transformar dados de um tipo para outro (por exemplo, de XML para OWL ou de JSON para OWL)</w:t>
      </w:r>
      <w:r w:rsidR="00CC4176">
        <w:t xml:space="preserve">. </w:t>
      </w:r>
    </w:p>
    <w:p w14:paraId="3F2319B0" w14:textId="5759ACC1" w:rsidR="001C5FF9" w:rsidRPr="00E937B6" w:rsidRDefault="006D1041" w:rsidP="001C5FF9">
      <w:pPr>
        <w:pStyle w:val="Cabealho2"/>
        <w:rPr>
          <w:b/>
        </w:rPr>
      </w:pPr>
      <w:bookmarkStart w:id="32" w:name="_Toc512869691"/>
      <w:r w:rsidRPr="00E937B6">
        <w:rPr>
          <w:b/>
        </w:rPr>
        <w:t>3.1</w:t>
      </w:r>
      <w:r w:rsidR="001C5FF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1C5FF9" w:rsidRPr="00E937B6">
        <w:rPr>
          <w:b/>
        </w:rPr>
        <w:t>Ferramentas já existentes</w:t>
      </w:r>
      <w:bookmarkEnd w:id="32"/>
    </w:p>
    <w:p w14:paraId="059ACDBA" w14:textId="0EA3E5D5" w:rsidR="005F4580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</w:t>
      </w:r>
      <w:r w:rsidRPr="008335F3">
        <w:rPr>
          <w:i/>
        </w:rPr>
        <w:t>softwares</w:t>
      </w:r>
      <w:r w:rsidRPr="005F4580">
        <w:t xml:space="preserve"> pa</w:t>
      </w:r>
      <w:r w:rsidR="002846FB">
        <w:t>ra a edição e manipulação de OWL</w:t>
      </w:r>
      <w:r w:rsidRPr="005F4580">
        <w:t>.</w:t>
      </w:r>
      <w:r w:rsidR="002846FB">
        <w:t xml:space="preserve"> </w:t>
      </w:r>
      <w:r w:rsidR="00AA39D0">
        <w:t xml:space="preserve">Nesta secção </w:t>
      </w:r>
      <w:r w:rsidRPr="005F4580">
        <w:t>iremos falar sobre alguns destes</w:t>
      </w:r>
      <w:r>
        <w:t xml:space="preserve"> programas e</w:t>
      </w:r>
      <w:r w:rsidR="00AA39D0">
        <w:t xml:space="preserve"> sobre as diferenças entre eles</w:t>
      </w:r>
      <w:r>
        <w:t xml:space="preserve">. </w:t>
      </w:r>
      <w:r w:rsidR="008E1B01">
        <w:t xml:space="preserve">Iremos comparar </w:t>
      </w:r>
      <w:r w:rsidR="00B87B98">
        <w:t>3</w:t>
      </w:r>
      <w:r w:rsidR="008E1B01">
        <w:t xml:space="preserve"> </w:t>
      </w:r>
      <w:r>
        <w:t xml:space="preserve">programas </w:t>
      </w:r>
      <w:r w:rsidR="002846FB">
        <w:t>que têm um maior n</w:t>
      </w:r>
      <w:r w:rsidR="008335F3">
        <w:t>ú</w:t>
      </w:r>
      <w:r w:rsidR="002846FB">
        <w:t>mero de utilizadores</w:t>
      </w:r>
      <w:r w:rsidR="008E1B01">
        <w:t>: Apollo</w:t>
      </w:r>
      <w:sdt>
        <w:sdtPr>
          <w:id w:val="2012408192"/>
          <w:citation/>
        </w:sdtPr>
        <w:sdtEndPr/>
        <w:sdtContent>
          <w:r w:rsidR="00A26374">
            <w:fldChar w:fldCharType="begin"/>
          </w:r>
          <w:r w:rsidR="00266AAF">
            <w:instrText xml:space="preserve">CITATION Apo18 \l 2070 </w:instrText>
          </w:r>
          <w:r w:rsidR="00A26374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7]</w:t>
          </w:r>
          <w:r w:rsidR="00A26374">
            <w:fldChar w:fldCharType="end"/>
          </w:r>
        </w:sdtContent>
      </w:sdt>
      <w:r w:rsidR="00A26374">
        <w:t xml:space="preserve">, </w:t>
      </w:r>
      <w:proofErr w:type="spellStart"/>
      <w:r w:rsidR="00A26374">
        <w:t>Protégé</w:t>
      </w:r>
      <w:proofErr w:type="spellEnd"/>
      <w:sdt>
        <w:sdtPr>
          <w:id w:val="-919489250"/>
          <w:citation/>
        </w:sdtPr>
        <w:sdtEndPr/>
        <w:sdtContent>
          <w:r w:rsidR="004B7E5C">
            <w:fldChar w:fldCharType="begin"/>
          </w:r>
          <w:r w:rsidR="004B7E5C">
            <w:instrText xml:space="preserve"> CITATION Pro18 \l 2070 </w:instrText>
          </w:r>
          <w:r w:rsidR="004B7E5C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3]</w:t>
          </w:r>
          <w:r w:rsidR="004B7E5C">
            <w:fldChar w:fldCharType="end"/>
          </w:r>
        </w:sdtContent>
      </w:sdt>
      <w:r w:rsidR="00F439A9">
        <w:t xml:space="preserve"> e</w:t>
      </w:r>
      <w:r w:rsidR="004B7E5C">
        <w:t xml:space="preserve"> </w:t>
      </w:r>
      <w:proofErr w:type="spellStart"/>
      <w:r w:rsidR="004B7E5C">
        <w:t>Swoop</w:t>
      </w:r>
      <w:proofErr w:type="spellEnd"/>
      <w:r w:rsidR="004B7E5C">
        <w:t xml:space="preserve"> </w:t>
      </w:r>
      <w:sdt>
        <w:sdtPr>
          <w:id w:val="644323143"/>
          <w:citation/>
        </w:sdtPr>
        <w:sdtEndPr/>
        <w:sdtContent>
          <w:r w:rsidR="004B7E5C">
            <w:fldChar w:fldCharType="begin"/>
          </w:r>
          <w:r w:rsidR="00266AAF">
            <w:instrText xml:space="preserve">CITATION Swo18 \l 2070 </w:instrText>
          </w:r>
          <w:r w:rsidR="004B7E5C">
            <w:fldChar w:fldCharType="separate"/>
          </w:r>
          <w:r w:rsidR="00266AAF" w:rsidRPr="00266AAF">
            <w:rPr>
              <w:noProof/>
            </w:rPr>
            <w:t>[8]</w:t>
          </w:r>
          <w:r w:rsidR="004B7E5C">
            <w:fldChar w:fldCharType="end"/>
          </w:r>
        </w:sdtContent>
      </w:sdt>
      <w:r w:rsidR="00F439A9">
        <w:t>.</w:t>
      </w:r>
    </w:p>
    <w:p w14:paraId="61957BEC" w14:textId="264544D7" w:rsidR="00F439A9" w:rsidRPr="00E937B6" w:rsidRDefault="006D1041" w:rsidP="001C5FF9">
      <w:pPr>
        <w:pStyle w:val="Cabealho3"/>
        <w:rPr>
          <w:b/>
        </w:rPr>
      </w:pPr>
      <w:bookmarkStart w:id="33" w:name="_Toc512869692"/>
      <w:r w:rsidRPr="00E937B6">
        <w:rPr>
          <w:b/>
        </w:rPr>
        <w:t>3.1</w:t>
      </w:r>
      <w:r w:rsidR="001C5FF9" w:rsidRPr="00E937B6">
        <w:rPr>
          <w:b/>
        </w:rPr>
        <w:t>.1</w:t>
      </w:r>
      <w:r w:rsidR="00F439A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F439A9" w:rsidRPr="00E937B6">
        <w:rPr>
          <w:b/>
        </w:rPr>
        <w:t>Apollo</w:t>
      </w:r>
      <w:bookmarkEnd w:id="33"/>
    </w:p>
    <w:p w14:paraId="53AA85C2" w14:textId="0A721FB4" w:rsidR="0072532D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</w:t>
      </w:r>
      <w:r w:rsidR="00AA39D0">
        <w:t xml:space="preserve"> </w:t>
      </w:r>
      <w:proofErr w:type="spellStart"/>
      <w:r w:rsidR="00AA39D0" w:rsidRPr="00AA39D0">
        <w:rPr>
          <w:i/>
        </w:rPr>
        <w:t>user-friendly</w:t>
      </w:r>
      <w:proofErr w:type="spellEnd"/>
      <w:r>
        <w:t xml:space="preserve">, </w:t>
      </w:r>
      <w:r w:rsidR="00A47098">
        <w:t>de utilização gratuita</w:t>
      </w:r>
      <w:r w:rsidR="005827C7">
        <w:t xml:space="preserve"> e </w:t>
      </w:r>
      <w:r w:rsidR="00F73DA5">
        <w:t xml:space="preserve">de instalação </w:t>
      </w:r>
      <w:r w:rsidR="005827C7">
        <w:t>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 xml:space="preserve">, </w:t>
      </w:r>
      <w:proofErr w:type="spellStart"/>
      <w:r>
        <w:t>etc</w:t>
      </w:r>
      <w:proofErr w:type="spellEnd"/>
      <w:r>
        <w:t xml:space="preserve">). Também é possível </w:t>
      </w:r>
      <w:proofErr w:type="gramStart"/>
      <w:r>
        <w:t>criar novas</w:t>
      </w:r>
      <w:proofErr w:type="gramEnd"/>
      <w:r>
        <w:t xml:space="preserve"> inst</w:t>
      </w:r>
      <w:r w:rsidR="008335F3">
        <w:t>â</w:t>
      </w:r>
      <w:r>
        <w:t xml:space="preserve">ncias a partir das classes presentes nessas ontologias. </w:t>
      </w:r>
      <w:r w:rsidR="005827C7">
        <w:t xml:space="preserve">Alguns dos pontos fortes deste software é o seu </w:t>
      </w:r>
      <w:r w:rsidR="00F73DA5">
        <w:t>validador</w:t>
      </w:r>
      <w:r w:rsidR="005827C7">
        <w:t xml:space="preserve">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  <w:r>
        <w:t xml:space="preserve">Contudo, este programa é relativamente antigo e </w:t>
      </w:r>
      <w:r w:rsidR="002846FB">
        <w:t>carece de uma visualização d</w:t>
      </w:r>
      <w:r w:rsidR="006A6743">
        <w:t xml:space="preserve">e </w:t>
      </w:r>
      <w:r w:rsidR="002846FB" w:rsidRPr="009D575A">
        <w:t>dados em grafo</w:t>
      </w:r>
      <w:r w:rsidR="00F73DA5">
        <w:t>, ao contrá</w:t>
      </w:r>
      <w:r w:rsidR="00A47098">
        <w:t xml:space="preserve">rio dos seus concorrentes. Apollo carece </w:t>
      </w:r>
      <w:r w:rsidR="008E1B01">
        <w:t xml:space="preserve">da </w:t>
      </w:r>
      <w:r w:rsidR="00F73DA5">
        <w:t>possibilidade de dar uma experiê</w:t>
      </w:r>
      <w:r w:rsidR="008E1B01">
        <w:t>ncia multiutilizador aos seus utilizadores, para trabalhos</w:t>
      </w:r>
      <w:r w:rsidR="00861665">
        <w:t xml:space="preserve"> em colaboração com mais do que um utilizador</w:t>
      </w:r>
      <w:r w:rsidR="008E1B01">
        <w:t>.</w:t>
      </w:r>
      <w:r w:rsidR="002846FB" w:rsidRPr="002846FB">
        <w:t xml:space="preserve"> </w:t>
      </w:r>
      <w:sdt>
        <w:sdtPr>
          <w:id w:val="-1490637698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-1174494873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E60857A" w14:textId="4A6EAA4C" w:rsidR="008943D3" w:rsidRPr="00E937B6" w:rsidRDefault="006D1041" w:rsidP="001C5FF9">
      <w:pPr>
        <w:pStyle w:val="Cabealho3"/>
        <w:rPr>
          <w:b/>
        </w:rPr>
      </w:pPr>
      <w:bookmarkStart w:id="34" w:name="_Toc512869693"/>
      <w:r w:rsidRPr="00E937B6">
        <w:rPr>
          <w:b/>
        </w:rPr>
        <w:t>3</w:t>
      </w:r>
      <w:r w:rsidR="008943D3" w:rsidRPr="00E937B6">
        <w:rPr>
          <w:b/>
        </w:rPr>
        <w:t>.</w:t>
      </w:r>
      <w:r w:rsidRPr="00E937B6">
        <w:rPr>
          <w:b/>
        </w:rPr>
        <w:t>1</w:t>
      </w:r>
      <w:r w:rsidR="001C5FF9" w:rsidRPr="00E937B6">
        <w:rPr>
          <w:b/>
        </w:rPr>
        <w:t>.</w:t>
      </w:r>
      <w:r w:rsidR="008943D3" w:rsidRPr="00E937B6">
        <w:rPr>
          <w:b/>
        </w:rPr>
        <w:t xml:space="preserve">2 </w:t>
      </w:r>
      <w:r w:rsidR="00E937B6" w:rsidRPr="00E937B6">
        <w:rPr>
          <w:b/>
        </w:rPr>
        <w:tab/>
      </w:r>
      <w:proofErr w:type="spellStart"/>
      <w:r w:rsidR="008943D3" w:rsidRPr="00E937B6">
        <w:rPr>
          <w:b/>
        </w:rPr>
        <w:t>Protégé</w:t>
      </w:r>
      <w:bookmarkEnd w:id="34"/>
      <w:proofErr w:type="spellEnd"/>
      <w:r w:rsidR="008943D3" w:rsidRPr="00E937B6">
        <w:rPr>
          <w:b/>
        </w:rPr>
        <w:t xml:space="preserve"> </w:t>
      </w:r>
    </w:p>
    <w:p w14:paraId="53995ED5" w14:textId="4FD1D81C" w:rsidR="008E1B01" w:rsidRDefault="00861665" w:rsidP="00861665">
      <w:pPr>
        <w:ind w:firstLine="708"/>
        <w:jc w:val="both"/>
      </w:pPr>
      <w:proofErr w:type="spellStart"/>
      <w:r>
        <w:t>Prot</w:t>
      </w:r>
      <w:r w:rsidR="00E937B6">
        <w:t>é</w:t>
      </w:r>
      <w:r>
        <w:t>g</w:t>
      </w:r>
      <w:r w:rsidR="00E937B6">
        <w:t>é</w:t>
      </w:r>
      <w:proofErr w:type="spellEnd"/>
      <w:r>
        <w:t xml:space="preserve">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</w:t>
      </w:r>
      <w:proofErr w:type="spellStart"/>
      <w:r>
        <w:t>WebProtégé</w:t>
      </w:r>
      <w:proofErr w:type="spellEnd"/>
      <w:r>
        <w:t>)</w:t>
      </w:r>
      <w:sdt>
        <w:sdtPr>
          <w:id w:val="567693171"/>
          <w:citation/>
        </w:sdtPr>
        <w:sdtEndPr/>
        <w:sdtContent>
          <w:r w:rsidR="00565891">
            <w:fldChar w:fldCharType="begin"/>
          </w:r>
          <w:r w:rsidR="00266AAF">
            <w:instrText xml:space="preserve">CITATION WebProte \l 2070 </w:instrText>
          </w:r>
          <w:r w:rsidR="00565891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1]</w:t>
          </w:r>
          <w:r w:rsidR="00565891">
            <w:fldChar w:fldCharType="end"/>
          </w:r>
        </w:sdtContent>
      </w:sdt>
      <w:r w:rsidR="00D649E8">
        <w:t xml:space="preserve">. </w:t>
      </w:r>
      <w:r w:rsidR="008E1B01">
        <w:t xml:space="preserve">Tem uma arquitetura baseada em </w:t>
      </w:r>
      <w:r w:rsidR="008E1B01" w:rsidRPr="008335F3">
        <w:rPr>
          <w:i/>
        </w:rPr>
        <w:t>plug-ins</w:t>
      </w:r>
      <w:r w:rsidR="008E1B01">
        <w:t xml:space="preserve">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  <w:sdt>
        <w:sdtPr>
          <w:id w:val="1998145347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572937727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1EF031C" w14:textId="5736E154" w:rsidR="00861665" w:rsidRPr="008335F3" w:rsidRDefault="006D1041" w:rsidP="001C5FF9">
      <w:pPr>
        <w:pStyle w:val="Cabealho3"/>
        <w:rPr>
          <w:b/>
        </w:rPr>
      </w:pPr>
      <w:bookmarkStart w:id="35" w:name="_Toc512869694"/>
      <w:r w:rsidRPr="008335F3">
        <w:rPr>
          <w:b/>
        </w:rPr>
        <w:t>3</w:t>
      </w:r>
      <w:r w:rsidR="00861665" w:rsidRPr="008335F3">
        <w:rPr>
          <w:b/>
        </w:rPr>
        <w:t>.</w:t>
      </w:r>
      <w:r w:rsidRPr="008335F3">
        <w:rPr>
          <w:b/>
        </w:rPr>
        <w:t>1</w:t>
      </w:r>
      <w:r w:rsidR="001C5FF9" w:rsidRPr="008335F3">
        <w:rPr>
          <w:b/>
        </w:rPr>
        <w:t>.</w:t>
      </w:r>
      <w:r w:rsidR="00861665" w:rsidRPr="008335F3">
        <w:rPr>
          <w:b/>
        </w:rPr>
        <w:t xml:space="preserve">3 </w:t>
      </w:r>
      <w:r w:rsidR="008335F3">
        <w:rPr>
          <w:b/>
        </w:rPr>
        <w:tab/>
      </w:r>
      <w:proofErr w:type="spellStart"/>
      <w:r w:rsidR="00861665" w:rsidRPr="008335F3">
        <w:rPr>
          <w:b/>
        </w:rPr>
        <w:t>Swoop</w:t>
      </w:r>
      <w:bookmarkEnd w:id="35"/>
      <w:proofErr w:type="spellEnd"/>
    </w:p>
    <w:p w14:paraId="305688C6" w14:textId="692AE022" w:rsidR="001C5FF9" w:rsidRDefault="00861665" w:rsidP="00861665">
      <w:pPr>
        <w:jc w:val="both"/>
      </w:pPr>
      <w:r>
        <w:tab/>
      </w:r>
      <w:proofErr w:type="spellStart"/>
      <w:r>
        <w:t>Swoop</w:t>
      </w:r>
      <w:proofErr w:type="spellEnd"/>
      <w:r>
        <w:t xml:space="preserve"> é um </w:t>
      </w:r>
      <w:r w:rsidRPr="008335F3">
        <w:rPr>
          <w:i/>
        </w:rPr>
        <w:t>browser</w:t>
      </w:r>
      <w:r>
        <w:t xml:space="preserve"> e também um editor </w:t>
      </w:r>
      <w:r w:rsidRPr="00861665">
        <w:rPr>
          <w:i/>
        </w:rPr>
        <w:t>open-</w:t>
      </w:r>
      <w:proofErr w:type="spellStart"/>
      <w:r w:rsidRPr="00861665">
        <w:rPr>
          <w:i/>
        </w:rPr>
        <w:t>source</w:t>
      </w:r>
      <w:proofErr w:type="spellEnd"/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</w:t>
      </w:r>
      <w:r w:rsidR="000B6C13">
        <w:t xml:space="preserve">ficheiros em </w:t>
      </w:r>
      <w:r w:rsidR="008737B8">
        <w:t xml:space="preserve">OWL. É composto também por um ambiente de edição, comparação e fusão entre múltiplas ontologias. As suas capacidades de </w:t>
      </w:r>
      <w:proofErr w:type="spellStart"/>
      <w:r w:rsidR="008737B8" w:rsidRPr="008737B8">
        <w:rPr>
          <w:i/>
        </w:rPr>
        <w:t>hyperlinks</w:t>
      </w:r>
      <w:proofErr w:type="spellEnd"/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</w:t>
      </w:r>
      <w:r w:rsidR="008737B8" w:rsidRPr="008335F3">
        <w:rPr>
          <w:i/>
        </w:rPr>
        <w:t>links</w:t>
      </w:r>
      <w:r w:rsidR="008737B8">
        <w:t xml:space="preserve">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2846FB">
        <w:t xml:space="preserve"> </w:t>
      </w:r>
      <w:sdt>
        <w:sdtPr>
          <w:id w:val="1352610190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1542403113"/>
          <w:citation/>
        </w:sdtPr>
        <w:sdtEndPr/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2CE56D51" w14:textId="77777777" w:rsidR="008335F3" w:rsidRDefault="008335F3" w:rsidP="00861665">
      <w:pPr>
        <w:jc w:val="both"/>
      </w:pPr>
    </w:p>
    <w:p w14:paraId="49313856" w14:textId="642B886E" w:rsidR="00626D55" w:rsidRDefault="00626D55" w:rsidP="001C5FF9">
      <w:pPr>
        <w:ind w:firstLine="708"/>
        <w:jc w:val="both"/>
      </w:pPr>
      <w:r>
        <w:lastRenderedPageBreak/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>dos apresentados acima, algumas bibliotecas que</w:t>
      </w:r>
      <w:r w:rsidR="007C500C">
        <w:t xml:space="preserve"> </w:t>
      </w:r>
      <w:r w:rsidR="001C5FF9">
        <w:t xml:space="preserve">mapeiam XML para OWL - </w:t>
      </w:r>
      <w:proofErr w:type="spellStart"/>
      <w:r w:rsidR="007C500C">
        <w:t>Ontmalizer</w:t>
      </w:r>
      <w:proofErr w:type="spellEnd"/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proofErr w:type="spellStart"/>
      <w:r w:rsidR="001C5FF9" w:rsidRPr="001C5FF9">
        <w:rPr>
          <w:i/>
        </w:rPr>
        <w:t>developers</w:t>
      </w:r>
      <w:proofErr w:type="spellEnd"/>
      <w:r w:rsidR="001C5FF9">
        <w:t xml:space="preserve"> usarem também em Java. </w:t>
      </w:r>
    </w:p>
    <w:p w14:paraId="651103F1" w14:textId="3C4EE1FA" w:rsidR="000B6C13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 xml:space="preserve">oferecesse todos os pontos </w:t>
      </w:r>
      <w:r w:rsidR="000B6C13">
        <w:t>mais relevantes</w:t>
      </w:r>
      <w:r w:rsidR="002C4C01">
        <w:t xml:space="preserve">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</w:t>
      </w:r>
      <w:r w:rsidR="00894764">
        <w:t>L</w:t>
      </w:r>
      <w:r w:rsidR="008335F3">
        <w:rPr>
          <w:rStyle w:val="Refdenotaderodap"/>
        </w:rPr>
        <w:footnoteReference w:id="3"/>
      </w:r>
      <w:r w:rsidR="002718A8">
        <w:t>, etc.</w:t>
      </w:r>
    </w:p>
    <w:p w14:paraId="4FBB6B76" w14:textId="132A8809" w:rsidR="006D1041" w:rsidRPr="008335F3" w:rsidRDefault="006D1041" w:rsidP="006D1041">
      <w:pPr>
        <w:pStyle w:val="Cabealho2"/>
        <w:rPr>
          <w:b/>
        </w:rPr>
      </w:pPr>
      <w:bookmarkStart w:id="36" w:name="_Toc512869695"/>
      <w:r w:rsidRPr="008335F3">
        <w:rPr>
          <w:b/>
        </w:rPr>
        <w:t>3.2</w:t>
      </w:r>
      <w:r w:rsidR="008335F3" w:rsidRPr="008335F3">
        <w:rPr>
          <w:b/>
        </w:rPr>
        <w:tab/>
      </w:r>
      <w:r w:rsidRPr="008335F3">
        <w:rPr>
          <w:b/>
        </w:rPr>
        <w:t>Como HOMI se compara com estas ferramentas</w:t>
      </w:r>
      <w:bookmarkEnd w:id="36"/>
    </w:p>
    <w:p w14:paraId="5A25A95E" w14:textId="0DA2C3AC" w:rsidR="00CC4176" w:rsidRDefault="00CD04ED" w:rsidP="00CC4176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</w:t>
      </w:r>
      <w:r w:rsidRPr="008335F3">
        <w:rPr>
          <w:i/>
        </w:rPr>
        <w:t>online</w:t>
      </w:r>
      <w:r w:rsidR="00B87B98">
        <w:t>. Ambas terão</w:t>
      </w:r>
      <w:r w:rsidR="00CC4176">
        <w:t xml:space="preserve"> uma visualização simples</w:t>
      </w:r>
      <w:r w:rsidR="00F6668E">
        <w:t>,</w:t>
      </w:r>
      <w:r w:rsidR="00CC4176">
        <w:t xml:space="preserve"> fácil e intuitiva, ou seja, que funcione da forma que o utilizador espera que funcion</w:t>
      </w:r>
      <w:r w:rsidR="00AF4CEE">
        <w:t>e</w:t>
      </w:r>
      <w:r w:rsidR="00CC4176">
        <w:t xml:space="preserve">, </w:t>
      </w:r>
      <w:r>
        <w:t xml:space="preserve">bem como a opção de apenas </w:t>
      </w:r>
      <w:proofErr w:type="gramStart"/>
      <w:r>
        <w:t>criar uma nova</w:t>
      </w:r>
      <w:proofErr w:type="gramEnd"/>
      <w:r>
        <w:t xml:space="preserve">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</w:t>
      </w:r>
      <w:r w:rsidR="008335F3">
        <w:t>ficheiro semiestruturado</w:t>
      </w:r>
      <w:r w:rsidR="00177086">
        <w:t xml:space="preserve">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  <w:r w:rsidR="00CC4176">
        <w:t xml:space="preserve"> 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proofErr w:type="spellStart"/>
            <w:r>
              <w:t>Protégé</w:t>
            </w:r>
            <w:proofErr w:type="spellEnd"/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proofErr w:type="spellStart"/>
            <w:r>
              <w:t>Swoop</w:t>
            </w:r>
            <w:proofErr w:type="spellEnd"/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proofErr w:type="spellStart"/>
            <w:r>
              <w:t>Ontomalizer</w:t>
            </w:r>
            <w:proofErr w:type="spellEnd"/>
            <w:r>
              <w:t xml:space="preserve">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EB2FB1">
            <w:pPr>
              <w:keepNext/>
              <w:jc w:val="both"/>
            </w:pPr>
            <w:r>
              <w:t>Sim</w:t>
            </w:r>
          </w:p>
        </w:tc>
      </w:tr>
    </w:tbl>
    <w:p w14:paraId="75110096" w14:textId="70ECAD4F" w:rsidR="00EB2FB1" w:rsidRDefault="00EB2FB1" w:rsidP="00EB2FB1">
      <w:pPr>
        <w:pStyle w:val="Legenda"/>
        <w:jc w:val="center"/>
      </w:pPr>
      <w:bookmarkStart w:id="37" w:name="_Toc514592981"/>
      <w:r>
        <w:t xml:space="preserve">Tabel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3</w:t>
      </w:r>
      <w:r w:rsidR="00544A17">
        <w:rPr>
          <w:noProof/>
        </w:rPr>
        <w:fldChar w:fldCharType="end"/>
      </w:r>
      <w:r w:rsidR="000B5F38">
        <w:t>.</w:t>
      </w:r>
      <w:r w:rsidR="00544A17">
        <w:fldChar w:fldCharType="begin"/>
      </w:r>
      <w:r w:rsidR="00544A17">
        <w:instrText xml:space="preserve"> SEQ Tabela \* ARABIC \s 1 </w:instrText>
      </w:r>
      <w:r w:rsidR="00544A17">
        <w:fldChar w:fldCharType="separate"/>
      </w:r>
      <w:r w:rsidR="001B3B1C">
        <w:rPr>
          <w:noProof/>
        </w:rPr>
        <w:t>1</w:t>
      </w:r>
      <w:r w:rsidR="00544A17">
        <w:rPr>
          <w:noProof/>
        </w:rPr>
        <w:fldChar w:fldCharType="end"/>
      </w:r>
      <w:r>
        <w:t xml:space="preserve"> Comparação entre várias ferramentas e a nossa aplicação</w:t>
      </w:r>
      <w:bookmarkEnd w:id="37"/>
    </w:p>
    <w:p w14:paraId="628AAE6A" w14:textId="77777777" w:rsidR="00A46554" w:rsidRDefault="00A46554" w:rsidP="00A46554"/>
    <w:p w14:paraId="7D51FDA8" w14:textId="16FFBDEF" w:rsidR="00A46554" w:rsidRDefault="00A46554" w:rsidP="00A46554"/>
    <w:p w14:paraId="6C26420D" w14:textId="6E658969" w:rsidR="00CC4176" w:rsidRDefault="00CC4176" w:rsidP="00A46554"/>
    <w:p w14:paraId="1F9352CC" w14:textId="2F5C932A" w:rsidR="00CC4176" w:rsidRDefault="00CC4176" w:rsidP="00A46554"/>
    <w:p w14:paraId="0650D03B" w14:textId="285E4891" w:rsidR="00CC4176" w:rsidRDefault="00CC4176" w:rsidP="006D1041">
      <w:pPr>
        <w:pStyle w:val="Ttulo1"/>
      </w:pPr>
      <w:bookmarkStart w:id="38" w:name="_Toc512613679"/>
      <w:bookmarkStart w:id="39" w:name="_Ref512869360"/>
      <w:bookmarkStart w:id="40" w:name="_Toc512869696"/>
      <w:proofErr w:type="spellStart"/>
      <w:r>
        <w:lastRenderedPageBreak/>
        <w:t>Chaos</w:t>
      </w:r>
      <w:proofErr w:type="spellEnd"/>
      <w:r>
        <w:t xml:space="preserve"> Pop</w:t>
      </w:r>
      <w:bookmarkEnd w:id="38"/>
      <w:bookmarkEnd w:id="39"/>
      <w:bookmarkEnd w:id="40"/>
    </w:p>
    <w:p w14:paraId="655118CF" w14:textId="77777777" w:rsidR="00CC4176" w:rsidRDefault="00CC4176" w:rsidP="00CC4176">
      <w:pPr>
        <w:jc w:val="both"/>
      </w:pPr>
      <w:r>
        <w:tab/>
      </w:r>
      <w:proofErr w:type="spellStart"/>
      <w:r>
        <w:t>Chaos</w:t>
      </w:r>
      <w:proofErr w:type="spellEnd"/>
      <w:r>
        <w:t xml:space="preserve"> Pop é uma biblioteca que fornece uma API que foi desenvolvida para permitir mapear ficheiros semiestruturados de acordo com a descrição de uma ontologia.  Para que isto seja possível são indispensáveis dois ficheiros: um OWL referente à uma ontologia (</w:t>
      </w:r>
      <w:proofErr w:type="spellStart"/>
      <w:r>
        <w:rPr>
          <w:i/>
        </w:rPr>
        <w:t>OntologyFile</w:t>
      </w:r>
      <w:proofErr w:type="spellEnd"/>
      <w:r>
        <w:t>) e outro que representa um caso concreto da ontologia em questão (</w:t>
      </w:r>
      <w:proofErr w:type="spellStart"/>
      <w:r>
        <w:rPr>
          <w:i/>
        </w:rPr>
        <w:t>DataFile</w:t>
      </w:r>
      <w:proofErr w:type="spellEnd"/>
      <w:r>
        <w:t xml:space="preserve">). Neste momento, os ficheiros que são suportados como </w:t>
      </w:r>
      <w:proofErr w:type="spellStart"/>
      <w:r>
        <w:rPr>
          <w:i/>
        </w:rPr>
        <w:t>DataFile</w:t>
      </w:r>
      <w:proofErr w:type="spellEnd"/>
      <w:r>
        <w:t xml:space="preserve"> são de extensões JSON e XML. </w:t>
      </w:r>
    </w:p>
    <w:p w14:paraId="43FD3C5D" w14:textId="014787E6" w:rsidR="006D1041" w:rsidRPr="00F40DB9" w:rsidRDefault="006D1041" w:rsidP="006D1041">
      <w:pPr>
        <w:pStyle w:val="Cabealho2"/>
        <w:rPr>
          <w:b/>
        </w:rPr>
      </w:pPr>
      <w:bookmarkStart w:id="41" w:name="_Toc512869697"/>
      <w:r w:rsidRPr="00F40DB9">
        <w:rPr>
          <w:b/>
        </w:rPr>
        <w:t xml:space="preserve">4.1 </w:t>
      </w:r>
      <w:r w:rsidR="00E937B6" w:rsidRPr="00F40DB9">
        <w:rPr>
          <w:b/>
        </w:rPr>
        <w:tab/>
      </w:r>
      <w:r w:rsidRPr="00F40DB9">
        <w:rPr>
          <w:b/>
        </w:rPr>
        <w:t>API</w:t>
      </w:r>
      <w:bookmarkEnd w:id="41"/>
    </w:p>
    <w:p w14:paraId="03E38945" w14:textId="30C4E3BC" w:rsidR="000B1E09" w:rsidRDefault="00CC4176" w:rsidP="000B1E09">
      <w:pPr>
        <w:jc w:val="both"/>
        <w:rPr>
          <w:rStyle w:val="Hiperligao"/>
          <w:b/>
        </w:rPr>
      </w:pPr>
      <w:r>
        <w:tab/>
        <w:t xml:space="preserve">De modo a usufruir das funcionalidades existentes no </w:t>
      </w:r>
      <w:proofErr w:type="spellStart"/>
      <w:r>
        <w:t>Chaos</w:t>
      </w:r>
      <w:proofErr w:type="spellEnd"/>
      <w:r>
        <w:t xml:space="preserve"> Pop, seja para submeter ficheiros, obter dados referentes aos ficheiros submetidos ou mapear os vários conceitos é necessário ter conhecimento dos </w:t>
      </w:r>
      <w:proofErr w:type="spellStart"/>
      <w:r>
        <w:rPr>
          <w:i/>
        </w:rPr>
        <w:t>endpoints</w:t>
      </w:r>
      <w:proofErr w:type="spellEnd"/>
      <w:r>
        <w:t xml:space="preserve"> existentes. Todos os </w:t>
      </w:r>
      <w:proofErr w:type="spellStart"/>
      <w:r>
        <w:rPr>
          <w:i/>
        </w:rPr>
        <w:t>endpoints</w:t>
      </w:r>
      <w:proofErr w:type="spellEnd"/>
      <w:r>
        <w:t xml:space="preserve"> apresentados</w:t>
      </w:r>
      <w:r w:rsidR="008B49A4">
        <w:t xml:space="preserve"> </w:t>
      </w:r>
      <w:r>
        <w:t xml:space="preserve">abaixo iniciam com a URL do servidor do </w:t>
      </w:r>
      <w:proofErr w:type="spellStart"/>
      <w:r>
        <w:t>Chaos</w:t>
      </w:r>
      <w:proofErr w:type="spellEnd"/>
      <w:r>
        <w:t xml:space="preserve"> Pop: </w:t>
      </w:r>
      <w:hyperlink r:id="rId22" w:history="1">
        <w:r>
          <w:rPr>
            <w:rStyle w:val="Hiperligao"/>
            <w:b/>
          </w:rPr>
          <w:t>http://chaospop.sysresearch.org/chaos/wsapi</w:t>
        </w:r>
      </w:hyperlink>
    </w:p>
    <w:p w14:paraId="5DE6CBCB" w14:textId="12A1DADA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createIndividualMapping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>body</w:t>
      </w:r>
      <w:r w:rsidR="00DE39A1" w:rsidRPr="00DE39A1">
        <w:rPr>
          <w:rFonts w:ascii="Cambria" w:hAnsi="Cambria"/>
          <w:sz w:val="22"/>
        </w:rPr>
        <w:t xml:space="preserve"> - </w:t>
      </w:r>
      <w:proofErr w:type="spellStart"/>
      <w:r w:rsidR="00DE39A1" w:rsidRPr="00DE39A1">
        <w:rPr>
          <w:rFonts w:ascii="Cambria" w:hAnsi="Cambria"/>
          <w:sz w:val="22"/>
        </w:rPr>
        <w:t>individualMappingTO</w:t>
      </w:r>
      <w:proofErr w:type="spellEnd"/>
      <w:r w:rsidR="00DE39A1" w:rsidRPr="00DE39A1">
        <w:rPr>
          <w:rFonts w:ascii="Cambria" w:hAnsi="Cambria"/>
          <w:sz w:val="22"/>
        </w:rPr>
        <w:t xml:space="preserve">: </w:t>
      </w:r>
      <w:proofErr w:type="spellStart"/>
      <w:r w:rsidR="00DE39A1" w:rsidRPr="00DE39A1">
        <w:rPr>
          <w:rFonts w:ascii="Cambria" w:hAnsi="Cambria"/>
          <w:sz w:val="22"/>
        </w:rPr>
        <w:t>Object</w:t>
      </w:r>
      <w:proofErr w:type="spellEnd"/>
    </w:p>
    <w:p w14:paraId="30ED04F5" w14:textId="33768F3F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replaceIndividualMapping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</w:t>
      </w:r>
      <w:proofErr w:type="spellStart"/>
      <w:r w:rsidRPr="00DE39A1">
        <w:rPr>
          <w:rFonts w:ascii="Cambria" w:hAnsi="Cambria"/>
          <w:sz w:val="22"/>
        </w:rPr>
        <w:t>individualMappingTO</w:t>
      </w:r>
      <w:proofErr w:type="spellEnd"/>
      <w:r w:rsidRPr="00DE39A1">
        <w:rPr>
          <w:rFonts w:ascii="Cambria" w:hAnsi="Cambria"/>
          <w:sz w:val="22"/>
        </w:rPr>
        <w:t xml:space="preserve">: </w:t>
      </w:r>
      <w:proofErr w:type="spellStart"/>
      <w:r w:rsidRPr="00DE39A1">
        <w:rPr>
          <w:rFonts w:ascii="Cambria" w:hAnsi="Cambria"/>
          <w:sz w:val="22"/>
        </w:rPr>
        <w:t>Object</w:t>
      </w:r>
      <w:proofErr w:type="spellEnd"/>
    </w:p>
    <w:p w14:paraId="10CB7643" w14:textId="704FC8E9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removeIndividualMapping</w:t>
      </w:r>
      <w:proofErr w:type="spellEnd"/>
      <w:r w:rsidRPr="00DE39A1">
        <w:rPr>
          <w:rFonts w:ascii="Cambria" w:hAnsi="Cambria"/>
          <w:sz w:val="22"/>
        </w:rPr>
        <w:tab/>
      </w:r>
      <w:r w:rsid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 xml:space="preserve">body - ids: </w:t>
      </w:r>
      <w:proofErr w:type="spellStart"/>
      <w:r w:rsidRPr="00DE39A1">
        <w:rPr>
          <w:rFonts w:ascii="Cambria" w:hAnsi="Cambria"/>
          <w:sz w:val="22"/>
        </w:rPr>
        <w:t>String</w:t>
      </w:r>
      <w:proofErr w:type="spellEnd"/>
    </w:p>
    <w:p w14:paraId="6E7AF491" w14:textId="5A6772FF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GE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getAllIndividualMappings</w:t>
      </w:r>
      <w:proofErr w:type="spellEnd"/>
    </w:p>
    <w:p w14:paraId="4DB37F7F" w14:textId="7A2F0353" w:rsidR="00176BB0" w:rsidRPr="00DE39A1" w:rsidRDefault="00176BB0" w:rsidP="00DE39A1">
      <w:pPr>
        <w:pStyle w:val="SemEspaamento"/>
        <w:rPr>
          <w:rFonts w:ascii="Cambria" w:hAnsi="Cambria"/>
          <w:sz w:val="22"/>
        </w:rPr>
      </w:pPr>
    </w:p>
    <w:p w14:paraId="789F7F56" w14:textId="077B36B4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addFile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</w:t>
      </w:r>
      <w:r w:rsidR="00DE39A1" w:rsidRPr="00DE39A1">
        <w:rPr>
          <w:rFonts w:ascii="Cambria" w:hAnsi="Cambria"/>
          <w:sz w:val="22"/>
        </w:rPr>
        <w:t>-</w:t>
      </w:r>
      <w:r w:rsidRPr="00DE39A1">
        <w:rPr>
          <w:rFonts w:ascii="Cambria" w:hAnsi="Cambria"/>
          <w:sz w:val="22"/>
        </w:rPr>
        <w:t xml:space="preserve"> file:</w:t>
      </w:r>
      <w:r w:rsidR="00DE39A1" w:rsidRPr="00DE39A1">
        <w:rPr>
          <w:rFonts w:ascii="Cambria" w:hAnsi="Cambria"/>
          <w:sz w:val="22"/>
        </w:rPr>
        <w:t xml:space="preserve"> </w:t>
      </w:r>
      <w:proofErr w:type="spellStart"/>
      <w:r w:rsidRPr="00DE39A1">
        <w:rPr>
          <w:rFonts w:ascii="Cambria" w:hAnsi="Cambria"/>
          <w:sz w:val="22"/>
        </w:rPr>
        <w:t>InputStream</w:t>
      </w:r>
      <w:proofErr w:type="spellEnd"/>
    </w:p>
    <w:p w14:paraId="1E9D9197" w14:textId="1A3C1396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getFile</w:t>
      </w:r>
      <w:proofErr w:type="spellEnd"/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  <w:t xml:space="preserve">body - id: </w:t>
      </w:r>
      <w:proofErr w:type="spellStart"/>
      <w:r w:rsidR="00DE39A1" w:rsidRPr="00DE39A1">
        <w:rPr>
          <w:rFonts w:ascii="Cambria" w:hAnsi="Cambria"/>
          <w:sz w:val="22"/>
        </w:rPr>
        <w:t>String</w:t>
      </w:r>
      <w:proofErr w:type="spellEnd"/>
    </w:p>
    <w:p w14:paraId="0705D7E3" w14:textId="51602E2D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removeFile</w:t>
      </w:r>
      <w:proofErr w:type="spellEnd"/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</w:r>
      <w:r w:rsidR="00DE39A1" w:rsidRPr="00DE39A1">
        <w:rPr>
          <w:rFonts w:ascii="Cambria" w:hAnsi="Cambria"/>
          <w:sz w:val="22"/>
        </w:rPr>
        <w:tab/>
        <w:t xml:space="preserve">body - ids: </w:t>
      </w:r>
      <w:proofErr w:type="spellStart"/>
      <w:r w:rsidR="00DE39A1" w:rsidRPr="00DE39A1">
        <w:rPr>
          <w:rFonts w:ascii="Cambria" w:hAnsi="Cambria"/>
          <w:sz w:val="22"/>
        </w:rPr>
        <w:t>String</w:t>
      </w:r>
      <w:proofErr w:type="spellEnd"/>
    </w:p>
    <w:p w14:paraId="1518C895" w14:textId="1CF46D70" w:rsidR="00176BB0" w:rsidRPr="00DE39A1" w:rsidRDefault="00176BB0" w:rsidP="00DE39A1">
      <w:pPr>
        <w:pStyle w:val="SemEspaamento"/>
        <w:ind w:left="708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 xml:space="preserve">GE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listDataFiles</w:t>
      </w:r>
      <w:proofErr w:type="spellEnd"/>
    </w:p>
    <w:p w14:paraId="65BCCA4E" w14:textId="16A9F099" w:rsidR="00DE39A1" w:rsidRPr="00DE39A1" w:rsidRDefault="00DE39A1" w:rsidP="00DE39A1">
      <w:pPr>
        <w:pStyle w:val="SemEspaamento"/>
        <w:rPr>
          <w:rFonts w:ascii="Cambria" w:hAnsi="Cambria"/>
          <w:sz w:val="22"/>
        </w:rPr>
      </w:pPr>
    </w:p>
    <w:p w14:paraId="107FE464" w14:textId="146A0006" w:rsidR="00DE39A1" w:rsidRPr="00DE39A1" w:rsidRDefault="00DE39A1" w:rsidP="00DE39A1">
      <w:pPr>
        <w:pStyle w:val="SemEspaamento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ab/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createMapping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</w:t>
      </w:r>
      <w:proofErr w:type="spellStart"/>
      <w:r w:rsidRPr="00DE39A1">
        <w:rPr>
          <w:rFonts w:ascii="Cambria" w:hAnsi="Cambria"/>
          <w:sz w:val="22"/>
        </w:rPr>
        <w:t>mappingTO</w:t>
      </w:r>
      <w:proofErr w:type="spellEnd"/>
      <w:r w:rsidRPr="00DE39A1">
        <w:rPr>
          <w:rFonts w:ascii="Cambria" w:hAnsi="Cambria"/>
          <w:sz w:val="22"/>
        </w:rPr>
        <w:t xml:space="preserve">: </w:t>
      </w:r>
      <w:proofErr w:type="spellStart"/>
      <w:r w:rsidRPr="00DE39A1">
        <w:rPr>
          <w:rFonts w:ascii="Cambria" w:hAnsi="Cambria"/>
          <w:sz w:val="22"/>
        </w:rPr>
        <w:t>Object</w:t>
      </w:r>
      <w:proofErr w:type="spellEnd"/>
    </w:p>
    <w:p w14:paraId="43ECBFC6" w14:textId="3DE109E0" w:rsidR="00DE39A1" w:rsidRPr="00DE39A1" w:rsidRDefault="00DE39A1" w:rsidP="00DE39A1">
      <w:pPr>
        <w:pStyle w:val="SemEspaamento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ab/>
        <w:t xml:space="preserve">POST 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removeMapping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ids: </w:t>
      </w:r>
      <w:proofErr w:type="spellStart"/>
      <w:r w:rsidRPr="00DE39A1">
        <w:rPr>
          <w:rFonts w:ascii="Cambria" w:hAnsi="Cambria"/>
          <w:sz w:val="22"/>
        </w:rPr>
        <w:t>String</w:t>
      </w:r>
      <w:proofErr w:type="spellEnd"/>
    </w:p>
    <w:p w14:paraId="008A4147" w14:textId="77777777" w:rsidR="00DE39A1" w:rsidRPr="00DE39A1" w:rsidRDefault="00DE39A1" w:rsidP="00DE39A1">
      <w:pPr>
        <w:pStyle w:val="SemEspaamento"/>
        <w:rPr>
          <w:rFonts w:ascii="Cambria" w:hAnsi="Cambria"/>
          <w:sz w:val="22"/>
        </w:rPr>
      </w:pPr>
    </w:p>
    <w:p w14:paraId="1C2E5328" w14:textId="4E264B4B" w:rsidR="00CC4176" w:rsidRPr="00DE39A1" w:rsidRDefault="00DE39A1" w:rsidP="00DE39A1">
      <w:pPr>
        <w:pStyle w:val="SemEspaamento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ab/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getAllNodesFromDataFile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id: </w:t>
      </w:r>
      <w:proofErr w:type="spellStart"/>
      <w:r w:rsidRPr="00DE39A1">
        <w:rPr>
          <w:rFonts w:ascii="Cambria" w:hAnsi="Cambria"/>
          <w:sz w:val="22"/>
        </w:rPr>
        <w:t>String</w:t>
      </w:r>
      <w:proofErr w:type="spellEnd"/>
    </w:p>
    <w:p w14:paraId="27B28BE2" w14:textId="3FDB7AB8" w:rsidR="00DE39A1" w:rsidRDefault="00DE39A1" w:rsidP="00DE39A1">
      <w:pPr>
        <w:pStyle w:val="SemEspaamento"/>
        <w:rPr>
          <w:rFonts w:ascii="Cambria" w:hAnsi="Cambria"/>
          <w:sz w:val="22"/>
        </w:rPr>
      </w:pPr>
      <w:r w:rsidRPr="00DE39A1">
        <w:rPr>
          <w:rFonts w:ascii="Cambria" w:hAnsi="Cambria"/>
          <w:sz w:val="22"/>
        </w:rPr>
        <w:tab/>
        <w:t>POST</w:t>
      </w:r>
      <w:r w:rsidRPr="00DE39A1">
        <w:rPr>
          <w:rFonts w:ascii="Cambria" w:hAnsi="Cambria"/>
          <w:sz w:val="22"/>
        </w:rPr>
        <w:tab/>
        <w:t>/</w:t>
      </w:r>
      <w:proofErr w:type="spellStart"/>
      <w:r w:rsidRPr="00DE39A1">
        <w:rPr>
          <w:rFonts w:ascii="Cambria" w:hAnsi="Cambria"/>
          <w:sz w:val="22"/>
        </w:rPr>
        <w:t>getNode</w:t>
      </w:r>
      <w:proofErr w:type="spellEnd"/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</w:r>
      <w:r w:rsidRPr="00DE39A1">
        <w:rPr>
          <w:rFonts w:ascii="Cambria" w:hAnsi="Cambria"/>
          <w:sz w:val="22"/>
        </w:rPr>
        <w:tab/>
        <w:t xml:space="preserve">body - id: </w:t>
      </w:r>
      <w:proofErr w:type="spellStart"/>
      <w:r w:rsidRPr="00DE39A1">
        <w:rPr>
          <w:rFonts w:ascii="Cambria" w:hAnsi="Cambria"/>
          <w:sz w:val="22"/>
        </w:rPr>
        <w:t>String</w:t>
      </w:r>
      <w:proofErr w:type="spellEnd"/>
    </w:p>
    <w:p w14:paraId="61FFCA38" w14:textId="1D552A71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</w:p>
    <w:p w14:paraId="6749EC3E" w14:textId="5CB406C0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>POST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getOntologyFile</w:t>
      </w:r>
      <w:proofErr w:type="spellEnd"/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body - id: </w:t>
      </w:r>
      <w:proofErr w:type="spellStart"/>
      <w:r>
        <w:rPr>
          <w:rFonts w:ascii="Cambria" w:hAnsi="Cambria"/>
          <w:sz w:val="22"/>
        </w:rPr>
        <w:t>String</w:t>
      </w:r>
      <w:proofErr w:type="spellEnd"/>
    </w:p>
    <w:p w14:paraId="5E9EE8E5" w14:textId="09B68AA3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>POST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removeOntologyFiles</w:t>
      </w:r>
      <w:proofErr w:type="spellEnd"/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body - </w:t>
      </w:r>
      <w:proofErr w:type="spellStart"/>
      <w:r>
        <w:rPr>
          <w:rFonts w:ascii="Cambria" w:hAnsi="Cambria"/>
          <w:sz w:val="22"/>
        </w:rPr>
        <w:t>ontologyIds</w:t>
      </w:r>
      <w:proofErr w:type="spellEnd"/>
      <w:r>
        <w:rPr>
          <w:rFonts w:ascii="Cambria" w:hAnsi="Cambria"/>
          <w:sz w:val="22"/>
        </w:rPr>
        <w:t xml:space="preserve">: </w:t>
      </w:r>
      <w:proofErr w:type="spellStart"/>
      <w:r>
        <w:rPr>
          <w:rFonts w:ascii="Cambria" w:hAnsi="Cambria"/>
          <w:sz w:val="22"/>
        </w:rPr>
        <w:t>String</w:t>
      </w:r>
      <w:proofErr w:type="spellEnd"/>
    </w:p>
    <w:p w14:paraId="0BE329EE" w14:textId="2D8E9E6D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 xml:space="preserve">POST 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getOWLClasses</w:t>
      </w:r>
      <w:proofErr w:type="spellEnd"/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body </w:t>
      </w:r>
      <w:r w:rsidR="008B49A4">
        <w:rPr>
          <w:rFonts w:ascii="Cambria" w:hAnsi="Cambria"/>
          <w:sz w:val="22"/>
        </w:rPr>
        <w:t>-</w:t>
      </w:r>
      <w:r>
        <w:rPr>
          <w:rFonts w:ascii="Cambria" w:hAnsi="Cambria"/>
          <w:sz w:val="22"/>
        </w:rPr>
        <w:t xml:space="preserve"> </w:t>
      </w:r>
      <w:proofErr w:type="spellStart"/>
      <w:r>
        <w:rPr>
          <w:rFonts w:ascii="Cambria" w:hAnsi="Cambria"/>
          <w:sz w:val="22"/>
        </w:rPr>
        <w:t>ontologyId</w:t>
      </w:r>
      <w:proofErr w:type="spellEnd"/>
      <w:r>
        <w:rPr>
          <w:rFonts w:ascii="Cambria" w:hAnsi="Cambria"/>
          <w:sz w:val="22"/>
        </w:rPr>
        <w:t xml:space="preserve">: </w:t>
      </w:r>
      <w:proofErr w:type="spellStart"/>
      <w:r>
        <w:rPr>
          <w:rFonts w:ascii="Cambria" w:hAnsi="Cambria"/>
          <w:sz w:val="22"/>
        </w:rPr>
        <w:t>String</w:t>
      </w:r>
      <w:proofErr w:type="spellEnd"/>
    </w:p>
    <w:p w14:paraId="58EDA5EC" w14:textId="3763A8A0" w:rsidR="00DE39A1" w:rsidRDefault="00DE39A1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 w:rsidR="008B49A4">
        <w:rPr>
          <w:rFonts w:ascii="Cambria" w:hAnsi="Cambria"/>
          <w:sz w:val="22"/>
        </w:rPr>
        <w:t xml:space="preserve">POST </w:t>
      </w:r>
      <w:r w:rsidR="008B49A4">
        <w:rPr>
          <w:rFonts w:ascii="Cambria" w:hAnsi="Cambria"/>
          <w:sz w:val="22"/>
        </w:rPr>
        <w:tab/>
        <w:t>/</w:t>
      </w:r>
      <w:proofErr w:type="spellStart"/>
      <w:r w:rsidR="008B49A4">
        <w:rPr>
          <w:rFonts w:ascii="Cambria" w:hAnsi="Cambria"/>
          <w:sz w:val="22"/>
        </w:rPr>
        <w:t>getObjectProperties</w:t>
      </w:r>
      <w:proofErr w:type="spellEnd"/>
      <w:r w:rsidR="008B49A4">
        <w:rPr>
          <w:rFonts w:ascii="Cambria" w:hAnsi="Cambria"/>
          <w:sz w:val="22"/>
        </w:rPr>
        <w:tab/>
      </w:r>
      <w:r w:rsidR="008B49A4">
        <w:rPr>
          <w:rFonts w:ascii="Cambria" w:hAnsi="Cambria"/>
          <w:sz w:val="22"/>
        </w:rPr>
        <w:tab/>
      </w:r>
      <w:r w:rsidR="008B49A4">
        <w:rPr>
          <w:rFonts w:ascii="Cambria" w:hAnsi="Cambria"/>
          <w:sz w:val="22"/>
        </w:rPr>
        <w:tab/>
        <w:t xml:space="preserve">body - </w:t>
      </w:r>
      <w:proofErr w:type="spellStart"/>
      <w:r w:rsidR="008B49A4">
        <w:rPr>
          <w:rFonts w:ascii="Cambria" w:hAnsi="Cambria"/>
          <w:sz w:val="22"/>
        </w:rPr>
        <w:t>ontologyId</w:t>
      </w:r>
      <w:proofErr w:type="spellEnd"/>
      <w:r w:rsidR="008B49A4">
        <w:rPr>
          <w:rFonts w:ascii="Cambria" w:hAnsi="Cambria"/>
          <w:sz w:val="22"/>
        </w:rPr>
        <w:t xml:space="preserve">: </w:t>
      </w:r>
      <w:proofErr w:type="spellStart"/>
      <w:r w:rsidR="008B49A4">
        <w:rPr>
          <w:rFonts w:ascii="Cambria" w:hAnsi="Cambria"/>
          <w:sz w:val="22"/>
        </w:rPr>
        <w:t>String</w:t>
      </w:r>
      <w:proofErr w:type="spellEnd"/>
    </w:p>
    <w:p w14:paraId="27EA9163" w14:textId="54C9FFD2" w:rsidR="008B49A4" w:rsidRDefault="008B49A4" w:rsidP="00DE39A1">
      <w:pPr>
        <w:pStyle w:val="SemEspaamen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  <w:t xml:space="preserve">POST 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getDataProperties</w:t>
      </w:r>
      <w:proofErr w:type="spellEnd"/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 xml:space="preserve">body - </w:t>
      </w:r>
      <w:proofErr w:type="spellStart"/>
      <w:r>
        <w:rPr>
          <w:rFonts w:ascii="Cambria" w:hAnsi="Cambria"/>
          <w:sz w:val="22"/>
        </w:rPr>
        <w:t>ontologyId</w:t>
      </w:r>
      <w:proofErr w:type="spellEnd"/>
      <w:r>
        <w:rPr>
          <w:rFonts w:ascii="Cambria" w:hAnsi="Cambria"/>
          <w:sz w:val="22"/>
        </w:rPr>
        <w:t xml:space="preserve">: </w:t>
      </w:r>
      <w:proofErr w:type="spellStart"/>
      <w:r>
        <w:rPr>
          <w:rFonts w:ascii="Cambria" w:hAnsi="Cambria"/>
          <w:sz w:val="22"/>
        </w:rPr>
        <w:t>String</w:t>
      </w:r>
      <w:proofErr w:type="spellEnd"/>
    </w:p>
    <w:p w14:paraId="3F8CE95A" w14:textId="7E4082B4" w:rsidR="00DE39A1" w:rsidRPr="00DE39A1" w:rsidRDefault="00DE39A1" w:rsidP="00DE39A1">
      <w:pPr>
        <w:pStyle w:val="SemEspaamento"/>
        <w:ind w:firstLine="708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GET </w:t>
      </w:r>
      <w:r>
        <w:rPr>
          <w:rFonts w:ascii="Cambria" w:hAnsi="Cambria"/>
          <w:sz w:val="22"/>
        </w:rPr>
        <w:tab/>
        <w:t>/</w:t>
      </w:r>
      <w:proofErr w:type="spellStart"/>
      <w:r>
        <w:rPr>
          <w:rFonts w:ascii="Cambria" w:hAnsi="Cambria"/>
          <w:sz w:val="22"/>
        </w:rPr>
        <w:t>listOntologyFiles</w:t>
      </w:r>
      <w:proofErr w:type="spellEnd"/>
    </w:p>
    <w:p w14:paraId="1E8A8FC7" w14:textId="7E229563" w:rsidR="00CC4176" w:rsidRPr="00DE39A1" w:rsidRDefault="00CC4176" w:rsidP="00DE39A1">
      <w:pPr>
        <w:pStyle w:val="SemEspaamento"/>
        <w:rPr>
          <w:rFonts w:ascii="Cambria" w:hAnsi="Cambria"/>
        </w:rPr>
      </w:pPr>
    </w:p>
    <w:p w14:paraId="0D8672ED" w14:textId="6467EBFC" w:rsidR="00CC4176" w:rsidRDefault="00CC4176" w:rsidP="00A46554"/>
    <w:p w14:paraId="01D51471" w14:textId="667DEA1F" w:rsidR="008B49A4" w:rsidRDefault="008B49A4" w:rsidP="00A46554"/>
    <w:p w14:paraId="078B9483" w14:textId="2DD7320F" w:rsidR="008B49A4" w:rsidRDefault="008B49A4" w:rsidP="00A46554"/>
    <w:p w14:paraId="33A83DBF" w14:textId="46F72D0A" w:rsidR="008B49A4" w:rsidRDefault="008B49A4" w:rsidP="00A46554"/>
    <w:p w14:paraId="1387C2CF" w14:textId="4FF98C2A" w:rsidR="008B49A4" w:rsidRDefault="008B49A4" w:rsidP="00A46554"/>
    <w:p w14:paraId="338318ED" w14:textId="77777777" w:rsidR="008B49A4" w:rsidRDefault="008B49A4" w:rsidP="00A46554"/>
    <w:p w14:paraId="05ED33A9" w14:textId="5BA2BFC1" w:rsidR="006D1041" w:rsidRDefault="00FD20E5" w:rsidP="006D1041">
      <w:pPr>
        <w:pStyle w:val="Cabealho2"/>
        <w:rPr>
          <w:b/>
        </w:rPr>
      </w:pPr>
      <w:bookmarkStart w:id="42" w:name="_Toc512613681"/>
      <w:bookmarkStart w:id="43" w:name="_Toc512869698"/>
      <w:r>
        <w:rPr>
          <w:b/>
        </w:rPr>
        <w:lastRenderedPageBreak/>
        <w:t>4</w:t>
      </w:r>
      <w:r w:rsidR="006D1041">
        <w:rPr>
          <w:b/>
        </w:rPr>
        <w:t xml:space="preserve">.2 </w:t>
      </w:r>
      <w:r w:rsidR="00F40DB9">
        <w:rPr>
          <w:b/>
        </w:rPr>
        <w:tab/>
      </w:r>
      <w:r w:rsidR="006D1041">
        <w:rPr>
          <w:b/>
        </w:rPr>
        <w:t>Armazenamento de dados</w:t>
      </w:r>
      <w:bookmarkEnd w:id="42"/>
      <w:bookmarkEnd w:id="43"/>
    </w:p>
    <w:p w14:paraId="77E38939" w14:textId="77777777" w:rsidR="006D1041" w:rsidRDefault="006D1041" w:rsidP="006D1041">
      <w:pPr>
        <w:jc w:val="both"/>
      </w:pPr>
      <w:r>
        <w:tab/>
        <w:t xml:space="preserve">Quando são submetidos os ficheiros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OntologyFile</w:t>
      </w:r>
      <w:proofErr w:type="spellEnd"/>
      <w:r>
        <w:t>, a informação presente nestes é guardada numa base de dados remota.</w:t>
      </w:r>
    </w:p>
    <w:p w14:paraId="6F143DB3" w14:textId="77777777" w:rsidR="006D1041" w:rsidRDefault="006D1041" w:rsidP="006D1041">
      <w:pPr>
        <w:jc w:val="both"/>
      </w:pPr>
      <w:r>
        <w:tab/>
        <w:t xml:space="preserve">No que diz respeito ao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os dados são guardados numa estrutura interna em formato de </w:t>
      </w:r>
      <w:r>
        <w:rPr>
          <w:i/>
        </w:rPr>
        <w:t xml:space="preserve">nodes, </w:t>
      </w:r>
      <w:r>
        <w:t xml:space="preserve">onde cada </w:t>
      </w:r>
      <w:r>
        <w:rPr>
          <w:i/>
        </w:rPr>
        <w:t>node</w:t>
      </w:r>
      <w:r>
        <w:t xml:space="preserve"> pode conter </w:t>
      </w:r>
      <w:proofErr w:type="spellStart"/>
      <w:r>
        <w:rPr>
          <w:i/>
        </w:rPr>
        <w:t>children</w:t>
      </w:r>
      <w:proofErr w:type="spellEnd"/>
      <w:r>
        <w:t xml:space="preserve"> e </w:t>
      </w:r>
      <w:proofErr w:type="spellStart"/>
      <w:r>
        <w:rPr>
          <w:i/>
        </w:rPr>
        <w:t>parent</w:t>
      </w:r>
      <w:proofErr w:type="spellEnd"/>
      <w:r>
        <w:rPr>
          <w:i/>
        </w:rPr>
        <w:t xml:space="preserve">, </w:t>
      </w:r>
      <w:r>
        <w:t xml:space="preserve">formando assim uma árvore. </w:t>
      </w:r>
    </w:p>
    <w:p w14:paraId="768FEEBD" w14:textId="77777777" w:rsidR="006D1041" w:rsidRDefault="006D1041" w:rsidP="006D1041">
      <w:pPr>
        <w:ind w:firstLine="708"/>
        <w:jc w:val="both"/>
      </w:pPr>
      <w:r>
        <w:t xml:space="preserve">Por outro lado, quando é submetido um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, </w:t>
      </w:r>
      <w:r>
        <w:t xml:space="preserve">a informação que contém neste é mantida em base de dados da seguinte forma: </w:t>
      </w:r>
    </w:p>
    <w:p w14:paraId="0AC6CC76" w14:textId="6EE7CE5D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Como mencionado </w:t>
      </w:r>
      <w:r w:rsidR="008335F3">
        <w:t>em</w:t>
      </w:r>
      <w:r w:rsidR="00DF6C86">
        <w:t xml:space="preserve"> 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3770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1B3B1C" w:rsidRPr="001B3B1C">
        <w:rPr>
          <w:szCs w:val="24"/>
        </w:rPr>
        <w:t>Ontologias e OWL</w:t>
      </w:r>
      <w:r w:rsidR="00DF6C86" w:rsidRPr="00DF6C86">
        <w:rPr>
          <w:szCs w:val="24"/>
        </w:rPr>
        <w:fldChar w:fldCharType="end"/>
      </w:r>
      <w:r>
        <w:t>, uma ontologia</w:t>
      </w:r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classes, data </w:t>
      </w:r>
      <w:proofErr w:type="spellStart"/>
      <w:r>
        <w:rPr>
          <w:i/>
        </w:rPr>
        <w:t>properties</w:t>
      </w:r>
      <w:proofErr w:type="spellEnd"/>
      <w:r>
        <w:rPr>
          <w:i/>
        </w:rPr>
        <w:t xml:space="preserve">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ies</w:t>
      </w:r>
      <w:proofErr w:type="spellEnd"/>
      <w:r>
        <w:t>, sendo assim é possível obter estes dados referentes a uma ontologia com o identificador da mesma;</w:t>
      </w:r>
    </w:p>
    <w:p w14:paraId="079E91D4" w14:textId="7777777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Uma </w:t>
      </w:r>
      <w:proofErr w:type="spellStart"/>
      <w:r>
        <w:rPr>
          <w:i/>
        </w:rPr>
        <w:t>class</w:t>
      </w:r>
      <w:proofErr w:type="spellEnd"/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data </w:t>
      </w:r>
      <w:proofErr w:type="spellStart"/>
      <w:r>
        <w:rPr>
          <w:i/>
        </w:rPr>
        <w:t>properties</w:t>
      </w:r>
      <w:proofErr w:type="spellEnd"/>
      <w:r>
        <w:rPr>
          <w:i/>
        </w:rPr>
        <w:t xml:space="preserve"> </w:t>
      </w:r>
      <w:r>
        <w:t>e</w:t>
      </w:r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erties</w:t>
      </w:r>
      <w:proofErr w:type="spellEnd"/>
      <w:r>
        <w:rPr>
          <w:i/>
        </w:rPr>
        <w:t xml:space="preserve">, </w:t>
      </w:r>
      <w:r>
        <w:t>logo é possível aceder a esta informação com base no identificador da ontologia na qual a classe pertence e no identificador da classe em questão.</w:t>
      </w:r>
    </w:p>
    <w:p w14:paraId="694D2603" w14:textId="77777777" w:rsidR="006D1041" w:rsidRDefault="006D1041" w:rsidP="006D1041">
      <w:pPr>
        <w:jc w:val="both"/>
        <w:rPr>
          <w:i/>
        </w:rPr>
      </w:pPr>
    </w:p>
    <w:p w14:paraId="7011D08A" w14:textId="77777777" w:rsidR="00EB2FB1" w:rsidRDefault="006D1041" w:rsidP="00EB2FB1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984C1" wp14:editId="1142629F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0" cy="7143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2BD" w14:textId="77777777" w:rsidR="008B49A4" w:rsidRDefault="008B49A4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▶ indica o sentido da dependência</w:t>
                            </w:r>
                          </w:p>
                          <w:p w14:paraId="4329565B" w14:textId="77777777" w:rsidR="008B49A4" w:rsidRDefault="008B49A4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23E2B5A8" w14:textId="77777777" w:rsidR="008B49A4" w:rsidRDefault="008B49A4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4C1" id="Caixa de texto 217" o:spid="_x0000_s1028" type="#_x0000_t202" style="position:absolute;left:0;text-align:left;margin-left:34.45pt;margin-top:139.8pt;width:10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" strokecolor="white [3212]">
                <v:textbox>
                  <w:txbxContent>
                    <w:p w14:paraId="1228D2BD" w14:textId="77777777" w:rsidR="008B49A4" w:rsidRDefault="008B49A4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▶ indica o sentido da dependência</w:t>
                      </w:r>
                    </w:p>
                    <w:p w14:paraId="4329565B" w14:textId="77777777" w:rsidR="008B49A4" w:rsidRDefault="008B49A4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⊃ possui </w:t>
                      </w:r>
                    </w:p>
                    <w:p w14:paraId="23E2B5A8" w14:textId="77777777" w:rsidR="008B49A4" w:rsidRDefault="008B49A4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4DDE5" wp14:editId="2CCE5E2F">
            <wp:extent cx="4914900" cy="25146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B8438A" w14:textId="56104CED" w:rsidR="006D1041" w:rsidRDefault="00EB2FB1" w:rsidP="00EB2FB1">
      <w:pPr>
        <w:pStyle w:val="Legenda"/>
        <w:jc w:val="center"/>
      </w:pPr>
      <w:bookmarkStart w:id="44" w:name="_Toc512870816"/>
      <w:r>
        <w:t xml:space="preserve">Figur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4</w:t>
      </w:r>
      <w:r w:rsidR="00544A17">
        <w:rPr>
          <w:noProof/>
        </w:rPr>
        <w:fldChar w:fldCharType="end"/>
      </w:r>
      <w:r w:rsidR="001639B0">
        <w:t>.</w:t>
      </w:r>
      <w:r w:rsidR="00544A17">
        <w:fldChar w:fldCharType="begin"/>
      </w:r>
      <w:r w:rsidR="00544A17">
        <w:instrText xml:space="preserve"> SEQ Figura \* ARABIC \s 1 </w:instrText>
      </w:r>
      <w:r w:rsidR="00544A17">
        <w:fldChar w:fldCharType="separate"/>
      </w:r>
      <w:r w:rsidR="001B3B1C">
        <w:rPr>
          <w:noProof/>
        </w:rPr>
        <w:t>1</w:t>
      </w:r>
      <w:r w:rsidR="00544A17">
        <w:rPr>
          <w:noProof/>
        </w:rPr>
        <w:fldChar w:fldCharType="end"/>
      </w:r>
      <w:r>
        <w:t xml:space="preserve"> </w:t>
      </w:r>
      <w:r w:rsidRPr="00A10DE0">
        <w:t>Representação das dependências de um ficheiro que descreve uma ontologia</w:t>
      </w:r>
      <w:bookmarkEnd w:id="44"/>
    </w:p>
    <w:p w14:paraId="6B03E809" w14:textId="0AD8B4F2" w:rsidR="006D1041" w:rsidRDefault="006D1041" w:rsidP="006D1041">
      <w:pPr>
        <w:pStyle w:val="Legenda"/>
        <w:jc w:val="center"/>
      </w:pPr>
    </w:p>
    <w:p w14:paraId="0FE9987C" w14:textId="77777777" w:rsidR="006D1041" w:rsidRDefault="006D1041" w:rsidP="006D1041">
      <w:pPr>
        <w:pStyle w:val="Legenda"/>
        <w:jc w:val="center"/>
      </w:pPr>
    </w:p>
    <w:p w14:paraId="0F8B803A" w14:textId="77777777" w:rsidR="006D1041" w:rsidRDefault="006D1041" w:rsidP="006D1041">
      <w:r>
        <w:tab/>
      </w:r>
    </w:p>
    <w:p w14:paraId="75C2E6DE" w14:textId="77777777" w:rsidR="006D1041" w:rsidRDefault="006D1041" w:rsidP="006D1041"/>
    <w:p w14:paraId="511FBC85" w14:textId="77777777" w:rsidR="006D1041" w:rsidRDefault="006D1041" w:rsidP="006D1041"/>
    <w:p w14:paraId="49902D7B" w14:textId="77777777" w:rsidR="006D1041" w:rsidRDefault="006D1041" w:rsidP="006D1041"/>
    <w:p w14:paraId="3B2DA87E" w14:textId="77777777" w:rsidR="006D1041" w:rsidRDefault="006D1041" w:rsidP="006D1041"/>
    <w:p w14:paraId="61A5B753" w14:textId="24ECC64C" w:rsidR="006D1041" w:rsidRDefault="00FD20E5" w:rsidP="006D1041">
      <w:pPr>
        <w:pStyle w:val="Cabealho2"/>
        <w:rPr>
          <w:b/>
        </w:rPr>
      </w:pPr>
      <w:bookmarkStart w:id="45" w:name="_Toc512613682"/>
      <w:bookmarkStart w:id="46" w:name="_Toc512869699"/>
      <w:r>
        <w:rPr>
          <w:b/>
        </w:rPr>
        <w:lastRenderedPageBreak/>
        <w:t>4</w:t>
      </w:r>
      <w:r w:rsidR="006D1041">
        <w:rPr>
          <w:b/>
        </w:rPr>
        <w:t>.3</w:t>
      </w:r>
      <w:r w:rsidR="006D1041">
        <w:rPr>
          <w:b/>
        </w:rPr>
        <w:tab/>
        <w:t>Exemplo de utilização</w:t>
      </w:r>
      <w:bookmarkEnd w:id="45"/>
      <w:bookmarkEnd w:id="46"/>
    </w:p>
    <w:p w14:paraId="2D76C4EB" w14:textId="3FEFAA78" w:rsidR="006D1041" w:rsidRDefault="006D1041" w:rsidP="006D1041">
      <w:pPr>
        <w:jc w:val="both"/>
      </w:pPr>
      <w:r>
        <w:tab/>
        <w:t xml:space="preserve">Quando se pretende realizar o mapeamento de dados, é necessário primeiro obter as estruturadas de dados que representam os ficheiros que se tenciona mapear, sejam eles um ou mais </w:t>
      </w:r>
      <w:proofErr w:type="spellStart"/>
      <w:r>
        <w:rPr>
          <w:i/>
        </w:rPr>
        <w:t>DataFile</w:t>
      </w:r>
      <w:r>
        <w:t>s</w:t>
      </w:r>
      <w:proofErr w:type="spellEnd"/>
      <w:r>
        <w:t xml:space="preserve"> e</w:t>
      </w:r>
      <w:r>
        <w:rPr>
          <w:i/>
        </w:rPr>
        <w:t xml:space="preserve"> </w:t>
      </w:r>
      <w:proofErr w:type="spellStart"/>
      <w:r>
        <w:rPr>
          <w:i/>
        </w:rPr>
        <w:t>OntologyFile</w:t>
      </w:r>
      <w:r>
        <w:t>s</w:t>
      </w:r>
      <w:proofErr w:type="spellEnd"/>
      <w:r>
        <w:t xml:space="preserve">. </w:t>
      </w:r>
    </w:p>
    <w:p w14:paraId="406D3613" w14:textId="17B0CCD8" w:rsidR="006D1041" w:rsidRDefault="006D1041" w:rsidP="006D1041">
      <w:pPr>
        <w:ind w:firstLine="708"/>
        <w:jc w:val="both"/>
      </w:pPr>
      <w:r>
        <w:t>Por exemplo, se for subm</w:t>
      </w:r>
      <w:r w:rsidR="00FD20E5">
        <w:t>etido o ficheiro XML da Figura 4</w:t>
      </w:r>
      <w:r>
        <w:t>.</w:t>
      </w:r>
      <w:r w:rsidR="00F94637">
        <w:t>2</w:t>
      </w:r>
      <w:r>
        <w:t xml:space="preserve">, a árvore abstraída a partir dos </w:t>
      </w:r>
      <w:r>
        <w:rPr>
          <w:i/>
        </w:rPr>
        <w:t xml:space="preserve">nodes </w:t>
      </w:r>
      <w:r>
        <w:t>dest</w:t>
      </w:r>
      <w:r w:rsidR="00FD20E5">
        <w:t>e será a apresentada na Figura 4</w:t>
      </w:r>
      <w:r>
        <w:t>.3</w:t>
      </w:r>
      <w:r w:rsidR="00FD20E5">
        <w:t>.</w:t>
      </w:r>
      <w:r>
        <w:t xml:space="preserve"> </w:t>
      </w:r>
    </w:p>
    <w:p w14:paraId="54A33B7F" w14:textId="77777777" w:rsidR="00EB2FB1" w:rsidRDefault="006D1041" w:rsidP="00EB2FB1">
      <w:pPr>
        <w:keepNext/>
        <w:jc w:val="center"/>
      </w:pPr>
      <w:r>
        <w:rPr>
          <w:noProof/>
        </w:rPr>
        <w:drawing>
          <wp:inline distT="0" distB="0" distL="0" distR="0" wp14:anchorId="7D2158E7" wp14:editId="17BAF846">
            <wp:extent cx="4236531" cy="3562350"/>
            <wp:effectExtent l="19050" t="19050" r="1206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76" cy="35903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73345C" w14:textId="409273A7" w:rsidR="006D1041" w:rsidRPr="00681D02" w:rsidRDefault="00EB2FB1" w:rsidP="00681D02">
      <w:pPr>
        <w:pStyle w:val="Legenda"/>
        <w:jc w:val="center"/>
      </w:pPr>
      <w:bookmarkStart w:id="47" w:name="_Toc512870817"/>
      <w:r>
        <w:t xml:space="preserve">Figur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4</w:t>
      </w:r>
      <w:r w:rsidR="00544A17">
        <w:rPr>
          <w:noProof/>
        </w:rPr>
        <w:fldChar w:fldCharType="end"/>
      </w:r>
      <w:r w:rsidR="001639B0">
        <w:t>.</w:t>
      </w:r>
      <w:r w:rsidR="00544A17">
        <w:fldChar w:fldCharType="begin"/>
      </w:r>
      <w:r w:rsidR="00544A17">
        <w:instrText xml:space="preserve"> SEQ Figura \* ARABIC \s 1 </w:instrText>
      </w:r>
      <w:r w:rsidR="00544A17">
        <w:fldChar w:fldCharType="separate"/>
      </w:r>
      <w:r w:rsidR="001B3B1C">
        <w:rPr>
          <w:noProof/>
        </w:rPr>
        <w:t>2</w:t>
      </w:r>
      <w:r w:rsidR="00544A17">
        <w:rPr>
          <w:noProof/>
        </w:rPr>
        <w:fldChar w:fldCharType="end"/>
      </w:r>
      <w:r>
        <w:t xml:space="preserve"> </w:t>
      </w:r>
      <w:r w:rsidRPr="00470440">
        <w:t>Exemplo de ficheiro de dados semiestruturados</w:t>
      </w:r>
      <w:bookmarkEnd w:id="47"/>
    </w:p>
    <w:p w14:paraId="4738993F" w14:textId="4D6BB525" w:rsidR="006D1041" w:rsidRPr="00681D02" w:rsidRDefault="00681D02" w:rsidP="00681D02">
      <w:pPr>
        <w:pStyle w:val="Legenda"/>
        <w:rPr>
          <w:i w:val="0"/>
          <w:color w:val="000000" w:themeColor="text1"/>
          <w:sz w:val="24"/>
        </w:rPr>
      </w:pPr>
      <w:r w:rsidRPr="00681D02">
        <w:rPr>
          <w:i w:val="0"/>
          <w:color w:val="000000" w:themeColor="text1"/>
          <w:sz w:val="24"/>
        </w:rPr>
        <w:t>A estruturada de dados gerada a partir da inserção do ficheiro acima foi:</w:t>
      </w:r>
    </w:p>
    <w:p w14:paraId="55CEA20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>{</w:t>
      </w:r>
    </w:p>
    <w:p w14:paraId="732B6F4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  <w:t xml:space="preserve">   "</w:t>
      </w:r>
      <w:proofErr w:type="spellStart"/>
      <w:r w:rsidRPr="002A64DC">
        <w:rPr>
          <w:rFonts w:ascii="Cambria" w:hAnsi="Cambria"/>
          <w:sz w:val="20"/>
          <w:szCs w:val="20"/>
        </w:rPr>
        <w:t>nodesTO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6458536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2B8560A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childrenIDs</w:t>
      </w:r>
      <w:proofErr w:type="spellEnd"/>
      <w:r w:rsidRPr="002A64DC">
        <w:rPr>
          <w:rFonts w:ascii="Cambria" w:hAnsi="Cambria"/>
          <w:sz w:val="20"/>
          <w:szCs w:val="20"/>
        </w:rPr>
        <w:t>": {</w:t>
      </w:r>
    </w:p>
    <w:p w14:paraId="36D8C6C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"</w:t>
      </w:r>
      <w:proofErr w:type="spellStart"/>
      <w:r w:rsidRPr="002A64DC">
        <w:rPr>
          <w:rFonts w:ascii="Cambria" w:hAnsi="Cambria"/>
          <w:sz w:val="20"/>
          <w:szCs w:val="20"/>
        </w:rPr>
        <w:t>childID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354E5BF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1",</w:t>
      </w:r>
    </w:p>
    <w:p w14:paraId="1A2A075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a"</w:t>
      </w:r>
    </w:p>
    <w:p w14:paraId="59695A5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]</w:t>
      </w:r>
    </w:p>
    <w:p w14:paraId="39BAC5F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},</w:t>
      </w:r>
    </w:p>
    <w:p w14:paraId="4D498E3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0",</w:t>
      </w:r>
    </w:p>
    <w:p w14:paraId="19E0B22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0",</w:t>
      </w:r>
    </w:p>
    <w:p w14:paraId="5C1EB55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2120AA0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family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7D27579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6958D4AF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0FE435B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childrenIDs</w:t>
      </w:r>
      <w:proofErr w:type="spellEnd"/>
      <w:r w:rsidRPr="002A64DC">
        <w:rPr>
          <w:rFonts w:ascii="Cambria" w:hAnsi="Cambria"/>
          <w:sz w:val="20"/>
          <w:szCs w:val="20"/>
        </w:rPr>
        <w:t>": {</w:t>
      </w:r>
    </w:p>
    <w:p w14:paraId="40EC5AEF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"</w:t>
      </w:r>
      <w:proofErr w:type="spellStart"/>
      <w:r w:rsidRPr="002A64DC">
        <w:rPr>
          <w:rFonts w:ascii="Cambria" w:hAnsi="Cambria"/>
          <w:sz w:val="20"/>
          <w:szCs w:val="20"/>
        </w:rPr>
        <w:t>childID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46694CE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2",</w:t>
      </w:r>
    </w:p>
    <w:p w14:paraId="50B9129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5",</w:t>
      </w:r>
    </w:p>
    <w:p w14:paraId="670AF34F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6",</w:t>
      </w:r>
    </w:p>
    <w:p w14:paraId="2A25105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7"</w:t>
      </w:r>
    </w:p>
    <w:p w14:paraId="6AF0AFFF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lastRenderedPageBreak/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]</w:t>
      </w:r>
    </w:p>
    <w:p w14:paraId="2E9CB40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},</w:t>
      </w:r>
    </w:p>
    <w:p w14:paraId="4CB3946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1",</w:t>
      </w:r>
    </w:p>
    <w:p w14:paraId="2051638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1",</w:t>
      </w:r>
    </w:p>
    <w:p w14:paraId="6D62F9C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0915C7D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0",</w:t>
      </w:r>
    </w:p>
    <w:p w14:paraId="23A0A74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member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653E014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16C4846C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0C18E57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childrenIDs</w:t>
      </w:r>
      <w:proofErr w:type="spellEnd"/>
      <w:r w:rsidRPr="002A64DC">
        <w:rPr>
          <w:rFonts w:ascii="Cambria" w:hAnsi="Cambria"/>
          <w:sz w:val="20"/>
          <w:szCs w:val="20"/>
        </w:rPr>
        <w:t>": {</w:t>
      </w:r>
    </w:p>
    <w:p w14:paraId="32281C5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"</w:t>
      </w:r>
      <w:proofErr w:type="spellStart"/>
      <w:r w:rsidRPr="002A64DC">
        <w:rPr>
          <w:rFonts w:ascii="Cambria" w:hAnsi="Cambria"/>
          <w:sz w:val="20"/>
          <w:szCs w:val="20"/>
        </w:rPr>
        <w:t>childID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47D2FC3C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3",</w:t>
      </w:r>
    </w:p>
    <w:p w14:paraId="0423551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4"</w:t>
      </w:r>
    </w:p>
    <w:p w14:paraId="5A848EF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]</w:t>
      </w:r>
    </w:p>
    <w:p w14:paraId="2A6DE01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},</w:t>
      </w:r>
    </w:p>
    <w:p w14:paraId="5439BE7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2",</w:t>
      </w:r>
    </w:p>
    <w:p w14:paraId="464C063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2",</w:t>
      </w:r>
    </w:p>
    <w:p w14:paraId="6D96330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3631953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1",</w:t>
      </w:r>
    </w:p>
    <w:p w14:paraId="27359BC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name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4EA5B10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458538E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22E5BEB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3",</w:t>
      </w:r>
    </w:p>
    <w:p w14:paraId="62D1DAB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3",</w:t>
      </w:r>
    </w:p>
    <w:p w14:paraId="27C0FB8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317DF10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2",</w:t>
      </w:r>
    </w:p>
    <w:p w14:paraId="4793D5CF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given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0D7E384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João Antero"</w:t>
      </w:r>
    </w:p>
    <w:p w14:paraId="3E409EC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5017321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24E9B6B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4",</w:t>
      </w:r>
    </w:p>
    <w:p w14:paraId="35131E7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4",</w:t>
      </w:r>
    </w:p>
    <w:p w14:paraId="398567F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4DF3592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2",</w:t>
      </w:r>
    </w:p>
    <w:p w14:paraId="0BB0443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surname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04361FB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Cardoso"</w:t>
      </w:r>
    </w:p>
    <w:p w14:paraId="2B6C781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7B48E44C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366B29C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5",</w:t>
      </w:r>
    </w:p>
    <w:p w14:paraId="482F706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5",</w:t>
      </w:r>
    </w:p>
    <w:p w14:paraId="5EF895A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01913CC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1",</w:t>
      </w:r>
    </w:p>
    <w:p w14:paraId="3BD43D8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sex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5848811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male"</w:t>
      </w:r>
    </w:p>
    <w:p w14:paraId="708C2A2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4C396D1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5219CB7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6",</w:t>
      </w:r>
    </w:p>
    <w:p w14:paraId="429F671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6",</w:t>
      </w:r>
    </w:p>
    <w:p w14:paraId="7843263C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431ECB2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1",</w:t>
      </w:r>
    </w:p>
    <w:p w14:paraId="0F654F1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birth_year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3C982C14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1960"</w:t>
      </w:r>
    </w:p>
    <w:p w14:paraId="34DFC55F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07A399A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2A49F10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childrenIDs</w:t>
      </w:r>
      <w:proofErr w:type="spellEnd"/>
      <w:r w:rsidRPr="002A64DC">
        <w:rPr>
          <w:rFonts w:ascii="Cambria" w:hAnsi="Cambria"/>
          <w:sz w:val="20"/>
          <w:szCs w:val="20"/>
        </w:rPr>
        <w:t>": {</w:t>
      </w:r>
    </w:p>
    <w:p w14:paraId="71B0B28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"</w:t>
      </w:r>
      <w:proofErr w:type="spellStart"/>
      <w:r w:rsidRPr="002A64DC">
        <w:rPr>
          <w:rFonts w:ascii="Cambria" w:hAnsi="Cambria"/>
          <w:sz w:val="20"/>
          <w:szCs w:val="20"/>
        </w:rPr>
        <w:t>childID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22BE7B4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8",</w:t>
      </w:r>
    </w:p>
    <w:p w14:paraId="008B30B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9"</w:t>
      </w:r>
    </w:p>
    <w:p w14:paraId="76D9075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]</w:t>
      </w:r>
    </w:p>
    <w:p w14:paraId="7EFA8DA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lastRenderedPageBreak/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},</w:t>
      </w:r>
    </w:p>
    <w:p w14:paraId="6D196CA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7",</w:t>
      </w:r>
    </w:p>
    <w:p w14:paraId="036B126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7",</w:t>
      </w:r>
    </w:p>
    <w:p w14:paraId="3DAE908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6CEB55F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1",</w:t>
      </w:r>
    </w:p>
    <w:p w14:paraId="1B4DFD8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marriage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1A034C2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0B8D4B8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469798A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8",</w:t>
      </w:r>
    </w:p>
    <w:p w14:paraId="40C8A00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8",</w:t>
      </w:r>
    </w:p>
    <w:p w14:paraId="6BB0FAF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7F98092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7",</w:t>
      </w:r>
    </w:p>
    <w:p w14:paraId="06A4051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marriage_year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5D64412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1986"</w:t>
      </w:r>
    </w:p>
    <w:p w14:paraId="6A249AC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1951EEA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773D3EE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9",</w:t>
      </w:r>
    </w:p>
    <w:p w14:paraId="03A313A4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9",</w:t>
      </w:r>
    </w:p>
    <w:p w14:paraId="2235277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6C37AC2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7",</w:t>
      </w:r>
    </w:p>
    <w:p w14:paraId="2ED3A57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partner_name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0880801C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 xml:space="preserve">": "Maria </w:t>
      </w:r>
      <w:proofErr w:type="spellStart"/>
      <w:r w:rsidRPr="002A64DC">
        <w:rPr>
          <w:rFonts w:ascii="Cambria" w:hAnsi="Cambria"/>
          <w:sz w:val="20"/>
          <w:szCs w:val="20"/>
        </w:rPr>
        <w:t>Goretti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44BF618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7D0D4A1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01E02A3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childrenIDs</w:t>
      </w:r>
      <w:proofErr w:type="spellEnd"/>
      <w:r w:rsidRPr="002A64DC">
        <w:rPr>
          <w:rFonts w:ascii="Cambria" w:hAnsi="Cambria"/>
          <w:sz w:val="20"/>
          <w:szCs w:val="20"/>
        </w:rPr>
        <w:t>": {</w:t>
      </w:r>
    </w:p>
    <w:p w14:paraId="0FC0ACD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"</w:t>
      </w:r>
      <w:proofErr w:type="spellStart"/>
      <w:r w:rsidRPr="002A64DC">
        <w:rPr>
          <w:rFonts w:ascii="Cambria" w:hAnsi="Cambria"/>
          <w:sz w:val="20"/>
          <w:szCs w:val="20"/>
        </w:rPr>
        <w:t>childID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6DB38FA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b",</w:t>
      </w:r>
    </w:p>
    <w:p w14:paraId="1C9B829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e",</w:t>
      </w:r>
    </w:p>
    <w:p w14:paraId="14EEA5A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f",</w:t>
      </w:r>
    </w:p>
    <w:p w14:paraId="2256426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70"</w:t>
      </w:r>
    </w:p>
    <w:p w14:paraId="623F170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]</w:t>
      </w:r>
    </w:p>
    <w:p w14:paraId="29625F2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},</w:t>
      </w:r>
    </w:p>
    <w:p w14:paraId="3DEA04B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a",</w:t>
      </w:r>
    </w:p>
    <w:p w14:paraId="55C378E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a",</w:t>
      </w:r>
    </w:p>
    <w:p w14:paraId="47023E5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3C1F46B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0",</w:t>
      </w:r>
    </w:p>
    <w:p w14:paraId="16E86E3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member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6DD7F88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1165819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7E29937C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childrenIDs</w:t>
      </w:r>
      <w:proofErr w:type="spellEnd"/>
      <w:r w:rsidRPr="002A64DC">
        <w:rPr>
          <w:rFonts w:ascii="Cambria" w:hAnsi="Cambria"/>
          <w:sz w:val="20"/>
          <w:szCs w:val="20"/>
        </w:rPr>
        <w:t>": {</w:t>
      </w:r>
    </w:p>
    <w:p w14:paraId="1C0BF22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"</w:t>
      </w:r>
      <w:proofErr w:type="spellStart"/>
      <w:r w:rsidRPr="002A64DC">
        <w:rPr>
          <w:rFonts w:ascii="Cambria" w:hAnsi="Cambria"/>
          <w:sz w:val="20"/>
          <w:szCs w:val="20"/>
        </w:rPr>
        <w:t>childID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1154E66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c",</w:t>
      </w:r>
    </w:p>
    <w:p w14:paraId="011703E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6d"</w:t>
      </w:r>
    </w:p>
    <w:p w14:paraId="6AFCDD7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]</w:t>
      </w:r>
    </w:p>
    <w:p w14:paraId="01C96C24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},</w:t>
      </w:r>
    </w:p>
    <w:p w14:paraId="27463F6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b",</w:t>
      </w:r>
    </w:p>
    <w:p w14:paraId="4CFC01B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b",</w:t>
      </w:r>
    </w:p>
    <w:p w14:paraId="7ADB383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4707F17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a",</w:t>
      </w:r>
    </w:p>
    <w:p w14:paraId="16C8371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name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19F5DEF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0877AEB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7276FF3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c",</w:t>
      </w:r>
    </w:p>
    <w:p w14:paraId="5A29E58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c",</w:t>
      </w:r>
    </w:p>
    <w:p w14:paraId="1457525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74FDEB4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b",</w:t>
      </w:r>
    </w:p>
    <w:p w14:paraId="4C38EF2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given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3F3C2AC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 xml:space="preserve">": "Maria </w:t>
      </w:r>
      <w:proofErr w:type="spellStart"/>
      <w:r w:rsidRPr="002A64DC">
        <w:rPr>
          <w:rFonts w:ascii="Cambria" w:hAnsi="Cambria"/>
          <w:sz w:val="20"/>
          <w:szCs w:val="20"/>
        </w:rPr>
        <w:t>Goretti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0240D15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0BAB6B9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lastRenderedPageBreak/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4A4B652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d",</w:t>
      </w:r>
    </w:p>
    <w:p w14:paraId="4974B68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d",</w:t>
      </w:r>
    </w:p>
    <w:p w14:paraId="1D8BC93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16B2165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b",</w:t>
      </w:r>
    </w:p>
    <w:p w14:paraId="49101AF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surname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09E840C4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Fernandes"</w:t>
      </w:r>
    </w:p>
    <w:p w14:paraId="2E09656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39844E8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23C6562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e",</w:t>
      </w:r>
    </w:p>
    <w:p w14:paraId="0AE41BB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e",</w:t>
      </w:r>
    </w:p>
    <w:p w14:paraId="6C072300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68D69EB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a",</w:t>
      </w:r>
    </w:p>
    <w:p w14:paraId="0C9321D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sex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0386867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female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5AE0FD4F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0462B27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596649B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6f",</w:t>
      </w:r>
    </w:p>
    <w:p w14:paraId="4427B9D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f",</w:t>
      </w:r>
    </w:p>
    <w:p w14:paraId="43105ED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6612543C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a",</w:t>
      </w:r>
    </w:p>
    <w:p w14:paraId="6836799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birth_year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0CE41A2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1960"</w:t>
      </w:r>
    </w:p>
    <w:p w14:paraId="25CC4B1F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296AAEE4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7CC4375E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childrenIDs</w:t>
      </w:r>
      <w:proofErr w:type="spellEnd"/>
      <w:r w:rsidRPr="002A64DC">
        <w:rPr>
          <w:rFonts w:ascii="Cambria" w:hAnsi="Cambria"/>
          <w:sz w:val="20"/>
          <w:szCs w:val="20"/>
        </w:rPr>
        <w:t>": {</w:t>
      </w:r>
    </w:p>
    <w:p w14:paraId="0E8D097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"</w:t>
      </w:r>
      <w:proofErr w:type="spellStart"/>
      <w:r w:rsidRPr="002A64DC">
        <w:rPr>
          <w:rFonts w:ascii="Cambria" w:hAnsi="Cambria"/>
          <w:sz w:val="20"/>
          <w:szCs w:val="20"/>
        </w:rPr>
        <w:t>childID</w:t>
      </w:r>
      <w:proofErr w:type="spellEnd"/>
      <w:r w:rsidRPr="002A64DC">
        <w:rPr>
          <w:rFonts w:ascii="Cambria" w:hAnsi="Cambria"/>
          <w:sz w:val="20"/>
          <w:szCs w:val="20"/>
        </w:rPr>
        <w:t>": [</w:t>
      </w:r>
    </w:p>
    <w:p w14:paraId="53B1A91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71",</w:t>
      </w:r>
    </w:p>
    <w:p w14:paraId="61B0EFC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 "5b019a9c4f0caa89a2acf972"</w:t>
      </w:r>
    </w:p>
    <w:p w14:paraId="5BEAD0D9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>]</w:t>
      </w:r>
    </w:p>
    <w:p w14:paraId="5A5AF9D6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},</w:t>
      </w:r>
    </w:p>
    <w:p w14:paraId="6F2F5AE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70",</w:t>
      </w:r>
    </w:p>
    <w:p w14:paraId="06BE8FA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70",</w:t>
      </w:r>
    </w:p>
    <w:p w14:paraId="5798F35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21BB76D8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6a",</w:t>
      </w:r>
    </w:p>
    <w:p w14:paraId="2FCAFF1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marriage</w:t>
      </w:r>
      <w:proofErr w:type="spellEnd"/>
      <w:r w:rsidRPr="002A64DC">
        <w:rPr>
          <w:rFonts w:ascii="Cambria" w:hAnsi="Cambria"/>
          <w:sz w:val="20"/>
          <w:szCs w:val="20"/>
        </w:rPr>
        <w:t>"</w:t>
      </w:r>
    </w:p>
    <w:p w14:paraId="19A88E7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726E29C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0746444A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71",</w:t>
      </w:r>
    </w:p>
    <w:p w14:paraId="2DB681F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71",</w:t>
      </w:r>
    </w:p>
    <w:p w14:paraId="4DA45AE3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353F89DC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70",</w:t>
      </w:r>
    </w:p>
    <w:p w14:paraId="61989D2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marriage_year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36D0DD85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1986"</w:t>
      </w:r>
    </w:p>
    <w:p w14:paraId="05CF0BB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,</w:t>
      </w:r>
    </w:p>
    <w:p w14:paraId="730026A4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{</w:t>
      </w:r>
    </w:p>
    <w:p w14:paraId="67D75B42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_id": "5b019a9c4f0caa89a2acf972",</w:t>
      </w:r>
    </w:p>
    <w:p w14:paraId="4BD4F294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dataFileId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72",</w:t>
      </w:r>
    </w:p>
    <w:p w14:paraId="436AFE6B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hasAttributes</w:t>
      </w:r>
      <w:proofErr w:type="spellEnd"/>
      <w:r w:rsidRPr="002A64DC">
        <w:rPr>
          <w:rFonts w:ascii="Cambria" w:hAnsi="Cambria"/>
          <w:sz w:val="20"/>
          <w:szCs w:val="20"/>
        </w:rPr>
        <w:t>": false,</w:t>
      </w:r>
    </w:p>
    <w:p w14:paraId="7AAF22D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parent</w:t>
      </w:r>
      <w:proofErr w:type="spellEnd"/>
      <w:r w:rsidRPr="002A64DC">
        <w:rPr>
          <w:rFonts w:ascii="Cambria" w:hAnsi="Cambria"/>
          <w:sz w:val="20"/>
          <w:szCs w:val="20"/>
        </w:rPr>
        <w:t>": "5b019a9c4f0caa89a2acf970",</w:t>
      </w:r>
    </w:p>
    <w:p w14:paraId="2BD969E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tag</w:t>
      </w:r>
      <w:proofErr w:type="spellEnd"/>
      <w:r w:rsidRPr="002A64DC">
        <w:rPr>
          <w:rFonts w:ascii="Cambria" w:hAnsi="Cambria"/>
          <w:sz w:val="20"/>
          <w:szCs w:val="20"/>
        </w:rPr>
        <w:t>": "</w:t>
      </w:r>
      <w:proofErr w:type="spellStart"/>
      <w:r w:rsidRPr="002A64DC">
        <w:rPr>
          <w:rFonts w:ascii="Cambria" w:hAnsi="Cambria"/>
          <w:sz w:val="20"/>
          <w:szCs w:val="20"/>
        </w:rPr>
        <w:t>partner_name</w:t>
      </w:r>
      <w:proofErr w:type="spellEnd"/>
      <w:r w:rsidRPr="002A64DC">
        <w:rPr>
          <w:rFonts w:ascii="Cambria" w:hAnsi="Cambria"/>
          <w:sz w:val="20"/>
          <w:szCs w:val="20"/>
        </w:rPr>
        <w:t>",</w:t>
      </w:r>
    </w:p>
    <w:p w14:paraId="4EBF9E4D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"</w:t>
      </w:r>
      <w:proofErr w:type="spellStart"/>
      <w:r w:rsidRPr="002A64DC">
        <w:rPr>
          <w:rFonts w:ascii="Cambria" w:hAnsi="Cambria"/>
          <w:sz w:val="20"/>
          <w:szCs w:val="20"/>
        </w:rPr>
        <w:t>value</w:t>
      </w:r>
      <w:proofErr w:type="spellEnd"/>
      <w:r w:rsidRPr="002A64DC">
        <w:rPr>
          <w:rFonts w:ascii="Cambria" w:hAnsi="Cambria"/>
          <w:sz w:val="20"/>
          <w:szCs w:val="20"/>
        </w:rPr>
        <w:t>": "João Antero Cardoso"</w:t>
      </w:r>
    </w:p>
    <w:p w14:paraId="2828C757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</w:r>
      <w:r w:rsidRPr="002A64DC">
        <w:rPr>
          <w:rFonts w:ascii="Cambria" w:hAnsi="Cambria"/>
          <w:sz w:val="20"/>
          <w:szCs w:val="20"/>
        </w:rPr>
        <w:tab/>
        <w:t xml:space="preserve">  }</w:t>
      </w:r>
    </w:p>
    <w:p w14:paraId="3F742681" w14:textId="77777777" w:rsidR="002A64DC" w:rsidRPr="002A64DC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  <w:t xml:space="preserve">   ]</w:t>
      </w:r>
    </w:p>
    <w:p w14:paraId="5A7A77D0" w14:textId="3811205D" w:rsidR="006407EB" w:rsidRDefault="002A64DC" w:rsidP="002A64DC">
      <w:pPr>
        <w:pStyle w:val="SemEspaamento"/>
        <w:rPr>
          <w:rFonts w:ascii="Cambria" w:hAnsi="Cambria"/>
          <w:sz w:val="20"/>
          <w:szCs w:val="20"/>
        </w:rPr>
      </w:pPr>
      <w:r w:rsidRPr="002A64DC">
        <w:rPr>
          <w:rFonts w:ascii="Cambria" w:hAnsi="Cambria"/>
          <w:sz w:val="20"/>
          <w:szCs w:val="20"/>
        </w:rPr>
        <w:tab/>
        <w:t>}</w:t>
      </w:r>
    </w:p>
    <w:p w14:paraId="0413540C" w14:textId="77777777" w:rsidR="00681D02" w:rsidRPr="002A64DC" w:rsidRDefault="00681D02" w:rsidP="002A64DC">
      <w:pPr>
        <w:pStyle w:val="SemEspaamento"/>
        <w:rPr>
          <w:rFonts w:ascii="Cambria" w:hAnsi="Cambria"/>
          <w:sz w:val="20"/>
          <w:szCs w:val="20"/>
        </w:rPr>
      </w:pPr>
    </w:p>
    <w:p w14:paraId="2794AF62" w14:textId="3D367AFD" w:rsidR="006D1041" w:rsidRDefault="006D1041" w:rsidP="00681D02">
      <w:pPr>
        <w:ind w:firstLine="708"/>
        <w:jc w:val="both"/>
      </w:pPr>
      <w:r>
        <w:lastRenderedPageBreak/>
        <w:t>Num segundo momento, o utilizador deve realizar as correspondências dos vários termos existentes no ficheiro semiestruturado aos conceitos da ontologia</w:t>
      </w:r>
      <w:r w:rsidR="00DF6C86">
        <w:t xml:space="preserve"> (</w:t>
      </w:r>
      <w:r w:rsidR="00DF6C86" w:rsidRPr="00DF6C86">
        <w:fldChar w:fldCharType="begin"/>
      </w:r>
      <w:r w:rsidR="00DF6C86" w:rsidRPr="00DF6C86">
        <w:instrText xml:space="preserve"> REF _Ref512675512 \h  \* MERGEFORMAT </w:instrText>
      </w:r>
      <w:r w:rsidR="00DF6C86" w:rsidRPr="00DF6C86">
        <w:fldChar w:fldCharType="separate"/>
      </w:r>
      <w:r w:rsidR="001B3B1C" w:rsidRPr="001B3B1C">
        <w:t xml:space="preserve">2.2 </w:t>
      </w:r>
      <w:r w:rsidR="001B3B1C" w:rsidRPr="001B3B1C">
        <w:tab/>
        <w:t>OWL</w:t>
      </w:r>
      <w:r w:rsidR="00DF6C86" w:rsidRPr="00DF6C86">
        <w:fldChar w:fldCharType="end"/>
      </w:r>
      <w:r>
        <w:t>). Alguns dos mapeamentos a serem realizados são:</w:t>
      </w:r>
    </w:p>
    <w:p w14:paraId="6E191167" w14:textId="77777777" w:rsidR="00681D02" w:rsidRDefault="00681D02" w:rsidP="00681D02">
      <w:pPr>
        <w:ind w:firstLine="708"/>
        <w:jc w:val="both"/>
      </w:pP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1041" w14:paraId="5DCD3648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F7A7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Semiestruturado termo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18C38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Ontologia conceitos</w:t>
            </w:r>
          </w:p>
        </w:tc>
      </w:tr>
      <w:tr w:rsidR="006D1041" w14:paraId="61B6C656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3E67" w14:textId="77777777" w:rsidR="006D1041" w:rsidRDefault="006D1041">
            <w:pPr>
              <w:jc w:val="both"/>
            </w:pPr>
            <w:proofErr w:type="spellStart"/>
            <w:r>
              <w:t>member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EAB84" w14:textId="77777777" w:rsidR="006D1041" w:rsidRDefault="006D1041">
            <w:pPr>
              <w:jc w:val="both"/>
            </w:pPr>
            <w:proofErr w:type="spellStart"/>
            <w:r>
              <w:t>Person</w:t>
            </w:r>
            <w:proofErr w:type="spellEnd"/>
          </w:p>
        </w:tc>
      </w:tr>
      <w:tr w:rsidR="006D1041" w14:paraId="64BDC691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B3D9" w14:textId="77777777" w:rsidR="006D1041" w:rsidRDefault="006D1041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672C" w14:textId="77777777" w:rsidR="006D1041" w:rsidRDefault="006D1041">
            <w:pPr>
              <w:jc w:val="both"/>
            </w:pPr>
            <w:proofErr w:type="spellStart"/>
            <w:r>
              <w:t>hasFirsGivenName</w:t>
            </w:r>
            <w:proofErr w:type="spellEnd"/>
          </w:p>
        </w:tc>
      </w:tr>
      <w:tr w:rsidR="006D1041" w14:paraId="34C75780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7A2BB" w14:textId="77777777" w:rsidR="006D1041" w:rsidRDefault="006D1041">
            <w:pPr>
              <w:jc w:val="both"/>
            </w:pPr>
            <w:proofErr w:type="spellStart"/>
            <w:r>
              <w:t>surname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DC05" w14:textId="77777777" w:rsidR="006D1041" w:rsidRDefault="006D1041">
            <w:pPr>
              <w:jc w:val="both"/>
            </w:pPr>
            <w:proofErr w:type="spellStart"/>
            <w:r>
              <w:t>hasFamilyName</w:t>
            </w:r>
            <w:proofErr w:type="spellEnd"/>
          </w:p>
        </w:tc>
      </w:tr>
      <w:tr w:rsidR="006D1041" w14:paraId="58551AFA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9F5E" w14:textId="77777777" w:rsidR="006D1041" w:rsidRDefault="006D1041">
            <w:pPr>
              <w:jc w:val="both"/>
            </w:pPr>
            <w:proofErr w:type="spellStart"/>
            <w:r>
              <w:t>nickname</w:t>
            </w:r>
            <w:proofErr w:type="spellEnd"/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2B922" w14:textId="77777777" w:rsidR="006D1041" w:rsidRDefault="006D1041" w:rsidP="00EB2FB1">
            <w:pPr>
              <w:keepNext/>
              <w:jc w:val="both"/>
            </w:pPr>
            <w:proofErr w:type="spellStart"/>
            <w:r>
              <w:t>alsoKnowAs</w:t>
            </w:r>
            <w:proofErr w:type="spellEnd"/>
          </w:p>
        </w:tc>
      </w:tr>
    </w:tbl>
    <w:p w14:paraId="53F8C98D" w14:textId="459242B1" w:rsidR="006D1041" w:rsidRDefault="00EB2FB1" w:rsidP="00EB2FB1">
      <w:pPr>
        <w:pStyle w:val="Legenda"/>
        <w:jc w:val="center"/>
      </w:pPr>
      <w:bookmarkStart w:id="48" w:name="_Toc514592982"/>
      <w:r>
        <w:t xml:space="preserve">Tabel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4</w:t>
      </w:r>
      <w:r w:rsidR="00544A17">
        <w:rPr>
          <w:noProof/>
        </w:rPr>
        <w:fldChar w:fldCharType="end"/>
      </w:r>
      <w:r w:rsidR="000B5F38">
        <w:t>.</w:t>
      </w:r>
      <w:r w:rsidR="00544A17">
        <w:fldChar w:fldCharType="begin"/>
      </w:r>
      <w:r w:rsidR="00544A17">
        <w:instrText xml:space="preserve"> SEQ Tabela \* ARABIC \s 1 </w:instrText>
      </w:r>
      <w:r w:rsidR="00544A17">
        <w:fldChar w:fldCharType="separate"/>
      </w:r>
      <w:r w:rsidR="001B3B1C">
        <w:rPr>
          <w:noProof/>
        </w:rPr>
        <w:t>6</w:t>
      </w:r>
      <w:r w:rsidR="00544A17">
        <w:rPr>
          <w:noProof/>
        </w:rPr>
        <w:fldChar w:fldCharType="end"/>
      </w:r>
      <w:r>
        <w:t xml:space="preserve"> </w:t>
      </w:r>
      <w:r w:rsidRPr="00D0262B">
        <w:t>Alguns mapeamentos do ficheiro semiestruturado para ontologia</w:t>
      </w:r>
      <w:bookmarkEnd w:id="48"/>
    </w:p>
    <w:p w14:paraId="0A59132C" w14:textId="77777777" w:rsidR="006D1041" w:rsidRDefault="006D1041" w:rsidP="006D1041"/>
    <w:p w14:paraId="16413682" w14:textId="18732C23" w:rsidR="006D1041" w:rsidRDefault="006D1041" w:rsidP="006D1041">
      <w:pPr>
        <w:jc w:val="both"/>
      </w:pPr>
      <w:r>
        <w:t>Após realizar todos os mapeamentos do ficheiro semiestruturado, irá ser gerado o ficheiro do caso concreto da ontologia representado n</w:t>
      </w:r>
      <w:r w:rsidR="00DF6C86">
        <w:t xml:space="preserve">a </w:t>
      </w:r>
      <w:r w:rsidR="00DF6C86">
        <w:fldChar w:fldCharType="begin"/>
      </w:r>
      <w:r w:rsidR="00DF6C86">
        <w:instrText xml:space="preserve"> REF _Ref512675591 \h </w:instrText>
      </w:r>
      <w:r w:rsidR="00DF6C86">
        <w:fldChar w:fldCharType="separate"/>
      </w:r>
      <w:r w:rsidR="001B3B1C">
        <w:t xml:space="preserve">Figura </w:t>
      </w:r>
      <w:r w:rsidR="001B3B1C">
        <w:rPr>
          <w:noProof/>
        </w:rPr>
        <w:t>4</w:t>
      </w:r>
      <w:r w:rsidR="001B3B1C">
        <w:t>.</w:t>
      </w:r>
      <w:r w:rsidR="001B3B1C">
        <w:rPr>
          <w:noProof/>
        </w:rPr>
        <w:t>4</w:t>
      </w:r>
      <w:r w:rsidR="00DF6C86">
        <w:fldChar w:fldCharType="end"/>
      </w:r>
      <w:r w:rsidR="00DF6C86">
        <w:t>.</w:t>
      </w:r>
    </w:p>
    <w:p w14:paraId="5ED4E38E" w14:textId="77777777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52BD7FEC" w:rsidR="00A46554" w:rsidRDefault="00A46554" w:rsidP="00A46554"/>
    <w:p w14:paraId="4AE162F7" w14:textId="439E7C97" w:rsidR="00681D02" w:rsidRDefault="00681D02" w:rsidP="00A46554"/>
    <w:p w14:paraId="321E850C" w14:textId="57E2EF2E" w:rsidR="00681D02" w:rsidRDefault="00681D02" w:rsidP="00A46554"/>
    <w:p w14:paraId="37FE9F0A" w14:textId="3E28089E" w:rsidR="00681D02" w:rsidRDefault="00681D02" w:rsidP="00A46554"/>
    <w:p w14:paraId="20DF61E7" w14:textId="77777777" w:rsidR="00681D02" w:rsidRPr="00A46554" w:rsidRDefault="00681D02" w:rsidP="00A46554"/>
    <w:p w14:paraId="4B19AD1B" w14:textId="612101F5" w:rsidR="004B74DB" w:rsidRDefault="004B74DB" w:rsidP="004B74DB"/>
    <w:p w14:paraId="6760A507" w14:textId="051BA530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01A7DDFB" w14:textId="0A7062A3" w:rsidR="006D1041" w:rsidRDefault="006D1041" w:rsidP="006D1041">
      <w:r>
        <w:rPr>
          <w:noProof/>
        </w:rPr>
        <w:lastRenderedPageBreak/>
        <w:drawing>
          <wp:inline distT="0" distB="0" distL="0" distR="0" wp14:anchorId="01E18236" wp14:editId="5C2FF6BD">
            <wp:extent cx="5309622" cy="21717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0" cy="21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74A" w14:textId="77777777" w:rsidR="00DF6C86" w:rsidRDefault="006D1041" w:rsidP="00DF6C86">
      <w:pPr>
        <w:keepNext/>
      </w:pPr>
      <w:r>
        <w:rPr>
          <w:noProof/>
        </w:rPr>
        <w:drawing>
          <wp:inline distT="0" distB="0" distL="0" distR="0" wp14:anchorId="434D0EAF" wp14:editId="5016D7A5">
            <wp:extent cx="5605034" cy="37242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73" cy="37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3655" wp14:editId="74D8A726">
            <wp:extent cx="5660219" cy="2190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6" cy="2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90E5" w14:textId="57519F4B" w:rsidR="006D1041" w:rsidRDefault="00DF6C86" w:rsidP="00DF6C86">
      <w:pPr>
        <w:pStyle w:val="Legenda"/>
        <w:jc w:val="center"/>
      </w:pPr>
      <w:bookmarkStart w:id="49" w:name="_Ref512675591"/>
      <w:bookmarkStart w:id="50" w:name="_Toc512870819"/>
      <w:r>
        <w:t xml:space="preserve">Figur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4</w:t>
      </w:r>
      <w:r w:rsidR="00544A17">
        <w:rPr>
          <w:noProof/>
        </w:rPr>
        <w:fldChar w:fldCharType="end"/>
      </w:r>
      <w:r w:rsidR="001639B0">
        <w:t>.</w:t>
      </w:r>
      <w:r w:rsidR="00544A17">
        <w:fldChar w:fldCharType="begin"/>
      </w:r>
      <w:r w:rsidR="00544A17">
        <w:instrText xml:space="preserve"> SEQ Figura \* ARABIC \s 1 </w:instrText>
      </w:r>
      <w:r w:rsidR="00544A17">
        <w:fldChar w:fldCharType="separate"/>
      </w:r>
      <w:r w:rsidR="001B3B1C">
        <w:rPr>
          <w:noProof/>
        </w:rPr>
        <w:t>4</w:t>
      </w:r>
      <w:r w:rsidR="00544A17">
        <w:rPr>
          <w:noProof/>
        </w:rPr>
        <w:fldChar w:fldCharType="end"/>
      </w:r>
      <w:bookmarkEnd w:id="49"/>
      <w:r>
        <w:t xml:space="preserve"> </w:t>
      </w:r>
      <w:r w:rsidRPr="000D6A45">
        <w:t>Caso concreto da ontologia após mapear o ficheiro semiestruturado</w:t>
      </w:r>
      <w:bookmarkEnd w:id="50"/>
    </w:p>
    <w:p w14:paraId="10F26934" w14:textId="63E22BC8" w:rsidR="006D1041" w:rsidRDefault="006D1041" w:rsidP="006D1041">
      <w:pPr>
        <w:pStyle w:val="Legenda"/>
        <w:jc w:val="center"/>
      </w:pPr>
    </w:p>
    <w:p w14:paraId="3EBA9DDC" w14:textId="1EBA27B5" w:rsidR="006D1041" w:rsidRPr="00FD20E5" w:rsidRDefault="006D1041" w:rsidP="00FD20E5">
      <w:pPr>
        <w:pStyle w:val="Ttulo1"/>
        <w:rPr>
          <w:sz w:val="32"/>
        </w:rPr>
      </w:pPr>
      <w:bookmarkStart w:id="51" w:name="_Toc512613683"/>
      <w:bookmarkStart w:id="52" w:name="_Ref512241106"/>
      <w:bookmarkStart w:id="53" w:name="_Ref512241103"/>
      <w:bookmarkStart w:id="54" w:name="_Ref512869425"/>
      <w:bookmarkStart w:id="55" w:name="_Toc512869700"/>
      <w:r w:rsidRPr="00FD20E5">
        <w:rPr>
          <w:sz w:val="32"/>
        </w:rPr>
        <w:lastRenderedPageBreak/>
        <w:t>Arquitetura</w:t>
      </w:r>
      <w:bookmarkEnd w:id="51"/>
      <w:bookmarkEnd w:id="52"/>
      <w:bookmarkEnd w:id="53"/>
      <w:bookmarkEnd w:id="54"/>
      <w:bookmarkEnd w:id="55"/>
    </w:p>
    <w:p w14:paraId="70E5D0C0" w14:textId="64FF4C10" w:rsidR="006D1041" w:rsidRDefault="006D1041" w:rsidP="00170595">
      <w:pPr>
        <w:ind w:firstLine="708"/>
        <w:jc w:val="both"/>
      </w:pPr>
      <w:r>
        <w:t xml:space="preserve">Neste capítulo descreveremos detalhadamente cada módulo da aplicação, assim como a forma como estes interagem entre si e as tecnologias utilizadas na implementação de cada um. </w:t>
      </w:r>
    </w:p>
    <w:p w14:paraId="3B864578" w14:textId="7A532FC9" w:rsidR="006D1041" w:rsidRDefault="00FD20E5" w:rsidP="006D1041">
      <w:pPr>
        <w:pStyle w:val="Cabealho2"/>
        <w:rPr>
          <w:b/>
        </w:rPr>
      </w:pPr>
      <w:bookmarkStart w:id="56" w:name="_Toc512613684"/>
      <w:bookmarkStart w:id="57" w:name="_Toc512869701"/>
      <w:r>
        <w:rPr>
          <w:b/>
        </w:rPr>
        <w:t>5</w:t>
      </w:r>
      <w:r w:rsidR="006D1041">
        <w:rPr>
          <w:b/>
        </w:rPr>
        <w:t>.1</w:t>
      </w:r>
      <w:r w:rsidR="006D1041">
        <w:rPr>
          <w:b/>
        </w:rPr>
        <w:tab/>
        <w:t>Descrição</w:t>
      </w:r>
      <w:bookmarkEnd w:id="56"/>
      <w:bookmarkEnd w:id="57"/>
    </w:p>
    <w:p w14:paraId="2923DFD7" w14:textId="53845C36" w:rsidR="006D1041" w:rsidRDefault="00FD20E5" w:rsidP="006D1041">
      <w:pPr>
        <w:ind w:firstLine="566"/>
        <w:jc w:val="both"/>
        <w:rPr>
          <w:szCs w:val="24"/>
        </w:rPr>
      </w:pPr>
      <w:r>
        <w:rPr>
          <w:szCs w:val="24"/>
        </w:rPr>
        <w:t>A Figura 5</w:t>
      </w:r>
      <w:r w:rsidR="006D1041">
        <w:rPr>
          <w:szCs w:val="24"/>
        </w:rPr>
        <w:t>.1 mostra a arquitetura da aplicação, na qual está representada a interação entre as camadas existentes. Esta interação inicia-se quando o utilizador (3) insere um ficheiro com a definição de uma ontologia (1) e, opcionalmente, um segundo ficheiro (2). Estes</w:t>
      </w:r>
      <w:r w:rsidR="00AF4CEE">
        <w:rPr>
          <w:szCs w:val="24"/>
        </w:rPr>
        <w:t xml:space="preserve"> ficheiros irão ser submetidos à</w:t>
      </w:r>
      <w:r w:rsidR="006D1041">
        <w:rPr>
          <w:szCs w:val="24"/>
        </w:rPr>
        <w:t xml:space="preserve"> API </w:t>
      </w:r>
      <w:proofErr w:type="spellStart"/>
      <w:r w:rsidR="006D1041">
        <w:rPr>
          <w:szCs w:val="24"/>
        </w:rPr>
        <w:t>Chaos</w:t>
      </w:r>
      <w:proofErr w:type="spellEnd"/>
      <w:r w:rsidR="006D1041">
        <w:rPr>
          <w:szCs w:val="24"/>
        </w:rPr>
        <w:t xml:space="preserve"> Pop (5). De seguida irá ser gerada uma interface gráfica (4) onde o </w:t>
      </w:r>
      <w:r w:rsidR="00AF4CEE">
        <w:rPr>
          <w:szCs w:val="24"/>
        </w:rPr>
        <w:t>utilizador</w:t>
      </w:r>
      <w:r w:rsidR="006D1041">
        <w:rPr>
          <w:szCs w:val="24"/>
        </w:rPr>
        <w:t xml:space="preserve"> poderá anotar novos dados aos vários conceitos presentes no ficheiro que descreve uma ontologia (1) ou mapear os conceitos do ficheiro semiestruturado (2) com os termos do</w:t>
      </w:r>
      <w:r w:rsidR="006D1041">
        <w:rPr>
          <w:i/>
          <w:szCs w:val="24"/>
        </w:rPr>
        <w:t xml:space="preserve"> </w:t>
      </w:r>
      <w:r w:rsidR="006D1041">
        <w:rPr>
          <w:szCs w:val="24"/>
        </w:rPr>
        <w:t xml:space="preserve">ficheiro da ontologia (1). No final deste processo, é gerado um novo ficheiro OWL que contém um caso concreto dos dados descritos no </w:t>
      </w:r>
      <w:proofErr w:type="spellStart"/>
      <w:r w:rsidR="006D1041">
        <w:rPr>
          <w:i/>
          <w:szCs w:val="24"/>
        </w:rPr>
        <w:t>Ontology</w:t>
      </w:r>
      <w:proofErr w:type="spellEnd"/>
      <w:r w:rsidR="006D1041">
        <w:rPr>
          <w:i/>
          <w:szCs w:val="24"/>
        </w:rPr>
        <w:t xml:space="preserve"> File</w:t>
      </w:r>
      <w:r w:rsidR="006D1041">
        <w:rPr>
          <w:szCs w:val="24"/>
        </w:rPr>
        <w:t xml:space="preserve">.  Iremos também dar a opção ao </w:t>
      </w:r>
      <w:r w:rsidR="00AF4CEE">
        <w:rPr>
          <w:szCs w:val="24"/>
        </w:rPr>
        <w:t>utilizador</w:t>
      </w:r>
      <w:r w:rsidR="006D1041">
        <w:rPr>
          <w:szCs w:val="24"/>
        </w:rPr>
        <w:t xml:space="preserve"> de guardar os ficheiros de </w:t>
      </w:r>
      <w:r w:rsidR="006D1041">
        <w:rPr>
          <w:i/>
          <w:szCs w:val="24"/>
        </w:rPr>
        <w:t>input</w:t>
      </w:r>
      <w:r w:rsidR="006D1041">
        <w:rPr>
          <w:szCs w:val="24"/>
        </w:rPr>
        <w:t xml:space="preserve"> e </w:t>
      </w:r>
      <w:r w:rsidR="006D1041">
        <w:rPr>
          <w:i/>
          <w:szCs w:val="24"/>
        </w:rPr>
        <w:t>output</w:t>
      </w:r>
      <w:r w:rsidR="006D1041">
        <w:rPr>
          <w:szCs w:val="24"/>
        </w:rPr>
        <w:t xml:space="preserve"> numa base de dados remota.</w:t>
      </w:r>
    </w:p>
    <w:p w14:paraId="28C239C8" w14:textId="77777777" w:rsidR="00DF6C86" w:rsidRDefault="006D1041" w:rsidP="00DF6C86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73E65BE7" wp14:editId="15BA718B">
            <wp:extent cx="2609850" cy="4162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0FD9" w14:textId="62F61D30" w:rsidR="006D1041" w:rsidRDefault="00DF6C86" w:rsidP="00170595">
      <w:pPr>
        <w:pStyle w:val="Legenda"/>
        <w:jc w:val="center"/>
      </w:pPr>
      <w:bookmarkStart w:id="58" w:name="_Ref512675631"/>
      <w:bookmarkStart w:id="59" w:name="_Toc512870820"/>
      <w:r>
        <w:t xml:space="preserve">Figur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5</w:t>
      </w:r>
      <w:r w:rsidR="00544A17">
        <w:rPr>
          <w:noProof/>
        </w:rPr>
        <w:fldChar w:fldCharType="end"/>
      </w:r>
      <w:r w:rsidR="001639B0">
        <w:t>.</w:t>
      </w:r>
      <w:r w:rsidR="00544A17">
        <w:fldChar w:fldCharType="begin"/>
      </w:r>
      <w:r w:rsidR="00544A17">
        <w:instrText xml:space="preserve"> SEQ Figura \* ARABIC \s 1 </w:instrText>
      </w:r>
      <w:r w:rsidR="00544A17">
        <w:fldChar w:fldCharType="separate"/>
      </w:r>
      <w:r w:rsidR="001B3B1C">
        <w:rPr>
          <w:noProof/>
        </w:rPr>
        <w:t>1</w:t>
      </w:r>
      <w:r w:rsidR="00544A17">
        <w:rPr>
          <w:noProof/>
        </w:rPr>
        <w:fldChar w:fldCharType="end"/>
      </w:r>
      <w:bookmarkEnd w:id="58"/>
      <w:r>
        <w:t xml:space="preserve"> </w:t>
      </w:r>
      <w:r w:rsidRPr="00405AF2">
        <w:t>Arquitetura da aplicação</w:t>
      </w:r>
      <w:bookmarkEnd w:id="59"/>
    </w:p>
    <w:p w14:paraId="3DB949C2" w14:textId="77777777" w:rsidR="00170595" w:rsidRPr="00170595" w:rsidRDefault="00170595" w:rsidP="00170595"/>
    <w:p w14:paraId="3C1CCE00" w14:textId="2E125D47" w:rsidR="006D1041" w:rsidRPr="00AF4CEE" w:rsidRDefault="00FD20E5" w:rsidP="006D1041">
      <w:pPr>
        <w:pStyle w:val="Cabealho2"/>
        <w:rPr>
          <w:b/>
          <w:lang w:val="en-US"/>
        </w:rPr>
      </w:pPr>
      <w:bookmarkStart w:id="60" w:name="_Toc512613685"/>
      <w:bookmarkStart w:id="61" w:name="_Toc512869702"/>
      <w:r w:rsidRPr="00AF4CEE">
        <w:rPr>
          <w:b/>
          <w:lang w:val="en-US"/>
        </w:rPr>
        <w:lastRenderedPageBreak/>
        <w:t>5</w:t>
      </w:r>
      <w:r w:rsidR="006D1041" w:rsidRPr="00AF4CEE">
        <w:rPr>
          <w:b/>
          <w:lang w:val="en-US"/>
        </w:rPr>
        <w:t>.2</w:t>
      </w:r>
      <w:r w:rsidR="006D1041" w:rsidRPr="00AF4CEE">
        <w:rPr>
          <w:b/>
          <w:lang w:val="en-US"/>
        </w:rPr>
        <w:tab/>
        <w:t>Hybrid Ontology Mapping Interface (H.O.M.I)</w:t>
      </w:r>
      <w:bookmarkEnd w:id="60"/>
      <w:bookmarkEnd w:id="61"/>
    </w:p>
    <w:p w14:paraId="3817AB7E" w14:textId="042B85D5" w:rsidR="006D1041" w:rsidRDefault="006D1041" w:rsidP="006D1041">
      <w:pPr>
        <w:jc w:val="both"/>
      </w:pPr>
      <w:r w:rsidRPr="00AF4CEE">
        <w:rPr>
          <w:lang w:val="en-US"/>
        </w:rPr>
        <w:tab/>
      </w:r>
      <w:r>
        <w:t>A aplicação foi implementada por camadas (</w:t>
      </w:r>
      <w:r w:rsidR="00DF6C86">
        <w:rPr>
          <w:highlight w:val="yellow"/>
        </w:rPr>
        <w:fldChar w:fldCharType="begin"/>
      </w:r>
      <w:r w:rsidR="00DF6C86">
        <w:instrText xml:space="preserve"> REF _Ref512675631 \h </w:instrText>
      </w:r>
      <w:r w:rsidR="00DF6C86">
        <w:rPr>
          <w:highlight w:val="yellow"/>
        </w:rPr>
      </w:r>
      <w:r w:rsidR="00DF6C86">
        <w:rPr>
          <w:highlight w:val="yellow"/>
        </w:rPr>
        <w:fldChar w:fldCharType="separate"/>
      </w:r>
      <w:r w:rsidR="001B3B1C">
        <w:t xml:space="preserve">Figura </w:t>
      </w:r>
      <w:r w:rsidR="001B3B1C">
        <w:rPr>
          <w:noProof/>
        </w:rPr>
        <w:t>5</w:t>
      </w:r>
      <w:r w:rsidR="001B3B1C">
        <w:t>.</w:t>
      </w:r>
      <w:r w:rsidR="001B3B1C">
        <w:rPr>
          <w:noProof/>
        </w:rPr>
        <w:t>1</w:t>
      </w:r>
      <w:r w:rsidR="00DF6C86">
        <w:rPr>
          <w:highlight w:val="yellow"/>
        </w:rPr>
        <w:fldChar w:fldCharType="end"/>
      </w:r>
      <w:r>
        <w:t xml:space="preserve">), na qual cada camada apenas comunica com a superior ou inferior. Esta implementação proporciona uma maior facilidade na manipulação das funcionalidades. </w:t>
      </w:r>
    </w:p>
    <w:p w14:paraId="7F1AE446" w14:textId="77777777" w:rsidR="006D1041" w:rsidRDefault="006D1041" w:rsidP="006D1041">
      <w:pPr>
        <w:jc w:val="both"/>
      </w:pPr>
      <w:r>
        <w:tab/>
        <w:t>As camadas existentes são:</w:t>
      </w:r>
    </w:p>
    <w:p w14:paraId="45B45A06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proofErr w:type="spellStart"/>
      <w:r>
        <w:rPr>
          <w:b/>
          <w:i/>
        </w:rPr>
        <w:t>controllers</w:t>
      </w:r>
      <w:proofErr w:type="spellEnd"/>
      <w:r>
        <w:rPr>
          <w:b/>
          <w:i/>
        </w:rPr>
        <w:t xml:space="preserve">: </w:t>
      </w:r>
      <w:r>
        <w:t xml:space="preserve">contém todos os </w:t>
      </w:r>
      <w:proofErr w:type="spellStart"/>
      <w:r>
        <w:rPr>
          <w:i/>
        </w:rPr>
        <w:t>endpoints</w:t>
      </w:r>
      <w:proofErr w:type="spellEnd"/>
      <w:r>
        <w:rPr>
          <w:i/>
        </w:rPr>
        <w:t xml:space="preserve"> </w:t>
      </w:r>
      <w:r>
        <w:t xml:space="preserve">possíveis de serem acedidos através d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 </w:t>
      </w:r>
      <w:r>
        <w:t xml:space="preserve">e comunica com </w:t>
      </w:r>
      <w:proofErr w:type="spellStart"/>
      <w:r>
        <w:rPr>
          <w:i/>
        </w:rPr>
        <w:t>views</w:t>
      </w:r>
      <w:proofErr w:type="spellEnd"/>
      <w:r>
        <w:rPr>
          <w:b/>
          <w:i/>
        </w:rPr>
        <w:t xml:space="preserve"> </w:t>
      </w:r>
      <w:r>
        <w:t xml:space="preserve">e </w:t>
      </w:r>
      <w:proofErr w:type="spellStart"/>
      <w:r>
        <w:rPr>
          <w:i/>
        </w:rPr>
        <w:t>services</w:t>
      </w:r>
      <w:proofErr w:type="spellEnd"/>
      <w:r>
        <w:t>;</w:t>
      </w:r>
    </w:p>
    <w:p w14:paraId="32EE771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proofErr w:type="spellStart"/>
      <w:r>
        <w:rPr>
          <w:b/>
          <w:i/>
        </w:rPr>
        <w:t>services</w:t>
      </w:r>
      <w:proofErr w:type="spellEnd"/>
      <w:r>
        <w:rPr>
          <w:b/>
          <w:i/>
        </w:rPr>
        <w:t xml:space="preserve">: </w:t>
      </w:r>
      <w:r>
        <w:t xml:space="preserve">camada intermédia entre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 xml:space="preserve">data </w:t>
      </w:r>
      <w:proofErr w:type="spellStart"/>
      <w:r>
        <w:rPr>
          <w:i/>
        </w:rPr>
        <w:t>access</w:t>
      </w:r>
      <w:proofErr w:type="spellEnd"/>
      <w:r>
        <w:t>, contém toda a lógica necessária para a execução das operações disponíveis;</w:t>
      </w:r>
    </w:p>
    <w:p w14:paraId="015C72B3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data </w:t>
      </w:r>
      <w:proofErr w:type="spellStart"/>
      <w:r>
        <w:rPr>
          <w:b/>
          <w:i/>
        </w:rPr>
        <w:t>access</w:t>
      </w:r>
      <w:proofErr w:type="spellEnd"/>
      <w:r>
        <w:rPr>
          <w:b/>
          <w:i/>
        </w:rPr>
        <w:t xml:space="preserve">: </w:t>
      </w:r>
      <w:r>
        <w:t xml:space="preserve"> engloba todo o acesso aos dados. Seja este acesso na API </w:t>
      </w:r>
      <w:proofErr w:type="spellStart"/>
      <w:r>
        <w:t>Chaos</w:t>
      </w:r>
      <w:proofErr w:type="spellEnd"/>
      <w:r>
        <w:t xml:space="preserve"> Pop ou na nossa própria base de dados;</w:t>
      </w:r>
    </w:p>
    <w:p w14:paraId="52A8E45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proofErr w:type="spellStart"/>
      <w:r>
        <w:rPr>
          <w:b/>
          <w:i/>
        </w:rPr>
        <w:t>views</w:t>
      </w:r>
      <w:proofErr w:type="spellEnd"/>
      <w:r>
        <w:rPr>
          <w:b/>
          <w:i/>
        </w:rPr>
        <w:t>:</w:t>
      </w:r>
      <w:r>
        <w:t xml:space="preserve"> inclui todas as representações visuais utilizadas em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. </w:t>
      </w:r>
    </w:p>
    <w:p w14:paraId="344DAB7D" w14:textId="77777777" w:rsidR="006D1041" w:rsidRDefault="006D1041" w:rsidP="006D1041">
      <w:pPr>
        <w:ind w:firstLine="708"/>
        <w:jc w:val="both"/>
      </w:pPr>
      <w:r>
        <w:t xml:space="preserve">Em cada uma das camadas existem diferentes módulos, nestes estão implementadas funções usufruindo de algumas tecnologias das quais temos conhecimento. </w:t>
      </w:r>
    </w:p>
    <w:p w14:paraId="22B8A856" w14:textId="7177827B" w:rsidR="006D1041" w:rsidRDefault="00FD20E5" w:rsidP="006D1041">
      <w:pPr>
        <w:pStyle w:val="Cabealho3"/>
        <w:rPr>
          <w:b/>
          <w:sz w:val="26"/>
          <w:szCs w:val="26"/>
        </w:rPr>
      </w:pPr>
      <w:bookmarkStart w:id="62" w:name="_Toc512613686"/>
      <w:bookmarkStart w:id="63" w:name="_Ref512241554"/>
      <w:bookmarkStart w:id="64" w:name="_Ref512241551"/>
      <w:bookmarkStart w:id="65" w:name="_Ref512675671"/>
      <w:bookmarkStart w:id="66" w:name="_Toc512869703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1</w:t>
      </w:r>
      <w:r w:rsidR="006D1041">
        <w:rPr>
          <w:b/>
          <w:sz w:val="26"/>
          <w:szCs w:val="26"/>
        </w:rPr>
        <w:tab/>
        <w:t>Tecnologias</w:t>
      </w:r>
      <w:bookmarkEnd w:id="62"/>
      <w:bookmarkEnd w:id="63"/>
      <w:bookmarkEnd w:id="64"/>
      <w:bookmarkEnd w:id="65"/>
      <w:bookmarkEnd w:id="66"/>
    </w:p>
    <w:p w14:paraId="211EC17D" w14:textId="77777777" w:rsidR="006D1041" w:rsidRDefault="006D1041" w:rsidP="006D1041">
      <w:pPr>
        <w:jc w:val="both"/>
        <w:rPr>
          <w:b/>
        </w:rPr>
      </w:pPr>
      <w:r>
        <w:rPr>
          <w:b/>
        </w:rPr>
        <w:t>Node.js</w:t>
      </w:r>
    </w:p>
    <w:p w14:paraId="33F18E82" w14:textId="77777777" w:rsidR="006D1041" w:rsidRDefault="006D1041" w:rsidP="006D1041">
      <w:pPr>
        <w:ind w:firstLine="708"/>
        <w:jc w:val="both"/>
      </w:pPr>
      <w:r>
        <w:t xml:space="preserve">É um </w:t>
      </w:r>
      <w:proofErr w:type="spellStart"/>
      <w:r>
        <w:rPr>
          <w:i/>
        </w:rPr>
        <w:t>runtime</w:t>
      </w:r>
      <w:proofErr w:type="spellEnd"/>
      <w:r>
        <w:t xml:space="preserve"> de JavaScript, que pelo facto de processar o código JavaScript desvinculando-o do browser, possibilita o desenvolvimento de aplicações estáveis e rápidas. </w:t>
      </w:r>
    </w:p>
    <w:p w14:paraId="53BF7347" w14:textId="665BCC78" w:rsidR="006D1041" w:rsidRDefault="006D1041" w:rsidP="00B71030">
      <w:pPr>
        <w:ind w:firstLine="708"/>
        <w:jc w:val="both"/>
      </w:pPr>
      <w:r>
        <w:t>Uma vez que já tivemos experiências em outras unidades curriculares com esta tecnologia e concluímos que fornece uma maneira fácil de construir uma aplicação, escolhemos esta para desenvolver todo o projeto.</w:t>
      </w:r>
    </w:p>
    <w:p w14:paraId="6AC0170B" w14:textId="77777777" w:rsidR="00B71030" w:rsidRPr="00B71030" w:rsidRDefault="00B71030" w:rsidP="00B71030">
      <w:pPr>
        <w:ind w:firstLine="708"/>
        <w:jc w:val="both"/>
      </w:pPr>
      <w:bookmarkStart w:id="67" w:name="_GoBack"/>
      <w:bookmarkEnd w:id="67"/>
    </w:p>
    <w:p w14:paraId="72B64621" w14:textId="77777777" w:rsidR="006D1041" w:rsidRDefault="006D1041" w:rsidP="006D1041">
      <w:pPr>
        <w:jc w:val="both"/>
        <w:rPr>
          <w:b/>
        </w:rPr>
      </w:pPr>
      <w:r>
        <w:rPr>
          <w:b/>
        </w:rPr>
        <w:t>D3.js</w:t>
      </w:r>
    </w:p>
    <w:p w14:paraId="55AD49F0" w14:textId="77777777" w:rsidR="006D1041" w:rsidRDefault="006D1041" w:rsidP="006D1041">
      <w:pPr>
        <w:ind w:firstLine="708"/>
        <w:jc w:val="both"/>
        <w:rPr>
          <w:i/>
        </w:rPr>
      </w:pPr>
      <w:r>
        <w:t xml:space="preserve">Consiste numa ferramenta para JavaScript que associa os dados ao </w:t>
      </w:r>
      <w:proofErr w:type="spellStart"/>
      <w:r>
        <w:rPr>
          <w:i/>
        </w:rPr>
        <w:t>Docu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rPr>
          <w:i/>
        </w:rPr>
        <w:t>(DOM)</w:t>
      </w:r>
      <w:r>
        <w:t xml:space="preserve"> e permite manipular estes gerando gráficos usando diretamente padrões web como o HTML e o CSS.</w:t>
      </w:r>
    </w:p>
    <w:p w14:paraId="73FA5008" w14:textId="77777777" w:rsidR="006D1041" w:rsidRDefault="006D1041" w:rsidP="006D1041">
      <w:pPr>
        <w:jc w:val="both"/>
      </w:pPr>
      <w:r>
        <w:rPr>
          <w:b/>
        </w:rPr>
        <w:tab/>
      </w:r>
      <w:r>
        <w:t>Decidimos</w:t>
      </w:r>
      <w:r>
        <w:rPr>
          <w:b/>
        </w:rPr>
        <w:t xml:space="preserve"> </w:t>
      </w:r>
      <w:r>
        <w:t>optar por tal pelo facto de suportar comportamentos dinâmicos de interação e animação e grandes conjuntos de dados. Outra característica que nos chamou a atenção foi com facilidade obter gráficos bonitos visualmente. Por isto, utilizamos esta na apresentação dos dados referentes aos ficheiros de entrada, de modo a obter uma representação intuitiva e de fácil entendimento destes por parte do utilizador.</w:t>
      </w:r>
    </w:p>
    <w:p w14:paraId="23C0E1AC" w14:textId="1FB234FE" w:rsidR="006D1041" w:rsidRDefault="006D1041" w:rsidP="004B74DB"/>
    <w:p w14:paraId="12A7B145" w14:textId="07BEAB90" w:rsidR="006D1041" w:rsidRDefault="006D1041" w:rsidP="004B74DB"/>
    <w:p w14:paraId="38C86A3C" w14:textId="6DAFD362" w:rsidR="006D1041" w:rsidRDefault="006D1041" w:rsidP="004B74DB"/>
    <w:p w14:paraId="0F919DE6" w14:textId="7D59E8A5" w:rsidR="006D1041" w:rsidRDefault="006D1041" w:rsidP="004B74DB"/>
    <w:p w14:paraId="6CEE973A" w14:textId="77777777" w:rsidR="006D1041" w:rsidRDefault="006D1041" w:rsidP="006D1041">
      <w:pPr>
        <w:jc w:val="both"/>
        <w:rPr>
          <w:b/>
        </w:rPr>
      </w:pPr>
      <w:proofErr w:type="spellStart"/>
      <w:r>
        <w:rPr>
          <w:b/>
        </w:rPr>
        <w:lastRenderedPageBreak/>
        <w:t>Electron</w:t>
      </w:r>
      <w:proofErr w:type="spellEnd"/>
      <w:r>
        <w:rPr>
          <w:b/>
        </w:rPr>
        <w:t xml:space="preserve"> </w:t>
      </w:r>
    </w:p>
    <w:p w14:paraId="182C83CF" w14:textId="77777777" w:rsidR="006D1041" w:rsidRDefault="006D1041" w:rsidP="006D1041">
      <w:pPr>
        <w:jc w:val="both"/>
        <w:rPr>
          <w:b/>
        </w:rPr>
      </w:pPr>
      <w:r>
        <w:rPr>
          <w:b/>
        </w:rPr>
        <w:tab/>
      </w:r>
      <w:r>
        <w:t xml:space="preserve">É um </w:t>
      </w:r>
      <w:proofErr w:type="spellStart"/>
      <w:r>
        <w:rPr>
          <w:i/>
        </w:rPr>
        <w:t>framework</w:t>
      </w:r>
      <w:proofErr w:type="spellEnd"/>
      <w:r>
        <w:t xml:space="preserve"> utilizado para criar aplicações </w:t>
      </w:r>
      <w:proofErr w:type="spellStart"/>
      <w:r>
        <w:t>multiplatformas</w:t>
      </w:r>
      <w:proofErr w:type="spellEnd"/>
      <w:r>
        <w:t xml:space="preserve"> desktop com tecnologias web (HTML, JavaScript e CSS). </w:t>
      </w:r>
    </w:p>
    <w:p w14:paraId="7EC959DD" w14:textId="77777777" w:rsidR="006D1041" w:rsidRDefault="006D1041" w:rsidP="006D1041">
      <w:pPr>
        <w:ind w:firstLine="708"/>
        <w:jc w:val="both"/>
        <w:rPr>
          <w:b/>
        </w:rPr>
      </w:pPr>
      <w:r>
        <w:t xml:space="preserve">Como a nossa aplicação será desenvolvida na tecnologia JavaScript e esta é a suportada pelo </w:t>
      </w:r>
      <w:proofErr w:type="spellStart"/>
      <w:r>
        <w:t>Electron</w:t>
      </w:r>
      <w:proofErr w:type="spellEnd"/>
      <w:r>
        <w:t xml:space="preserve">, decidimos utilizá-lo para assim não ter a necessidade de aprender a usar uma nova tecnologia no desenvolvimento do sistema desktop. </w:t>
      </w:r>
    </w:p>
    <w:p w14:paraId="0D895FEF" w14:textId="77777777" w:rsidR="006D1041" w:rsidRDefault="006D1041" w:rsidP="006D1041">
      <w:pPr>
        <w:jc w:val="both"/>
      </w:pPr>
    </w:p>
    <w:p w14:paraId="6A3215FC" w14:textId="77777777" w:rsidR="006D1041" w:rsidRDefault="006D1041" w:rsidP="006D1041">
      <w:pPr>
        <w:jc w:val="both"/>
      </w:pPr>
      <w:r>
        <w:rPr>
          <w:b/>
        </w:rPr>
        <w:t>Express</w:t>
      </w:r>
    </w:p>
    <w:p w14:paraId="1E824D4D" w14:textId="77777777" w:rsidR="006D1041" w:rsidRDefault="006D1041" w:rsidP="006D1041">
      <w:pPr>
        <w:ind w:firstLine="708"/>
        <w:jc w:val="both"/>
      </w:pPr>
      <w:r>
        <w:t xml:space="preserve">Equivale a um </w:t>
      </w:r>
      <w:proofErr w:type="spellStart"/>
      <w:r>
        <w:rPr>
          <w:i/>
        </w:rPr>
        <w:t>framewor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-end</w:t>
      </w:r>
      <w:proofErr w:type="spellEnd"/>
      <w:r>
        <w:t xml:space="preserve"> em Node.js que cria rotas, </w:t>
      </w:r>
      <w:proofErr w:type="spellStart"/>
      <w:r>
        <w:rPr>
          <w:i/>
        </w:rPr>
        <w:t>middlewares</w:t>
      </w:r>
      <w:proofErr w:type="spellEnd"/>
      <w:r>
        <w:t xml:space="preserve">, entre outras para facilitar a criação de </w:t>
      </w:r>
      <w:proofErr w:type="spellStart"/>
      <w:r>
        <w:t>API’s</w:t>
      </w:r>
      <w:proofErr w:type="spellEnd"/>
      <w:r>
        <w:t xml:space="preserve">. Este cria e obtém dados a partir do servidor, independentemente da linguagem que irá utilizá-los. </w:t>
      </w:r>
    </w:p>
    <w:p w14:paraId="07DC33E8" w14:textId="77777777" w:rsidR="006D1041" w:rsidRDefault="006D1041" w:rsidP="006D1041">
      <w:pPr>
        <w:ind w:firstLine="708"/>
        <w:jc w:val="both"/>
      </w:pPr>
      <w:r>
        <w:t xml:space="preserve">Por já termos experiências com esta tecnologia em outras alturas e a sua utilização ser fácil, decidimos implementas todas as rotas disponíveis na camada </w:t>
      </w:r>
      <w:proofErr w:type="spellStart"/>
      <w:r>
        <w:rPr>
          <w:i/>
        </w:rPr>
        <w:t>controllers</w:t>
      </w:r>
      <w:proofErr w:type="spellEnd"/>
      <w:r>
        <w:t xml:space="preserve"> com base nesta.</w:t>
      </w:r>
    </w:p>
    <w:p w14:paraId="25BFEFD9" w14:textId="77777777" w:rsidR="006D1041" w:rsidRDefault="006D1041" w:rsidP="006D1041">
      <w:pPr>
        <w:ind w:firstLine="708"/>
      </w:pPr>
    </w:p>
    <w:p w14:paraId="4F6123E2" w14:textId="37A32D4E" w:rsidR="006D1041" w:rsidRDefault="00FD20E5" w:rsidP="006D1041">
      <w:pPr>
        <w:pStyle w:val="Cabealho3"/>
        <w:rPr>
          <w:b/>
          <w:sz w:val="26"/>
          <w:szCs w:val="26"/>
        </w:rPr>
      </w:pPr>
      <w:bookmarkStart w:id="68" w:name="_Toc512613687"/>
      <w:bookmarkStart w:id="69" w:name="_Toc512869704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2</w:t>
      </w:r>
      <w:r w:rsidR="006D1041">
        <w:rPr>
          <w:b/>
          <w:sz w:val="26"/>
          <w:szCs w:val="26"/>
        </w:rPr>
        <w:tab/>
        <w:t>Base de dados</w:t>
      </w:r>
      <w:bookmarkEnd w:id="68"/>
      <w:bookmarkEnd w:id="69"/>
    </w:p>
    <w:p w14:paraId="5CAA7CF3" w14:textId="431A6924" w:rsidR="006D1041" w:rsidRDefault="006D1041" w:rsidP="006D1041">
      <w:pPr>
        <w:jc w:val="both"/>
      </w:pPr>
      <w:r>
        <w:tab/>
        <w:t xml:space="preserve">O armazenamento dos dados relativos aos ficheiros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File</w:t>
      </w:r>
      <w:proofErr w:type="spellEnd"/>
      <w:r>
        <w:t xml:space="preserve"> está </w:t>
      </w:r>
      <w:r w:rsidR="00AF4CEE">
        <w:t>a ser</w:t>
      </w:r>
      <w:r>
        <w:t xml:space="preserve"> </w:t>
      </w:r>
      <w:r w:rsidR="00AF4CEE">
        <w:t>feito</w:t>
      </w:r>
      <w:r>
        <w:t xml:space="preserve"> na base de dados do </w:t>
      </w:r>
      <w:proofErr w:type="spellStart"/>
      <w:r>
        <w:t>ChaosPop</w:t>
      </w:r>
      <w:proofErr w:type="spellEnd"/>
      <w:r>
        <w:t xml:space="preserve">. </w:t>
      </w:r>
    </w:p>
    <w:p w14:paraId="13886D0B" w14:textId="77777777" w:rsidR="006D1041" w:rsidRDefault="006D1041" w:rsidP="006D1041">
      <w:pPr>
        <w:ind w:firstLine="708"/>
        <w:jc w:val="both"/>
      </w:pPr>
      <w:r>
        <w:t>Pelo facto de desejarmos ter a informação referente ao identificador do último ficheiro inserido e, posteriormente, restringir o acesso aos ficheiros a cada utilizador, tencionamos alterar isto de modo a que tenhamos a nossa própria base de dados.</w:t>
      </w:r>
    </w:p>
    <w:p w14:paraId="0FA585DD" w14:textId="01AFA5BF" w:rsidR="006D1041" w:rsidRDefault="006D1041" w:rsidP="006D1041"/>
    <w:p w14:paraId="4A764A62" w14:textId="025C8708" w:rsidR="00FD20E5" w:rsidRDefault="00FD20E5" w:rsidP="006D1041"/>
    <w:p w14:paraId="32B4F13C" w14:textId="6220F571" w:rsidR="00FD20E5" w:rsidRDefault="00FD20E5" w:rsidP="006D1041"/>
    <w:p w14:paraId="2574D6DB" w14:textId="198F0122" w:rsidR="00FD20E5" w:rsidRDefault="00FD20E5" w:rsidP="006D1041"/>
    <w:p w14:paraId="1E2B3C50" w14:textId="5CF4D9A2" w:rsidR="00FD20E5" w:rsidRDefault="00FD20E5" w:rsidP="006D1041"/>
    <w:p w14:paraId="384E1649" w14:textId="6445B927" w:rsidR="00FD20E5" w:rsidRDefault="00FD20E5" w:rsidP="006D1041"/>
    <w:p w14:paraId="61DD04D4" w14:textId="30F3502C" w:rsidR="00FD20E5" w:rsidRDefault="00FD20E5" w:rsidP="006D1041"/>
    <w:p w14:paraId="015783ED" w14:textId="117675F6" w:rsidR="00FD20E5" w:rsidRDefault="00FD20E5" w:rsidP="006D1041"/>
    <w:p w14:paraId="08982900" w14:textId="1D235592" w:rsidR="00FD20E5" w:rsidRDefault="00FD20E5" w:rsidP="006D1041"/>
    <w:p w14:paraId="6F967450" w14:textId="4A7C318E" w:rsidR="00FD20E5" w:rsidRDefault="00FD20E5" w:rsidP="006D1041"/>
    <w:p w14:paraId="1985FDF0" w14:textId="77777777" w:rsidR="00FD20E5" w:rsidRDefault="00FD20E5" w:rsidP="006D1041"/>
    <w:p w14:paraId="5C0D211C" w14:textId="77777777" w:rsidR="006D1041" w:rsidRDefault="006D1041" w:rsidP="006D1041">
      <w:pPr>
        <w:pStyle w:val="Ttulo1"/>
        <w:rPr>
          <w:sz w:val="32"/>
        </w:rPr>
      </w:pPr>
      <w:bookmarkStart w:id="70" w:name="_Toc512613688"/>
      <w:bookmarkStart w:id="71" w:name="_Ref512869501"/>
      <w:bookmarkStart w:id="72" w:name="_Toc512869705"/>
      <w:r>
        <w:rPr>
          <w:sz w:val="32"/>
        </w:rPr>
        <w:lastRenderedPageBreak/>
        <w:t>Progresso do projeto</w:t>
      </w:r>
      <w:bookmarkEnd w:id="70"/>
      <w:bookmarkEnd w:id="71"/>
      <w:bookmarkEnd w:id="72"/>
    </w:p>
    <w:p w14:paraId="7EBC275A" w14:textId="77777777" w:rsidR="006D1041" w:rsidRDefault="006D1041" w:rsidP="006D1041">
      <w:pPr>
        <w:ind w:firstLine="708"/>
        <w:jc w:val="both"/>
      </w:pPr>
      <w:r>
        <w:t>A calendarização definida anteriormente na proposta foi criada baseada numa arquitetura por módulos. Após uma análise concluímos que a aplicação seria mais bem-adaptada numa implementação por camadas, o que por consequência causou alterações na arquitetura e calendarização inicial.</w:t>
      </w:r>
    </w:p>
    <w:p w14:paraId="133EB563" w14:textId="722642DB" w:rsidR="006D1041" w:rsidRDefault="006D1041" w:rsidP="006D1041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específica. Isto ocorreu porque gastamos mais semanas do que definido inicialmente para ter acesso à API do </w:t>
      </w:r>
      <w:proofErr w:type="spellStart"/>
      <w:r>
        <w:t>Chaos</w:t>
      </w:r>
      <w:proofErr w:type="spellEnd"/>
      <w:r>
        <w:t xml:space="preserve"> Pop, estudá-la e usá-la em alguns exemplos. Neste momento estamos a mapear os conceitos das ontologias e a utilizar a tecnologia D3.js </w:t>
      </w:r>
      <w:r>
        <w:rPr>
          <w:szCs w:val="24"/>
        </w:rPr>
        <w:t>(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5671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1B3B1C" w:rsidRPr="001B3B1C">
        <w:rPr>
          <w:szCs w:val="24"/>
        </w:rPr>
        <w:t>5.2.1</w:t>
      </w:r>
      <w:r w:rsidR="001B3B1C" w:rsidRPr="001B3B1C">
        <w:rPr>
          <w:szCs w:val="24"/>
        </w:rPr>
        <w:tab/>
        <w:t>Tecnologias</w:t>
      </w:r>
      <w:r w:rsidR="00DF6C86" w:rsidRPr="00DF6C86">
        <w:rPr>
          <w:szCs w:val="24"/>
        </w:rPr>
        <w:fldChar w:fldCharType="end"/>
      </w:r>
      <w:r>
        <w:rPr>
          <w:szCs w:val="24"/>
        </w:rPr>
        <w:t>).</w:t>
      </w:r>
      <w:r>
        <w:t xml:space="preserve"> Sendo assim, </w:t>
      </w:r>
      <w:r w:rsidR="00AF4CEE">
        <w:t>encontramo-nos</w:t>
      </w:r>
      <w:r>
        <w:t xml:space="preserve"> 2 semanas atrasadas para concluir a implementação d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</w:t>
      </w:r>
      <w:r>
        <w:t xml:space="preserve"> e das camadas.</w:t>
      </w:r>
    </w:p>
    <w:p w14:paraId="67C15D05" w14:textId="6DEDED3A" w:rsidR="006D1041" w:rsidRDefault="006D1041" w:rsidP="006D1041">
      <w:pPr>
        <w:jc w:val="both"/>
      </w:pPr>
      <w:r>
        <w:tab/>
        <w:t>Na</w:t>
      </w:r>
      <w:r w:rsidR="00170595">
        <w:t xml:space="preserve"> </w:t>
      </w:r>
      <w:r w:rsidR="00170595">
        <w:fldChar w:fldCharType="begin"/>
      </w:r>
      <w:r w:rsidR="00170595">
        <w:instrText xml:space="preserve"> REF _Ref512869663 \h </w:instrText>
      </w:r>
      <w:r w:rsidR="00170595">
        <w:fldChar w:fldCharType="separate"/>
      </w:r>
      <w:r w:rsidR="001B3B1C">
        <w:t xml:space="preserve">Tabela </w:t>
      </w:r>
      <w:r w:rsidR="001B3B1C">
        <w:rPr>
          <w:noProof/>
        </w:rPr>
        <w:t>6</w:t>
      </w:r>
      <w:r w:rsidR="001B3B1C">
        <w:t>.</w:t>
      </w:r>
      <w:r w:rsidR="001B3B1C">
        <w:rPr>
          <w:noProof/>
        </w:rPr>
        <w:t>1</w:t>
      </w:r>
      <w:r w:rsidR="00170595">
        <w:fldChar w:fldCharType="end"/>
      </w:r>
      <w:r>
        <w:t xml:space="preserve"> está apresentada a nova calendarização do projeto com as mudanças necessárias.</w:t>
      </w:r>
    </w:p>
    <w:p w14:paraId="001A82A7" w14:textId="77777777" w:rsidR="006D1041" w:rsidRDefault="006D1041" w:rsidP="006D1041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6D1041" w14:paraId="4CFEDBA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301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ata de iníc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CAA1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Seman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63DD5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6D1041" w14:paraId="5B4ECE0D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C1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2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9F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06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ompreensão da necessidade da ferramenta nos dias atuais</w:t>
            </w:r>
          </w:p>
          <w:p w14:paraId="457CAEE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Estudo do </w:t>
            </w:r>
            <w:proofErr w:type="spellStart"/>
            <w:r>
              <w:rPr>
                <w:szCs w:val="24"/>
              </w:rPr>
              <w:t>Chaos</w:t>
            </w:r>
            <w:proofErr w:type="spellEnd"/>
            <w:r>
              <w:rPr>
                <w:szCs w:val="24"/>
              </w:rPr>
              <w:t xml:space="preserve"> Pop</w:t>
            </w:r>
          </w:p>
        </w:tc>
      </w:tr>
      <w:tr w:rsidR="006D1041" w14:paraId="6CD3EE6E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56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5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B1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7C7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Estudo da ferramenta </w:t>
            </w:r>
            <w:proofErr w:type="spellStart"/>
            <w:r>
              <w:rPr>
                <w:szCs w:val="24"/>
              </w:rPr>
              <w:t>Electron</w:t>
            </w:r>
            <w:proofErr w:type="spellEnd"/>
          </w:p>
          <w:p w14:paraId="4583D01E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senvolvimento da proposta</w:t>
            </w:r>
          </w:p>
        </w:tc>
      </w:tr>
      <w:tr w:rsidR="006D1041" w14:paraId="6EDFB5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8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1C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E72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a proposta do projeto</w:t>
            </w:r>
          </w:p>
          <w:p w14:paraId="3E661FD3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Esclarecimentos sobre a API </w:t>
            </w:r>
            <w:proofErr w:type="spellStart"/>
            <w:r>
              <w:rPr>
                <w:szCs w:val="24"/>
              </w:rPr>
              <w:t>Chaos</w:t>
            </w:r>
            <w:proofErr w:type="spellEnd"/>
            <w:r>
              <w:rPr>
                <w:szCs w:val="24"/>
              </w:rPr>
              <w:t xml:space="preserve"> Pop e utilização do mesmo em alguns exemplos</w:t>
            </w:r>
          </w:p>
        </w:tc>
      </w:tr>
      <w:tr w:rsidR="006D1041" w14:paraId="47F5AF9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D2F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3F5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41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proofErr w:type="spellStart"/>
            <w:r>
              <w:rPr>
                <w:i/>
                <w:szCs w:val="24"/>
              </w:rPr>
              <w:t>controllers</w:t>
            </w:r>
            <w:proofErr w:type="spellEnd"/>
            <w:r>
              <w:rPr>
                <w:i/>
                <w:szCs w:val="24"/>
              </w:rPr>
              <w:t xml:space="preserve">, </w:t>
            </w:r>
            <w:proofErr w:type="spellStart"/>
            <w:r>
              <w:rPr>
                <w:i/>
                <w:szCs w:val="24"/>
              </w:rPr>
              <w:t>services</w:t>
            </w:r>
            <w:proofErr w:type="spellEnd"/>
            <w:r>
              <w:rPr>
                <w:i/>
                <w:szCs w:val="24"/>
              </w:rPr>
              <w:t>, data-</w:t>
            </w:r>
            <w:proofErr w:type="spellStart"/>
            <w:r>
              <w:rPr>
                <w:i/>
                <w:szCs w:val="24"/>
              </w:rPr>
              <w:t>access</w:t>
            </w:r>
            <w:proofErr w:type="spellEnd"/>
            <w:r>
              <w:rPr>
                <w:szCs w:val="24"/>
              </w:rPr>
              <w:t>)</w:t>
            </w:r>
          </w:p>
          <w:p w14:paraId="704CA8D4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proofErr w:type="spellStart"/>
            <w:r>
              <w:rPr>
                <w:i/>
                <w:szCs w:val="24"/>
              </w:rPr>
              <w:t>User</w:t>
            </w:r>
            <w:proofErr w:type="spellEnd"/>
            <w:r>
              <w:rPr>
                <w:i/>
                <w:szCs w:val="24"/>
              </w:rPr>
              <w:t xml:space="preserve"> Interface</w:t>
            </w:r>
          </w:p>
        </w:tc>
      </w:tr>
      <w:tr w:rsidR="006D1041" w14:paraId="0E6612AB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21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0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0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D99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6D1041" w14:paraId="1DEF423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5CD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5B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A86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proofErr w:type="spellStart"/>
            <w:r>
              <w:rPr>
                <w:i/>
                <w:szCs w:val="24"/>
              </w:rPr>
              <w:t>User</w:t>
            </w:r>
            <w:proofErr w:type="spellEnd"/>
            <w:r>
              <w:rPr>
                <w:i/>
                <w:szCs w:val="24"/>
              </w:rPr>
              <w:t xml:space="preserve"> Interface </w:t>
            </w:r>
            <w:r>
              <w:rPr>
                <w:szCs w:val="24"/>
              </w:rPr>
              <w:t>e dos níveis de acesso</w:t>
            </w:r>
          </w:p>
        </w:tc>
      </w:tr>
      <w:tr w:rsidR="006D1041" w14:paraId="3730D7C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D03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9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ADD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finição da descrição de ferramentas em OWL</w:t>
            </w:r>
          </w:p>
        </w:tc>
      </w:tr>
      <w:tr w:rsidR="006D1041" w14:paraId="59762CB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EF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8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C8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aplicação </w:t>
            </w:r>
            <w:r>
              <w:rPr>
                <w:i/>
                <w:szCs w:val="24"/>
              </w:rPr>
              <w:t>desktop</w:t>
            </w:r>
          </w:p>
          <w:p w14:paraId="5988356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riação do cartaz</w:t>
            </w:r>
          </w:p>
        </w:tc>
      </w:tr>
      <w:tr w:rsidR="006D1041" w14:paraId="5D9809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4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8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7A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5 - 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o cartaz e da versão beta</w:t>
            </w:r>
          </w:p>
          <w:p w14:paraId="2F4AA491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6D1041" w14:paraId="285BAD98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78E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41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1A0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6D1041" w14:paraId="0F7D4DC0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B3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CB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F4D" w14:textId="77777777" w:rsidR="006D1041" w:rsidRDefault="006D1041" w:rsidP="000B5F38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5CB36237" w14:textId="1827610E" w:rsidR="00DF6C86" w:rsidRDefault="000B5F38" w:rsidP="000B5F38">
      <w:pPr>
        <w:pStyle w:val="Legenda"/>
        <w:jc w:val="center"/>
      </w:pPr>
      <w:bookmarkStart w:id="73" w:name="_Ref512869663"/>
      <w:bookmarkStart w:id="74" w:name="_Toc514592983"/>
      <w:r>
        <w:t xml:space="preserve">Tabela </w:t>
      </w:r>
      <w:r w:rsidR="00544A17">
        <w:fldChar w:fldCharType="begin"/>
      </w:r>
      <w:r w:rsidR="00544A17">
        <w:instrText xml:space="preserve"> STYLEREF 1 \s </w:instrText>
      </w:r>
      <w:r w:rsidR="00544A17">
        <w:fldChar w:fldCharType="separate"/>
      </w:r>
      <w:r w:rsidR="001B3B1C">
        <w:rPr>
          <w:noProof/>
        </w:rPr>
        <w:t>6</w:t>
      </w:r>
      <w:r w:rsidR="00544A17">
        <w:rPr>
          <w:noProof/>
        </w:rPr>
        <w:fldChar w:fldCharType="end"/>
      </w:r>
      <w:r>
        <w:t>.</w:t>
      </w:r>
      <w:r w:rsidR="00544A17">
        <w:fldChar w:fldCharType="begin"/>
      </w:r>
      <w:r w:rsidR="00544A17">
        <w:instrText xml:space="preserve"> SEQ Tabela \* ARABIC \s 1 </w:instrText>
      </w:r>
      <w:r w:rsidR="00544A17">
        <w:fldChar w:fldCharType="separate"/>
      </w:r>
      <w:r w:rsidR="001B3B1C">
        <w:rPr>
          <w:noProof/>
        </w:rPr>
        <w:t>1</w:t>
      </w:r>
      <w:r w:rsidR="00544A17">
        <w:rPr>
          <w:noProof/>
        </w:rPr>
        <w:fldChar w:fldCharType="end"/>
      </w:r>
      <w:bookmarkEnd w:id="73"/>
      <w:r>
        <w:t xml:space="preserve"> </w:t>
      </w:r>
      <w:r w:rsidRPr="005302C3">
        <w:t>Calendarização atual do projeto</w:t>
      </w:r>
      <w:bookmarkEnd w:id="74"/>
    </w:p>
    <w:p w14:paraId="6FD4219C" w14:textId="7870E9FA" w:rsidR="004B74DB" w:rsidRPr="0078581D" w:rsidRDefault="00DF6C86" w:rsidP="00FD20E5">
      <w:pPr>
        <w:pStyle w:val="Legenda"/>
        <w:jc w:val="center"/>
      </w:pPr>
      <w:r w:rsidRPr="0078581D">
        <w:t xml:space="preserve"> </w:t>
      </w:r>
    </w:p>
    <w:tbl>
      <w:tblPr>
        <w:tblpPr w:leftFromText="141" w:rightFromText="141" w:vertAnchor="text" w:horzAnchor="margin" w:tblpY="201"/>
        <w:tblW w:w="59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4"/>
        <w:gridCol w:w="257"/>
      </w:tblGrid>
      <w:tr w:rsidR="00866453" w:rsidRPr="004B74DB" w14:paraId="31A1447C" w14:textId="77777777" w:rsidTr="00266AAF">
        <w:trPr>
          <w:trHeight w:val="712"/>
          <w:tblCellSpacing w:w="15" w:type="dxa"/>
        </w:trPr>
        <w:tc>
          <w:tcPr>
            <w:tcW w:w="4901" w:type="pct"/>
          </w:tcPr>
          <w:bookmarkStart w:id="75" w:name="_Toc512869706" w:displacedByCustomXml="next"/>
          <w:sdt>
            <w:sdtPr>
              <w:rPr>
                <w:rFonts w:eastAsiaTheme="minorEastAsia" w:cs="Calibri"/>
                <w:b w:val="0"/>
                <w:color w:val="000000" w:themeColor="text1"/>
                <w:sz w:val="22"/>
              </w:rPr>
              <w:id w:val="-1440371377"/>
              <w:docPartObj>
                <w:docPartGallery w:val="Bibliographies"/>
                <w:docPartUnique/>
              </w:docPartObj>
            </w:sdtPr>
            <w:sdtEndPr/>
            <w:sdtContent>
              <w:p w14:paraId="5C29F706" w14:textId="79FC09DB" w:rsidR="0078581D" w:rsidRPr="00266AAF" w:rsidRDefault="0078581D">
                <w:pPr>
                  <w:pStyle w:val="Ttulo1"/>
                  <w:rPr>
                    <w:sz w:val="32"/>
                  </w:rPr>
                </w:pPr>
                <w:r w:rsidRPr="00266AAF">
                  <w:rPr>
                    <w:sz w:val="32"/>
                  </w:rPr>
                  <w:t>Referências</w:t>
                </w:r>
                <w:bookmarkEnd w:id="75"/>
              </w:p>
              <w:sdt>
                <w:sdtPr>
                  <w:rPr>
                    <w:szCs w:val="24"/>
                  </w:rPr>
                  <w:id w:val="-573587230"/>
                  <w:bibliography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79CCE13" w14:textId="77777777" w:rsidR="00266AAF" w:rsidRDefault="0078581D">
                    <w:pPr>
                      <w:rPr>
                        <w:noProof/>
                      </w:rPr>
                    </w:pPr>
                    <w:r w:rsidRPr="00FD20E5">
                      <w:rPr>
                        <w:szCs w:val="24"/>
                      </w:rPr>
                      <w:fldChar w:fldCharType="begin"/>
                    </w:r>
                    <w:r w:rsidRPr="00FD20E5">
                      <w:rPr>
                        <w:szCs w:val="24"/>
                      </w:rPr>
                      <w:instrText>BIBLIOGRAPHY</w:instrText>
                    </w:r>
                    <w:r w:rsidRPr="00FD20E5">
                      <w:rPr>
                        <w:szCs w:val="24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9"/>
                      <w:gridCol w:w="9970"/>
                    </w:tblGrid>
                    <w:tr w:rsidR="00266AAF" w14:paraId="3519D3F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791E1C7" w14:textId="04471FD5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8724F5A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Ontology,” [Online]. Available: https://www.w3.org/standards/semanticweb/ontology.</w:t>
                          </w:r>
                        </w:p>
                        <w:p w14:paraId="628F78CA" w14:textId="72A17E2C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[Acedido em 19 03 2018].</w:t>
                          </w:r>
                        </w:p>
                      </w:tc>
                    </w:tr>
                    <w:tr w:rsidR="00266AAF" w14:paraId="1945A59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AE6A5B8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D7053A5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,” [Online]. Available: https://www.w3.org/OWL/. </w:t>
                          </w:r>
                          <w:r>
                            <w:rPr>
                              <w:noProof/>
                            </w:rPr>
                            <w:t>[Acedido em 09 03 2018].</w:t>
                          </w:r>
                        </w:p>
                      </w:tc>
                    </w:tr>
                    <w:tr w:rsidR="00266AAF" w14:paraId="7BF178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FEDE0EE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DACCDA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Protege,” [Online]. Available: https://protege.stanford.edu/. </w:t>
                          </w:r>
                          <w:r>
                            <w:rPr>
                              <w:noProof/>
                            </w:rPr>
                            <w:t>[Acedido em 15 03 2018].</w:t>
                          </w:r>
                        </w:p>
                      </w:tc>
                    </w:tr>
                    <w:tr w:rsidR="00266AAF" w14:paraId="255C5A2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99A2E8D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AF8C9A4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Ontologias,” [Online]. Available: https://pt.wikipedia.org/wiki/Ontologia_(ci%C3%AAncia_da_computa%C3%A7%C3%A3o). [Acedido em 22 04 2018].</w:t>
                          </w:r>
                        </w:p>
                      </w:tc>
                    </w:tr>
                    <w:tr w:rsidR="00266AAF" w14:paraId="6FFA8DFE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2FAEE71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F9A5D4F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-ref,” [Online]. Available: https://www.w3.org/TR/owl-ref/. </w:t>
                          </w:r>
                          <w:r>
                            <w:rPr>
                              <w:noProof/>
                            </w:rPr>
                            <w:t>[Acedido em 24 04 2018].</w:t>
                          </w:r>
                        </w:p>
                      </w:tc>
                    </w:tr>
                    <w:tr w:rsidR="00266AAF" w14:paraId="5E27D298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A26317F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645C874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Meta Formats,” [Online]. Available: https://www.w3.org/standards/webarch/metaformats. </w:t>
                          </w:r>
                          <w:r>
                            <w:rPr>
                              <w:noProof/>
                            </w:rPr>
                            <w:t>[Acedido em 26 04 2018].</w:t>
                          </w:r>
                        </w:p>
                      </w:tc>
                    </w:tr>
                    <w:tr w:rsidR="00266AAF" w14:paraId="05C91877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8C703DC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5EBE550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Apollo,” [Online]. Available: http://apollo.open.ac.uk/. </w:t>
                          </w:r>
                          <w:r>
                            <w:rPr>
                              <w:noProof/>
                            </w:rPr>
                            <w:t>[Acedido em 22 04 2018].</w:t>
                          </w:r>
                        </w:p>
                      </w:tc>
                    </w:tr>
                    <w:tr w:rsidR="00266AAF" w14:paraId="318D17ED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BC3E03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6A3B614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Swoop,” [Online]. Available: https://github.com/ronwalf/swoop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02CD5FF1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CDB9FD7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1159C3C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Editores 1,” [Online]. Available: https://www.w3.org/wiki/Ontology_editors. </w:t>
                          </w:r>
                        </w:p>
                        <w:p w14:paraId="608FAC2F" w14:textId="1FB3000C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  <w:tr w:rsidR="00266AAF" w14:paraId="05E4F48B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BE6645D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0A50605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Artigo sobre editores de ontologias,” [Online]. Available: http://www.ef.uns.ac.rs/mis/archive-pdf/2013%20-%20No2/MIS2013-2-4.pdf. [Acedido em 21 04 2018].</w:t>
                          </w:r>
                        </w:p>
                      </w:tc>
                    </w:tr>
                    <w:tr w:rsidR="00266AAF" w14:paraId="3334DF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B861C63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2FBDC08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WebProtege,” [Online]. Available: https://protege.stanford.edu/products.php#web-protege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4A0529FC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60754B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7AF2C96" w14:textId="7777777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Editores 2,” [Online]. Available: https://www.w3.org/wiki/SemanticWebTools#Semantic_Web_Development_Tools:</w:t>
                          </w:r>
                        </w:p>
                        <w:p w14:paraId="2580673C" w14:textId="7415E997" w:rsidR="00266AAF" w:rsidRDefault="00266AAF" w:rsidP="00B71030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_Introduction. </w:t>
                          </w: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</w:tbl>
                  <w:p w14:paraId="4328836F" w14:textId="77777777" w:rsidR="00266AAF" w:rsidRDefault="00266AAF">
                    <w:pPr>
                      <w:divId w:val="1780672"/>
                      <w:rPr>
                        <w:rFonts w:eastAsia="Times New Roman"/>
                        <w:noProof/>
                      </w:rPr>
                    </w:pPr>
                  </w:p>
                  <w:p w14:paraId="50F690AC" w14:textId="42B6CDA5" w:rsidR="0078581D" w:rsidRPr="00FD20E5" w:rsidRDefault="0078581D">
                    <w:pPr>
                      <w:rPr>
                        <w:sz w:val="22"/>
                      </w:rPr>
                    </w:pPr>
                    <w:r w:rsidRPr="00FD20E5"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1510721" w14:textId="154C1B24" w:rsidR="00866453" w:rsidRPr="00FD20E5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C8B2898" w14:textId="5B02CBA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6724D4FF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12CD06DE" w14:textId="30CC438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5E8D2081" w14:textId="23B9FA83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7EC83625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0B0C1634" w14:textId="0A2AF4AD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9BC7B04" w14:textId="2747D7B5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Ttulo1"/>
        <w:rPr>
          <w:lang w:val="en-US"/>
        </w:rPr>
      </w:pPr>
      <w:bookmarkStart w:id="76" w:name="_Toc512869707"/>
      <w:proofErr w:type="spellStart"/>
      <w:r>
        <w:rPr>
          <w:lang w:val="en-US"/>
        </w:rPr>
        <w:t>Bibliografia</w:t>
      </w:r>
      <w:bookmarkEnd w:id="76"/>
      <w:proofErr w:type="spellEnd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 xml:space="preserve">Jamie Taylor, Colin Evans, Toby </w:t>
      </w:r>
      <w:proofErr w:type="spellStart"/>
      <w:r w:rsidRPr="0087296E">
        <w:rPr>
          <w:rFonts w:eastAsia="Cambria" w:cs="Cambria"/>
          <w:szCs w:val="24"/>
          <w:lang w:val="en-US"/>
        </w:rPr>
        <w:t>Segaran</w:t>
      </w:r>
      <w:proofErr w:type="spellEnd"/>
      <w:r w:rsidRPr="0087296E">
        <w:rPr>
          <w:rFonts w:eastAsia="Cambria" w:cs="Cambria"/>
          <w:szCs w:val="24"/>
          <w:lang w:val="en-US"/>
        </w:rPr>
        <w:t>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5FAA9" w14:textId="77777777" w:rsidR="00544A17" w:rsidRDefault="00544A17" w:rsidP="00493205">
      <w:pPr>
        <w:spacing w:after="0" w:line="240" w:lineRule="auto"/>
      </w:pPr>
      <w:r>
        <w:separator/>
      </w:r>
    </w:p>
  </w:endnote>
  <w:endnote w:type="continuationSeparator" w:id="0">
    <w:p w14:paraId="74570CF6" w14:textId="77777777" w:rsidR="00544A17" w:rsidRDefault="00544A17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EndPr/>
    <w:sdtContent>
      <w:p w14:paraId="5BBFF21C" w14:textId="320ADC1E" w:rsidR="008B49A4" w:rsidRDefault="008B49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6DB81614" w14:textId="77777777" w:rsidR="008B49A4" w:rsidRPr="00D42D9D" w:rsidRDefault="008B49A4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53EA" w14:textId="77777777" w:rsidR="00544A17" w:rsidRDefault="00544A17" w:rsidP="00493205">
      <w:pPr>
        <w:spacing w:after="0" w:line="240" w:lineRule="auto"/>
      </w:pPr>
      <w:r>
        <w:separator/>
      </w:r>
    </w:p>
  </w:footnote>
  <w:footnote w:type="continuationSeparator" w:id="0">
    <w:p w14:paraId="40391688" w14:textId="77777777" w:rsidR="00544A17" w:rsidRDefault="00544A17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8B49A4" w:rsidRDefault="008B49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8B49A4" w:rsidRDefault="008B49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  <w:footnote w:id="3">
    <w:p w14:paraId="39400C76" w14:textId="77777777" w:rsidR="008B49A4" w:rsidRDefault="008B49A4" w:rsidP="008335F3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8335F3">
        <w:rPr>
          <w:sz w:val="20"/>
        </w:rPr>
        <w:t xml:space="preserve">Mapear XML para OWL refere-se ao processo de realizar uma transformação de uma representação em XML para um documento OWL válido, através da associação de </w:t>
      </w:r>
      <w:r w:rsidRPr="008335F3">
        <w:rPr>
          <w:i/>
          <w:sz w:val="20"/>
        </w:rPr>
        <w:t>tags</w:t>
      </w:r>
      <w:r w:rsidRPr="008335F3">
        <w:rPr>
          <w:sz w:val="20"/>
        </w:rPr>
        <w:t xml:space="preserve"> presentes em XML com conceitos de OXL.</w:t>
      </w:r>
    </w:p>
    <w:p w14:paraId="4FB39DB1" w14:textId="21926722" w:rsidR="008B49A4" w:rsidRDefault="008B49A4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4A3E6737"/>
    <w:multiLevelType w:val="hybridMultilevel"/>
    <w:tmpl w:val="DE889B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4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12"/>
    <w:lvlOverride w:ilvl="0">
      <w:startOverride w:val="4"/>
    </w:lvlOverride>
  </w:num>
  <w:num w:numId="10">
    <w:abstractNumId w:val="14"/>
  </w:num>
  <w:num w:numId="11">
    <w:abstractNumId w:val="7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11"/>
  </w:num>
  <w:num w:numId="18">
    <w:abstractNumId w:val="3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26BD"/>
    <w:rsid w:val="000A3B2D"/>
    <w:rsid w:val="000A3DA1"/>
    <w:rsid w:val="000B1E09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B0"/>
    <w:rsid w:val="001639D1"/>
    <w:rsid w:val="00164C88"/>
    <w:rsid w:val="00170595"/>
    <w:rsid w:val="00176BB0"/>
    <w:rsid w:val="00177086"/>
    <w:rsid w:val="00180367"/>
    <w:rsid w:val="00194236"/>
    <w:rsid w:val="00195F9F"/>
    <w:rsid w:val="0019716C"/>
    <w:rsid w:val="001A0C1D"/>
    <w:rsid w:val="001A42C1"/>
    <w:rsid w:val="001A5EE4"/>
    <w:rsid w:val="001B3B1C"/>
    <w:rsid w:val="001C5FF9"/>
    <w:rsid w:val="001D75A4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50355"/>
    <w:rsid w:val="00263304"/>
    <w:rsid w:val="00266AAF"/>
    <w:rsid w:val="00267F1C"/>
    <w:rsid w:val="002718A8"/>
    <w:rsid w:val="002721FF"/>
    <w:rsid w:val="00277C86"/>
    <w:rsid w:val="002846FB"/>
    <w:rsid w:val="00286D2D"/>
    <w:rsid w:val="00294374"/>
    <w:rsid w:val="002A64DC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331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7D33"/>
    <w:rsid w:val="003F1ADB"/>
    <w:rsid w:val="003F2FC7"/>
    <w:rsid w:val="003F4F00"/>
    <w:rsid w:val="00404D18"/>
    <w:rsid w:val="00413E49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4DD5"/>
    <w:rsid w:val="004B74DB"/>
    <w:rsid w:val="004B7E5C"/>
    <w:rsid w:val="004E0B30"/>
    <w:rsid w:val="004F083C"/>
    <w:rsid w:val="004F0AF5"/>
    <w:rsid w:val="00502173"/>
    <w:rsid w:val="00503F33"/>
    <w:rsid w:val="005078C8"/>
    <w:rsid w:val="005236FF"/>
    <w:rsid w:val="0053028E"/>
    <w:rsid w:val="00544A17"/>
    <w:rsid w:val="00564FC6"/>
    <w:rsid w:val="00565891"/>
    <w:rsid w:val="00566BBD"/>
    <w:rsid w:val="005808CB"/>
    <w:rsid w:val="00581B54"/>
    <w:rsid w:val="00581C41"/>
    <w:rsid w:val="005827C7"/>
    <w:rsid w:val="00593DA8"/>
    <w:rsid w:val="005945A3"/>
    <w:rsid w:val="005A7A6D"/>
    <w:rsid w:val="005B460D"/>
    <w:rsid w:val="005B77A4"/>
    <w:rsid w:val="005B7ECC"/>
    <w:rsid w:val="005C65EC"/>
    <w:rsid w:val="005D00DD"/>
    <w:rsid w:val="005E10B4"/>
    <w:rsid w:val="005E4EDC"/>
    <w:rsid w:val="005E5104"/>
    <w:rsid w:val="005E6EF6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014A"/>
    <w:rsid w:val="006407EB"/>
    <w:rsid w:val="00646520"/>
    <w:rsid w:val="00660410"/>
    <w:rsid w:val="006739E8"/>
    <w:rsid w:val="006748E8"/>
    <w:rsid w:val="00681D02"/>
    <w:rsid w:val="00691FCD"/>
    <w:rsid w:val="0069247E"/>
    <w:rsid w:val="006A6743"/>
    <w:rsid w:val="006A78F9"/>
    <w:rsid w:val="006B0A21"/>
    <w:rsid w:val="006B1764"/>
    <w:rsid w:val="006C36AB"/>
    <w:rsid w:val="006D1041"/>
    <w:rsid w:val="006D1F52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55618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182E"/>
    <w:rsid w:val="008147E2"/>
    <w:rsid w:val="008163CB"/>
    <w:rsid w:val="008335F3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B49A4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34F3B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A3AC4"/>
    <w:rsid w:val="009B0072"/>
    <w:rsid w:val="009B7E8E"/>
    <w:rsid w:val="009D575A"/>
    <w:rsid w:val="009D6901"/>
    <w:rsid w:val="009D7E42"/>
    <w:rsid w:val="009E06ED"/>
    <w:rsid w:val="00A10CFC"/>
    <w:rsid w:val="00A11CC2"/>
    <w:rsid w:val="00A120A8"/>
    <w:rsid w:val="00A15BE5"/>
    <w:rsid w:val="00A22AC7"/>
    <w:rsid w:val="00A22AFD"/>
    <w:rsid w:val="00A26374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0A26"/>
    <w:rsid w:val="00AA3909"/>
    <w:rsid w:val="00AA39D0"/>
    <w:rsid w:val="00AC24A5"/>
    <w:rsid w:val="00AC5646"/>
    <w:rsid w:val="00AC773A"/>
    <w:rsid w:val="00AD35EA"/>
    <w:rsid w:val="00AD39EB"/>
    <w:rsid w:val="00AF4CEE"/>
    <w:rsid w:val="00B015BF"/>
    <w:rsid w:val="00B067D9"/>
    <w:rsid w:val="00B10683"/>
    <w:rsid w:val="00B14C60"/>
    <w:rsid w:val="00B51B5C"/>
    <w:rsid w:val="00B52604"/>
    <w:rsid w:val="00B5621C"/>
    <w:rsid w:val="00B641D0"/>
    <w:rsid w:val="00B71030"/>
    <w:rsid w:val="00B74743"/>
    <w:rsid w:val="00B84DE8"/>
    <w:rsid w:val="00B87B98"/>
    <w:rsid w:val="00B92CFA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1C92"/>
    <w:rsid w:val="00C45FB8"/>
    <w:rsid w:val="00C4639C"/>
    <w:rsid w:val="00C47898"/>
    <w:rsid w:val="00C80585"/>
    <w:rsid w:val="00C80711"/>
    <w:rsid w:val="00C83B91"/>
    <w:rsid w:val="00C87FA4"/>
    <w:rsid w:val="00CA127D"/>
    <w:rsid w:val="00CA604E"/>
    <w:rsid w:val="00CA7B86"/>
    <w:rsid w:val="00CB4F62"/>
    <w:rsid w:val="00CC4176"/>
    <w:rsid w:val="00CC7B70"/>
    <w:rsid w:val="00CD04ED"/>
    <w:rsid w:val="00CD3360"/>
    <w:rsid w:val="00CD39FF"/>
    <w:rsid w:val="00CE2789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3A75"/>
    <w:rsid w:val="00DC764A"/>
    <w:rsid w:val="00DD624C"/>
    <w:rsid w:val="00DE0519"/>
    <w:rsid w:val="00DE2602"/>
    <w:rsid w:val="00DE39A1"/>
    <w:rsid w:val="00DF4834"/>
    <w:rsid w:val="00DF6C86"/>
    <w:rsid w:val="00E15359"/>
    <w:rsid w:val="00E23FCC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36182"/>
    <w:rsid w:val="00F40366"/>
    <w:rsid w:val="00F40DB9"/>
    <w:rsid w:val="00F439A9"/>
    <w:rsid w:val="00F52244"/>
    <w:rsid w:val="00F6668E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D156B"/>
    <w:rsid w:val="00FD20E5"/>
    <w:rsid w:val="00FE281F"/>
    <w:rsid w:val="00FE40D9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ISEL\1718\SV1718\PS\Projeto\Relatorio%20de%20Progresso\progresso.docx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ISEL\1718\SV1718\PS\Projeto\Relatorio%20de%20Progresso\progresso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chaospop.sysresearch.org/chaos/wsapi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884C7FAC-0B8C-4C08-9F82-BC35AA57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57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ELIANE SOCORRO DE ALMEIDA</cp:lastModifiedBy>
  <cp:revision>6</cp:revision>
  <cp:lastPrinted>2018-04-30T20:48:00Z</cp:lastPrinted>
  <dcterms:created xsi:type="dcterms:W3CDTF">2018-05-20T15:33:00Z</dcterms:created>
  <dcterms:modified xsi:type="dcterms:W3CDTF">2018-05-20T16:16:00Z</dcterms:modified>
</cp:coreProperties>
</file>